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4B91" w14:textId="77777777" w:rsidR="00B53408" w:rsidRDefault="00B53408" w:rsidP="00DF2413">
      <w:pPr>
        <w:ind w:left="-567" w:firstLine="720"/>
        <w:jc w:val="center"/>
        <w:rPr>
          <w:b/>
          <w:bCs/>
        </w:rPr>
      </w:pPr>
      <w:bookmarkStart w:id="0" w:name="_Hlk184311352"/>
      <w:bookmarkEnd w:id="0"/>
      <w:r w:rsidRPr="00206A50">
        <w:rPr>
          <w:b/>
          <w:bCs/>
        </w:rPr>
        <w:t>Введение</w:t>
      </w:r>
    </w:p>
    <w:p w14:paraId="0B9CF14B" w14:textId="77777777" w:rsidR="0062273A" w:rsidRDefault="00B53408" w:rsidP="00B53408">
      <w:r w:rsidRPr="00A855F9">
        <w:t xml:space="preserve">На учебной практике была поставлена задача, разработать </w:t>
      </w:r>
      <w:proofErr w:type="spellStart"/>
      <w:r w:rsidRPr="00A855F9">
        <w:t>web</w:t>
      </w:r>
      <w:proofErr w:type="spellEnd"/>
      <w:r w:rsidRPr="00A855F9">
        <w:t>-</w:t>
      </w:r>
      <w:r w:rsidRPr="00B45747">
        <w:t>ресурс на тему:</w:t>
      </w:r>
      <w:r>
        <w:t xml:space="preserve"> </w:t>
      </w:r>
      <w:r w:rsidR="0062273A" w:rsidRPr="0062273A">
        <w:t>Разработка Интернет-ресурса для студии йоги «</w:t>
      </w:r>
      <w:proofErr w:type="spellStart"/>
      <w:r w:rsidR="0062273A" w:rsidRPr="0062273A">
        <w:t>Blissful</w:t>
      </w:r>
      <w:proofErr w:type="spellEnd"/>
      <w:r w:rsidR="0062273A" w:rsidRPr="0062273A">
        <w:t xml:space="preserve"> </w:t>
      </w:r>
      <w:proofErr w:type="spellStart"/>
      <w:r w:rsidR="0062273A" w:rsidRPr="0062273A">
        <w:t>Yoga</w:t>
      </w:r>
      <w:proofErr w:type="spellEnd"/>
      <w:r w:rsidR="0062273A" w:rsidRPr="0062273A">
        <w:t>»</w:t>
      </w:r>
      <w:r w:rsidR="0062273A">
        <w:t xml:space="preserve">. </w:t>
      </w:r>
    </w:p>
    <w:p w14:paraId="511B7B99" w14:textId="17DAC803" w:rsidR="00B53408" w:rsidRDefault="00B53408" w:rsidP="00B53408">
      <w:r w:rsidRPr="002E3446">
        <w:t>Цель проекта –</w:t>
      </w:r>
      <w:r w:rsidRPr="00155EF1">
        <w:t xml:space="preserve"> </w:t>
      </w:r>
      <w:r w:rsidR="0062273A">
        <w:t>с</w:t>
      </w:r>
      <w:r w:rsidR="0062273A" w:rsidRPr="0062273A">
        <w:t>оздание удобного, функционального и интерактивного веб-сайта, который позволит пользователям записываться</w:t>
      </w:r>
      <w:r w:rsidR="0062273A">
        <w:t xml:space="preserve"> </w:t>
      </w:r>
      <w:r w:rsidR="0062273A" w:rsidRPr="0062273A">
        <w:t>на</w:t>
      </w:r>
      <w:r w:rsidR="0062273A">
        <w:t xml:space="preserve"> </w:t>
      </w:r>
      <w:r w:rsidR="0062273A" w:rsidRPr="0062273A">
        <w:t>занятия,</w:t>
      </w:r>
      <w:r w:rsidR="0062273A">
        <w:t xml:space="preserve"> </w:t>
      </w:r>
      <w:r w:rsidR="0062273A" w:rsidRPr="0062273A">
        <w:t>просматривать</w:t>
      </w:r>
      <w:r w:rsidR="0062273A">
        <w:t xml:space="preserve"> </w:t>
      </w:r>
      <w:r w:rsidR="0062273A" w:rsidRPr="0062273A">
        <w:t>расписание,</w:t>
      </w:r>
      <w:r w:rsidR="0062273A">
        <w:t xml:space="preserve"> </w:t>
      </w:r>
      <w:r w:rsidR="0062273A" w:rsidRPr="0062273A">
        <w:t>выбирать</w:t>
      </w:r>
      <w:r w:rsidR="0062273A">
        <w:t xml:space="preserve"> </w:t>
      </w:r>
      <w:r w:rsidR="0062273A" w:rsidRPr="0062273A">
        <w:t>инструкторов,</w:t>
      </w:r>
      <w:r w:rsidR="0062273A">
        <w:t xml:space="preserve"> </w:t>
      </w:r>
      <w:r w:rsidR="0062273A" w:rsidRPr="0062273A">
        <w:t>покупать</w:t>
      </w:r>
      <w:r w:rsidR="0062273A">
        <w:t xml:space="preserve"> </w:t>
      </w:r>
      <w:r w:rsidR="0062273A" w:rsidRPr="0062273A">
        <w:t>абонементы</w:t>
      </w:r>
      <w:r w:rsidR="0062273A">
        <w:t xml:space="preserve"> </w:t>
      </w:r>
      <w:r w:rsidR="0062273A" w:rsidRPr="0062273A">
        <w:t>и</w:t>
      </w:r>
      <w:r w:rsidR="0062273A">
        <w:t xml:space="preserve"> </w:t>
      </w:r>
      <w:proofErr w:type="spellStart"/>
      <w:r w:rsidR="0062273A" w:rsidRPr="0062273A">
        <w:t>медитационные</w:t>
      </w:r>
      <w:proofErr w:type="spellEnd"/>
      <w:r w:rsidR="0062273A" w:rsidRPr="0062273A">
        <w:t xml:space="preserve"> сессии,</w:t>
      </w:r>
      <w:r w:rsidR="0062273A">
        <w:t xml:space="preserve"> </w:t>
      </w:r>
      <w:r w:rsidR="0062273A" w:rsidRPr="0062273A">
        <w:t>а</w:t>
      </w:r>
      <w:r w:rsidR="0062273A">
        <w:t xml:space="preserve"> </w:t>
      </w:r>
      <w:r w:rsidR="0062273A" w:rsidRPr="0062273A">
        <w:t>также</w:t>
      </w:r>
      <w:r w:rsidR="0062273A">
        <w:t xml:space="preserve"> </w:t>
      </w:r>
      <w:r w:rsidR="0062273A" w:rsidRPr="0062273A">
        <w:t>бронировать</w:t>
      </w:r>
      <w:r w:rsidR="0062273A">
        <w:t xml:space="preserve"> </w:t>
      </w:r>
      <w:r w:rsidR="0062273A" w:rsidRPr="0062273A">
        <w:t>залы</w:t>
      </w:r>
      <w:r w:rsidR="0062273A">
        <w:t xml:space="preserve"> </w:t>
      </w:r>
      <w:r w:rsidR="0062273A" w:rsidRPr="0062273A">
        <w:t>для</w:t>
      </w:r>
      <w:r w:rsidR="0062273A">
        <w:t xml:space="preserve"> </w:t>
      </w:r>
      <w:r w:rsidR="0062273A" w:rsidRPr="0062273A">
        <w:t>самостоятельных</w:t>
      </w:r>
      <w:r w:rsidR="0062273A">
        <w:t xml:space="preserve"> </w:t>
      </w:r>
      <w:r w:rsidR="0062273A" w:rsidRPr="0062273A">
        <w:t>тренировок</w:t>
      </w:r>
      <w:r w:rsidRPr="00155EF1">
        <w:t>.</w:t>
      </w:r>
    </w:p>
    <w:p w14:paraId="26617586" w14:textId="45D361C5" w:rsidR="00B53408" w:rsidRDefault="00B53408" w:rsidP="00B53408">
      <w:r w:rsidRPr="00C6318C">
        <w:t xml:space="preserve">Создаваемый </w:t>
      </w:r>
      <w:r w:rsidRPr="00C6318C">
        <w:rPr>
          <w:lang w:val="en-US"/>
        </w:rPr>
        <w:t>web</w:t>
      </w:r>
      <w:r w:rsidRPr="00C6318C">
        <w:t>-ресурс</w:t>
      </w:r>
      <w:r w:rsidRPr="00155EF1">
        <w:t xml:space="preserve"> будет рассчитан </w:t>
      </w:r>
      <w:r w:rsidR="0062273A">
        <w:t>д</w:t>
      </w:r>
      <w:r w:rsidR="0062273A" w:rsidRPr="0062273A">
        <w:t>ля</w:t>
      </w:r>
      <w:r w:rsidR="0062273A">
        <w:t xml:space="preserve"> </w:t>
      </w:r>
      <w:r w:rsidR="0062273A" w:rsidRPr="0062273A">
        <w:t>студий</w:t>
      </w:r>
      <w:r w:rsidR="0062273A">
        <w:t xml:space="preserve"> </w:t>
      </w:r>
      <w:r w:rsidR="0062273A" w:rsidRPr="0062273A">
        <w:t>йоги,</w:t>
      </w:r>
      <w:r w:rsidR="0062273A">
        <w:t xml:space="preserve"> </w:t>
      </w:r>
      <w:r w:rsidR="0062273A" w:rsidRPr="0062273A">
        <w:t>тренеров</w:t>
      </w:r>
      <w:r w:rsidR="0062273A">
        <w:t xml:space="preserve"> </w:t>
      </w:r>
      <w:r w:rsidR="0062273A" w:rsidRPr="0062273A">
        <w:t>по</w:t>
      </w:r>
      <w:r w:rsidR="0062273A">
        <w:t xml:space="preserve"> </w:t>
      </w:r>
      <w:r w:rsidR="0062273A" w:rsidRPr="0062273A">
        <w:t>йоге</w:t>
      </w:r>
      <w:r w:rsidR="0062273A">
        <w:t xml:space="preserve"> </w:t>
      </w:r>
      <w:r w:rsidR="0062273A" w:rsidRPr="0062273A">
        <w:t>и</w:t>
      </w:r>
      <w:r w:rsidR="0062273A">
        <w:t xml:space="preserve"> </w:t>
      </w:r>
      <w:r w:rsidR="0062273A" w:rsidRPr="0062273A">
        <w:t>пользователей,</w:t>
      </w:r>
      <w:r w:rsidR="0062273A">
        <w:t xml:space="preserve"> </w:t>
      </w:r>
      <w:r w:rsidR="0062273A" w:rsidRPr="0062273A">
        <w:t>интересующихся</w:t>
      </w:r>
      <w:r w:rsidR="0062273A">
        <w:t xml:space="preserve"> </w:t>
      </w:r>
      <w:r w:rsidR="0062273A" w:rsidRPr="0062273A">
        <w:t>йогой</w:t>
      </w:r>
      <w:r w:rsidR="0062273A">
        <w:t xml:space="preserve"> </w:t>
      </w:r>
      <w:r w:rsidR="0062273A" w:rsidRPr="0062273A">
        <w:t>и</w:t>
      </w:r>
      <w:r w:rsidR="0062273A">
        <w:t xml:space="preserve"> </w:t>
      </w:r>
      <w:r w:rsidR="0062273A" w:rsidRPr="0062273A">
        <w:t>медитацией.</w:t>
      </w:r>
    </w:p>
    <w:p w14:paraId="03E66076" w14:textId="77777777" w:rsidR="00B53408" w:rsidRPr="00A855F9" w:rsidRDefault="00B53408" w:rsidP="00B53408">
      <w:r w:rsidRPr="00155EF1">
        <w:t>Далее приведем краткое описание разделов пояснительной записки.</w:t>
      </w:r>
    </w:p>
    <w:p w14:paraId="380F4CFC" w14:textId="77777777" w:rsidR="00B53408" w:rsidRPr="000F1884" w:rsidRDefault="00B53408" w:rsidP="00B53408">
      <w:r>
        <w:t>Первый раздел носит название «Анализ задачи»</w:t>
      </w:r>
      <w:r w:rsidRPr="00A855F9">
        <w:t xml:space="preserve">. </w:t>
      </w:r>
      <w:r>
        <w:t>Он посвящё</w:t>
      </w:r>
      <w:r w:rsidRPr="00D0403A"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t>В подразделе</w:t>
      </w:r>
      <w:r>
        <w:t xml:space="preserve"> «</w:t>
      </w:r>
      <w:r w:rsidRPr="00A855F9">
        <w:t>Инструменты</w:t>
      </w:r>
      <w:r w:rsidRPr="000F1884">
        <w:t xml:space="preserve"> </w:t>
      </w:r>
      <w:r>
        <w:t xml:space="preserve">разработки» </w:t>
      </w:r>
      <w:r w:rsidRPr="000F1884">
        <w:t>будет рассмотрена среда, в которой созда</w:t>
      </w:r>
      <w:r>
        <w:t>ё</w:t>
      </w:r>
      <w:r w:rsidRPr="000F1884">
        <w:t>тся данный проект. Здесь также будут установлены минимальные и оптимальные требования к аппаратным характеристикам,</w:t>
      </w:r>
      <w:r>
        <w:t xml:space="preserve"> </w:t>
      </w:r>
      <w:r w:rsidRPr="000F1884">
        <w:t>обеспечивающим правильное функционирование поставленной задач</w:t>
      </w:r>
      <w:r>
        <w:t>и</w:t>
      </w:r>
      <w:r w:rsidRPr="000F1884">
        <w:t>.</w:t>
      </w:r>
    </w:p>
    <w:p w14:paraId="3E092947" w14:textId="77777777" w:rsidR="00B53408" w:rsidRDefault="00B53408" w:rsidP="00B53408">
      <w:r w:rsidRPr="000F1884">
        <w:t>В раздел</w:t>
      </w:r>
      <w:r>
        <w:t>е «Проектирование задачи»</w:t>
      </w:r>
      <w:r w:rsidRPr="000F1884">
        <w:t xml:space="preserve"> будут рассмотрены основные аспекты разработки web-ресурса. Здесь можно будет узнать об организации данных в контексте среды</w:t>
      </w:r>
      <w:r>
        <w:t xml:space="preserve"> </w:t>
      </w:r>
      <w:r w:rsidRPr="000F1884">
        <w:t>разработки. В данном разделе будет ч</w:t>
      </w:r>
      <w:r>
        <w:t>ё</w:t>
      </w:r>
      <w:r w:rsidRPr="000F1884">
        <w:t>тко описан пользовательский интерфейс, составлены</w:t>
      </w:r>
      <w:r>
        <w:t xml:space="preserve"> </w:t>
      </w:r>
      <w:r w:rsidRPr="000F1884">
        <w:t>алгоритмы процесса обработки информации.</w:t>
      </w:r>
    </w:p>
    <w:p w14:paraId="00815872" w14:textId="77777777" w:rsidR="00B53408" w:rsidRPr="000F1884" w:rsidRDefault="00B53408" w:rsidP="00B53408">
      <w:r>
        <w:t>«Реализация задачи»</w:t>
      </w:r>
      <w:r w:rsidRPr="000F1884">
        <w:t xml:space="preserve"> – это третий раздел отч</w:t>
      </w:r>
      <w:r>
        <w:t>ё</w:t>
      </w:r>
      <w:r w:rsidRPr="000F1884">
        <w:t>та по практике, в котором описываются</w:t>
      </w:r>
      <w:r>
        <w:t xml:space="preserve"> </w:t>
      </w:r>
      <w:r w:rsidRPr="000F1884">
        <w:t xml:space="preserve">все элементы и объекты, которые будут использованы при реализации данного </w:t>
      </w:r>
      <w:r>
        <w:t>сайта</w:t>
      </w:r>
      <w:r w:rsidRPr="000F1884">
        <w:t>. В этом разделе будут ч</w:t>
      </w:r>
      <w:r>
        <w:t>ё</w:t>
      </w:r>
      <w:r w:rsidRPr="000F1884">
        <w:t>тко описаны функции пользователя и их структура. Описано</w:t>
      </w:r>
      <w:r>
        <w:t xml:space="preserve"> </w:t>
      </w:r>
      <w:r w:rsidRPr="000F1884">
        <w:t>руководство программиста и будет предоставлена диаграмма компонентов.</w:t>
      </w:r>
    </w:p>
    <w:p w14:paraId="7D2AC41C" w14:textId="77777777" w:rsidR="00B53408" w:rsidRPr="000F1884" w:rsidRDefault="00B53408" w:rsidP="00B53408">
      <w:r w:rsidRPr="000F1884">
        <w:t>Четв</w:t>
      </w:r>
      <w:r>
        <w:t>ёртый раздел – «Тестирование»</w:t>
      </w:r>
      <w:r w:rsidRPr="000F1884">
        <w:t>. В нем будет описано полное и функциональное</w:t>
      </w:r>
      <w:r>
        <w:t xml:space="preserve"> </w:t>
      </w:r>
      <w:r w:rsidRPr="000F1884">
        <w:t>тестирование данной программы</w:t>
      </w:r>
      <w:r>
        <w:t xml:space="preserve">. </w:t>
      </w:r>
      <w:r w:rsidRPr="000F1884">
        <w:t>Будут смоделированы все возможные действия</w:t>
      </w:r>
      <w:r>
        <w:t xml:space="preserve"> </w:t>
      </w:r>
      <w:r w:rsidRPr="000F1884">
        <w:t>пользователя при работе с web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71C7A118" w14:textId="77777777" w:rsidR="005E1E10" w:rsidRDefault="00B53408" w:rsidP="005E1E10">
      <w:r>
        <w:t>В разделе «Применение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10BE28CE" w14:textId="2581708D" w:rsidR="00B53408" w:rsidRDefault="00B53408" w:rsidP="005E1E10">
      <w:r>
        <w:t>«Заключение»</w:t>
      </w:r>
      <w:r w:rsidRPr="000F1884">
        <w:t xml:space="preserve"> будет содержать краткую формулировку задачи, результаты проделанной работы, описание использованных методов и средств,</w:t>
      </w:r>
      <w:r>
        <w:t xml:space="preserve"> </w:t>
      </w:r>
      <w:r w:rsidRPr="000F1884">
        <w:t>степени автоматизации процессов на различных этапах разработки.</w:t>
      </w:r>
    </w:p>
    <w:p w14:paraId="6A3024CD" w14:textId="190876CE" w:rsidR="00B53408" w:rsidRPr="000F1884" w:rsidRDefault="00B53408" w:rsidP="00B53408">
      <w:r>
        <w:t>В разделе «</w:t>
      </w:r>
      <w:r w:rsidRPr="000F1884">
        <w:t>С</w:t>
      </w:r>
      <w:r>
        <w:t>писок используемых 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  <w:r w:rsidR="00402701">
        <w:tab/>
      </w:r>
    </w:p>
    <w:p w14:paraId="5400AEA1" w14:textId="1E4497B5" w:rsidR="00B53408" w:rsidRDefault="00B53408" w:rsidP="00B53408">
      <w:r w:rsidRPr="000F1884">
        <w:lastRenderedPageBreak/>
        <w:t>В приложени</w:t>
      </w:r>
      <w:r>
        <w:t>и А будет представлена диаграмма вариантов использования</w:t>
      </w:r>
      <w:r w:rsidR="005E1E10">
        <w:t>.</w:t>
      </w:r>
    </w:p>
    <w:p w14:paraId="39382E61" w14:textId="487CB400" w:rsidR="00B53408" w:rsidRDefault="00B53408" w:rsidP="00B53408">
      <w:r>
        <w:t xml:space="preserve">В приложении Б будет представлена диаграмма </w:t>
      </w:r>
      <w:proofErr w:type="spellStart"/>
      <w:r>
        <w:t>Ганта</w:t>
      </w:r>
      <w:proofErr w:type="spellEnd"/>
      <w:r w:rsidR="005E1E10">
        <w:t>.</w:t>
      </w:r>
    </w:p>
    <w:p w14:paraId="3B581B8D" w14:textId="73123525" w:rsidR="00B53408" w:rsidRDefault="00B53408" w:rsidP="00B53408">
      <w:r>
        <w:t>В приложении В будет представлена структура сайта, структура главного меню</w:t>
      </w:r>
      <w:r w:rsidR="005E1E10">
        <w:t>.</w:t>
      </w:r>
    </w:p>
    <w:p w14:paraId="3E25C1AC" w14:textId="1C8DC1C8" w:rsidR="00B53408" w:rsidRDefault="00B53408" w:rsidP="00B53408">
      <w:r>
        <w:t>В приложении Г будет представлена диаграмма деятельности</w:t>
      </w:r>
      <w:r w:rsidR="005E1E10">
        <w:t>.</w:t>
      </w:r>
    </w:p>
    <w:p w14:paraId="4983A7F8" w14:textId="054FDA85" w:rsidR="00B53408" w:rsidRDefault="00B53408" w:rsidP="00B53408">
      <w:r>
        <w:t>В приложении Д будет представлена диаграмма последовательности</w:t>
      </w:r>
      <w:r w:rsidR="005E1E10">
        <w:t>.</w:t>
      </w:r>
    </w:p>
    <w:p w14:paraId="5ACFAFAE" w14:textId="637ED105" w:rsidR="00B53408" w:rsidRDefault="00B53408" w:rsidP="00B53408">
      <w:r>
        <w:t xml:space="preserve">В приложении Е будет представлена </w:t>
      </w:r>
      <w:bookmarkStart w:id="1" w:name="_Hlk184436564"/>
      <w:r>
        <w:t>модель данных</w:t>
      </w:r>
      <w:bookmarkEnd w:id="1"/>
      <w:r w:rsidR="005E1E10">
        <w:t>.</w:t>
      </w:r>
    </w:p>
    <w:p w14:paraId="6C939733" w14:textId="13258935" w:rsidR="00B53408" w:rsidRDefault="00B53408" w:rsidP="00B53408">
      <w:r>
        <w:t xml:space="preserve">В приложении Ж будут представлены </w:t>
      </w:r>
      <w:bookmarkStart w:id="2" w:name="_Hlk184436601"/>
      <w:r>
        <w:rPr>
          <w:lang w:val="en-US"/>
        </w:rPr>
        <w:t>UX</w:t>
      </w:r>
      <w:r w:rsidR="00CB2729">
        <w:t>-</w:t>
      </w:r>
      <w:r>
        <w:t>прототипы</w:t>
      </w:r>
      <w:bookmarkEnd w:id="2"/>
      <w:r w:rsidR="005E1E10">
        <w:t>.</w:t>
      </w:r>
    </w:p>
    <w:p w14:paraId="751C7C6E" w14:textId="220D684F" w:rsidR="00B53408" w:rsidRDefault="00B53408" w:rsidP="00B53408">
      <w:r>
        <w:t xml:space="preserve">В </w:t>
      </w:r>
      <w:r w:rsidRPr="00CC6D49">
        <w:t xml:space="preserve">приложении </w:t>
      </w:r>
      <w:r w:rsidR="00CB2729" w:rsidRPr="00CC6D49">
        <w:t>И</w:t>
      </w:r>
      <w:r w:rsidRPr="00CC6D49">
        <w:t xml:space="preserve"> будут представлены </w:t>
      </w:r>
      <w:bookmarkStart w:id="3" w:name="_Hlk184436612"/>
      <w:r w:rsidRPr="00CC6D49">
        <w:t>UI</w:t>
      </w:r>
      <w:r w:rsidR="00CB2729" w:rsidRPr="00CC6D49">
        <w:t>-</w:t>
      </w:r>
      <w:r w:rsidRPr="00CC6D49">
        <w:t>прототипы</w:t>
      </w:r>
      <w:bookmarkEnd w:id="3"/>
      <w:r w:rsidR="005E1E10">
        <w:t>.</w:t>
      </w:r>
    </w:p>
    <w:p w14:paraId="3F8CFBA6" w14:textId="77675F0F" w:rsidR="0018053B" w:rsidRPr="007B7E9B" w:rsidRDefault="0018053B" w:rsidP="00B53408">
      <w:r>
        <w:t xml:space="preserve">В приложении К будут представлены разработанные </w:t>
      </w:r>
      <w:bookmarkStart w:id="4" w:name="_Hlk184436627"/>
      <w:r>
        <w:t>тест-кейсы</w:t>
      </w:r>
      <w:bookmarkEnd w:id="4"/>
      <w:r w:rsidR="005E1E10">
        <w:t>.</w:t>
      </w:r>
    </w:p>
    <w:p w14:paraId="60DE805E" w14:textId="77777777" w:rsidR="00B53408" w:rsidRDefault="00B53408" w:rsidP="00B53408"/>
    <w:p w14:paraId="52EF9274" w14:textId="77777777" w:rsidR="00B53408" w:rsidRDefault="00B53408" w:rsidP="00B53408"/>
    <w:p w14:paraId="4BD25317" w14:textId="77777777" w:rsidR="00B53408" w:rsidRDefault="00B53408" w:rsidP="00B53408"/>
    <w:p w14:paraId="5ECA8939" w14:textId="77777777" w:rsidR="00B53408" w:rsidRDefault="00B53408" w:rsidP="00B53408"/>
    <w:p w14:paraId="1AFF30D1" w14:textId="77777777" w:rsidR="00B53408" w:rsidRDefault="00B53408" w:rsidP="00B53408"/>
    <w:p w14:paraId="4B0084FC" w14:textId="77777777" w:rsidR="00B53408" w:rsidRDefault="00B53408" w:rsidP="00B53408"/>
    <w:p w14:paraId="6DFAA730" w14:textId="77777777" w:rsidR="00B53408" w:rsidRDefault="00B53408" w:rsidP="00B53408"/>
    <w:p w14:paraId="43ECCF01" w14:textId="77777777" w:rsidR="00B53408" w:rsidRDefault="00B53408" w:rsidP="00B53408"/>
    <w:p w14:paraId="6ECE28DC" w14:textId="77777777" w:rsidR="00B53408" w:rsidRDefault="00B53408" w:rsidP="00B53408"/>
    <w:p w14:paraId="76027568" w14:textId="77777777" w:rsidR="00B53408" w:rsidRDefault="00B53408" w:rsidP="00B53408"/>
    <w:p w14:paraId="575F0FCA" w14:textId="77777777" w:rsidR="00B53408" w:rsidRDefault="00B53408" w:rsidP="00B53408"/>
    <w:p w14:paraId="74ED9FB5" w14:textId="77777777" w:rsidR="00B53408" w:rsidRDefault="00B53408" w:rsidP="00B53408"/>
    <w:p w14:paraId="5B14CF19" w14:textId="77777777" w:rsidR="00B53408" w:rsidRDefault="00B53408" w:rsidP="00B53408"/>
    <w:p w14:paraId="4859E519" w14:textId="77777777" w:rsidR="00B53408" w:rsidRDefault="00B53408" w:rsidP="00B53408"/>
    <w:p w14:paraId="3BB6C2F4" w14:textId="77777777" w:rsidR="00B53408" w:rsidRDefault="00B53408" w:rsidP="00B53408"/>
    <w:p w14:paraId="6D61E06E" w14:textId="77777777" w:rsidR="00B53408" w:rsidRDefault="00B53408" w:rsidP="00B5340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EEBDB56" w14:textId="2A9079E7" w:rsidR="00B53408" w:rsidRPr="00CC5F3D" w:rsidRDefault="00B53408" w:rsidP="00CB2729">
      <w:pPr>
        <w:tabs>
          <w:tab w:val="left" w:pos="1559"/>
        </w:tabs>
        <w:rPr>
          <w:rFonts w:eastAsiaTheme="minorHAnsi"/>
          <w:b/>
          <w:bCs/>
        </w:rPr>
      </w:pPr>
      <w:r w:rsidRPr="00CC5F3D">
        <w:rPr>
          <w:b/>
          <w:bCs/>
        </w:rPr>
        <w:lastRenderedPageBreak/>
        <w:t>1</w:t>
      </w:r>
      <w:r w:rsidR="00CB2729">
        <w:rPr>
          <w:b/>
          <w:bCs/>
        </w:rPr>
        <w:tab/>
      </w:r>
      <w:r w:rsidRPr="00CC5F3D">
        <w:rPr>
          <w:b/>
          <w:bCs/>
        </w:rPr>
        <w:t>Анализ задачи</w:t>
      </w:r>
    </w:p>
    <w:p w14:paraId="194A6A5B" w14:textId="362AAF36" w:rsidR="00B53408" w:rsidRPr="00CC5F3D" w:rsidRDefault="00B53408" w:rsidP="00CB2729">
      <w:pPr>
        <w:tabs>
          <w:tab w:val="left" w:pos="1559"/>
        </w:tabs>
        <w:rPr>
          <w:b/>
          <w:bCs/>
        </w:rPr>
      </w:pPr>
      <w:r w:rsidRPr="00CC5F3D">
        <w:rPr>
          <w:b/>
          <w:bCs/>
        </w:rPr>
        <w:t>1.1</w:t>
      </w:r>
      <w:r w:rsidR="00CB2729">
        <w:rPr>
          <w:b/>
          <w:bCs/>
        </w:rPr>
        <w:tab/>
      </w:r>
      <w:r w:rsidRPr="00CC5F3D">
        <w:rPr>
          <w:b/>
          <w:bCs/>
        </w:rPr>
        <w:t>Постановка задачи</w:t>
      </w:r>
    </w:p>
    <w:p w14:paraId="56DEDF0D" w14:textId="655975C5" w:rsidR="00B53408" w:rsidRPr="00CC5F3D" w:rsidRDefault="00B53408" w:rsidP="00CB2729">
      <w:pPr>
        <w:tabs>
          <w:tab w:val="left" w:pos="1559"/>
        </w:tabs>
        <w:rPr>
          <w:b/>
          <w:bCs/>
        </w:rPr>
      </w:pPr>
      <w:r w:rsidRPr="00CC5F3D">
        <w:rPr>
          <w:b/>
          <w:bCs/>
        </w:rPr>
        <w:t>1.1.1</w:t>
      </w:r>
      <w:r w:rsidR="00CB2729">
        <w:rPr>
          <w:b/>
          <w:bCs/>
        </w:rPr>
        <w:tab/>
      </w:r>
      <w:r w:rsidRPr="00CC5F3D">
        <w:rPr>
          <w:b/>
          <w:bCs/>
        </w:rPr>
        <w:t>Организационно-экономическая сущность задачи</w:t>
      </w:r>
    </w:p>
    <w:p w14:paraId="3F1FE631" w14:textId="77777777" w:rsidR="00B53408" w:rsidRPr="00CC5F3D" w:rsidRDefault="00B53408" w:rsidP="00B53408">
      <w:pPr>
        <w:rPr>
          <w:b/>
          <w:bCs/>
        </w:rPr>
      </w:pPr>
    </w:p>
    <w:p w14:paraId="45CEB1EE" w14:textId="6C6904DC" w:rsidR="00B53408" w:rsidRDefault="00B53408" w:rsidP="00B53408">
      <w:r>
        <w:t xml:space="preserve">Наименование задачи: </w:t>
      </w:r>
      <w:r w:rsidR="001770A1">
        <w:t>р</w:t>
      </w:r>
      <w:r w:rsidR="001770A1" w:rsidRPr="001770A1">
        <w:t>азработка</w:t>
      </w:r>
      <w:r w:rsidR="001770A1">
        <w:t xml:space="preserve"> </w:t>
      </w:r>
      <w:r w:rsidR="001770A1" w:rsidRPr="001770A1">
        <w:t>Интернет-ресурса для студии йоги «</w:t>
      </w:r>
      <w:proofErr w:type="spellStart"/>
      <w:r w:rsidR="001770A1" w:rsidRPr="001770A1">
        <w:t>Blissful</w:t>
      </w:r>
      <w:proofErr w:type="spellEnd"/>
      <w:r w:rsidR="001770A1" w:rsidRPr="001770A1">
        <w:t xml:space="preserve"> </w:t>
      </w:r>
      <w:proofErr w:type="spellStart"/>
      <w:r w:rsidR="001770A1" w:rsidRPr="001770A1">
        <w:t>Yoga</w:t>
      </w:r>
      <w:proofErr w:type="spellEnd"/>
      <w:r w:rsidR="001770A1" w:rsidRPr="001770A1">
        <w:t>»</w:t>
      </w:r>
      <w:r>
        <w:t>.</w:t>
      </w:r>
    </w:p>
    <w:p w14:paraId="3CE10652" w14:textId="7545AAF4" w:rsidR="001770A1" w:rsidRPr="00F65D62" w:rsidRDefault="00B53408" w:rsidP="001770A1">
      <w:r>
        <w:t xml:space="preserve">Цель разработки: </w:t>
      </w:r>
      <w:bookmarkStart w:id="5" w:name="_Hlk184383338"/>
      <w:r w:rsidR="001770A1">
        <w:t>с</w:t>
      </w:r>
      <w:r w:rsidR="001770A1" w:rsidRPr="00F65D62">
        <w:t>оздание</w:t>
      </w:r>
      <w:r w:rsidR="001770A1">
        <w:t xml:space="preserve"> </w:t>
      </w:r>
      <w:r w:rsidR="001770A1" w:rsidRPr="00F65D62">
        <w:t>удобного,</w:t>
      </w:r>
      <w:r w:rsidR="001770A1">
        <w:t xml:space="preserve"> </w:t>
      </w:r>
      <w:r w:rsidR="001770A1" w:rsidRPr="00F65D62">
        <w:t>функционального</w:t>
      </w:r>
      <w:r w:rsidR="001770A1">
        <w:t xml:space="preserve"> </w:t>
      </w:r>
      <w:r w:rsidR="001770A1" w:rsidRPr="00F65D62">
        <w:t>и</w:t>
      </w:r>
      <w:r w:rsidR="001770A1">
        <w:t xml:space="preserve"> </w:t>
      </w:r>
      <w:r w:rsidR="001770A1" w:rsidRPr="00F65D62">
        <w:t>интерактивного</w:t>
      </w:r>
      <w:r w:rsidR="001770A1">
        <w:t xml:space="preserve"> </w:t>
      </w:r>
      <w:r w:rsidR="001770A1" w:rsidRPr="00F65D62">
        <w:t>веб</w:t>
      </w:r>
      <w:r w:rsidR="001770A1">
        <w:t>-</w:t>
      </w:r>
      <w:r w:rsidR="001770A1" w:rsidRPr="00F65D62">
        <w:t>сайта,</w:t>
      </w:r>
      <w:r w:rsidR="001770A1">
        <w:t xml:space="preserve"> </w:t>
      </w:r>
      <w:r w:rsidR="001770A1" w:rsidRPr="00F65D62">
        <w:t>который</w:t>
      </w:r>
      <w:r w:rsidR="001770A1">
        <w:t xml:space="preserve"> </w:t>
      </w:r>
      <w:r w:rsidR="001770A1" w:rsidRPr="00F65D62">
        <w:t>позволит</w:t>
      </w:r>
      <w:r w:rsidR="001770A1">
        <w:t xml:space="preserve"> </w:t>
      </w:r>
      <w:r w:rsidR="001770A1" w:rsidRPr="00F65D62">
        <w:t>пользователям</w:t>
      </w:r>
      <w:r w:rsidR="001770A1">
        <w:t xml:space="preserve"> </w:t>
      </w:r>
      <w:r w:rsidR="001770A1" w:rsidRPr="00F65D62">
        <w:t>записываться</w:t>
      </w:r>
      <w:r w:rsidR="001770A1">
        <w:t xml:space="preserve"> </w:t>
      </w:r>
      <w:r w:rsidR="001770A1" w:rsidRPr="00F65D62">
        <w:t>на</w:t>
      </w:r>
      <w:r w:rsidR="001770A1">
        <w:t xml:space="preserve"> </w:t>
      </w:r>
      <w:r w:rsidR="001770A1" w:rsidRPr="00F65D62">
        <w:t>занятия,</w:t>
      </w:r>
      <w:r w:rsidR="001770A1">
        <w:t xml:space="preserve"> </w:t>
      </w:r>
      <w:r w:rsidR="001770A1" w:rsidRPr="00F65D62">
        <w:t>просматривать</w:t>
      </w:r>
      <w:r w:rsidR="001770A1">
        <w:t xml:space="preserve"> </w:t>
      </w:r>
      <w:r w:rsidR="001770A1" w:rsidRPr="00F65D62">
        <w:t>расписание,</w:t>
      </w:r>
      <w:r w:rsidR="001770A1">
        <w:t xml:space="preserve"> </w:t>
      </w:r>
      <w:r w:rsidR="001770A1" w:rsidRPr="00F65D62">
        <w:t>выбирать</w:t>
      </w:r>
      <w:r w:rsidR="001770A1">
        <w:t xml:space="preserve"> </w:t>
      </w:r>
      <w:r w:rsidR="001770A1" w:rsidRPr="00F65D62">
        <w:t>инструкторов,</w:t>
      </w:r>
      <w:r w:rsidR="001770A1">
        <w:t xml:space="preserve"> </w:t>
      </w:r>
      <w:r w:rsidR="001770A1" w:rsidRPr="00F65D62">
        <w:t>покупать</w:t>
      </w:r>
      <w:r w:rsidR="001770A1">
        <w:t xml:space="preserve"> </w:t>
      </w:r>
      <w:r w:rsidR="001770A1" w:rsidRPr="00F65D62">
        <w:t>абонементы</w:t>
      </w:r>
      <w:r w:rsidR="001770A1">
        <w:t xml:space="preserve"> </w:t>
      </w:r>
      <w:r w:rsidR="001770A1" w:rsidRPr="00F65D62">
        <w:t>и</w:t>
      </w:r>
      <w:r w:rsidR="001770A1">
        <w:t xml:space="preserve"> </w:t>
      </w:r>
      <w:proofErr w:type="spellStart"/>
      <w:r w:rsidR="001770A1">
        <w:t>медитационные</w:t>
      </w:r>
      <w:proofErr w:type="spellEnd"/>
      <w:r w:rsidR="001770A1">
        <w:t xml:space="preserve"> </w:t>
      </w:r>
      <w:r w:rsidR="001770A1" w:rsidRPr="00F65D62">
        <w:t>сессии,</w:t>
      </w:r>
      <w:r w:rsidR="001770A1">
        <w:t xml:space="preserve"> </w:t>
      </w:r>
      <w:r w:rsidR="001770A1" w:rsidRPr="00F65D62">
        <w:t>а</w:t>
      </w:r>
      <w:r w:rsidR="001770A1">
        <w:t xml:space="preserve"> </w:t>
      </w:r>
      <w:r w:rsidR="001770A1" w:rsidRPr="00F65D62">
        <w:t>также</w:t>
      </w:r>
      <w:r w:rsidR="001770A1">
        <w:t xml:space="preserve"> </w:t>
      </w:r>
      <w:r w:rsidR="001770A1" w:rsidRPr="00F65D62">
        <w:t>бронировать</w:t>
      </w:r>
      <w:r w:rsidR="001770A1">
        <w:t xml:space="preserve"> </w:t>
      </w:r>
      <w:r w:rsidR="001770A1" w:rsidRPr="00F65D62">
        <w:t>залы</w:t>
      </w:r>
      <w:r w:rsidR="001770A1">
        <w:t xml:space="preserve"> </w:t>
      </w:r>
      <w:r w:rsidR="001770A1" w:rsidRPr="00F65D62">
        <w:t>для</w:t>
      </w:r>
      <w:r w:rsidR="001770A1">
        <w:t xml:space="preserve"> </w:t>
      </w:r>
      <w:r w:rsidR="001770A1" w:rsidRPr="00F65D62">
        <w:t>самостоятельных</w:t>
      </w:r>
      <w:r w:rsidR="001770A1">
        <w:t xml:space="preserve"> </w:t>
      </w:r>
      <w:r w:rsidR="001770A1" w:rsidRPr="00F65D62">
        <w:t>тренировок.</w:t>
      </w:r>
    </w:p>
    <w:bookmarkEnd w:id="5"/>
    <w:p w14:paraId="23AB66A6" w14:textId="757A384E" w:rsidR="00B53408" w:rsidRDefault="00B53408" w:rsidP="00B53408">
      <w:r>
        <w:t>Н</w:t>
      </w:r>
      <w:r w:rsidRPr="002B69F7">
        <w:t>азначение (для каких объектов, подразделений, пользователей предназначен ПП</w:t>
      </w:r>
      <w:r>
        <w:t xml:space="preserve">): сайт предназначен </w:t>
      </w:r>
      <w:r w:rsidR="001770A1">
        <w:t>д</w:t>
      </w:r>
      <w:r w:rsidR="001770A1" w:rsidRPr="001770A1">
        <w:t>ля студий йоги, тренеров по</w:t>
      </w:r>
      <w:r w:rsidR="001770A1">
        <w:t xml:space="preserve"> </w:t>
      </w:r>
      <w:r w:rsidR="001770A1" w:rsidRPr="001770A1">
        <w:t>йоге</w:t>
      </w:r>
      <w:r w:rsidR="001770A1">
        <w:t xml:space="preserve"> </w:t>
      </w:r>
      <w:r w:rsidR="001770A1" w:rsidRPr="001770A1">
        <w:t>и</w:t>
      </w:r>
      <w:r w:rsidR="001770A1">
        <w:t xml:space="preserve"> </w:t>
      </w:r>
      <w:r w:rsidR="001770A1" w:rsidRPr="001770A1">
        <w:t>пользователей,</w:t>
      </w:r>
      <w:r w:rsidR="001770A1">
        <w:t xml:space="preserve"> </w:t>
      </w:r>
      <w:r w:rsidR="001770A1" w:rsidRPr="001770A1">
        <w:t>интересующихся</w:t>
      </w:r>
      <w:r w:rsidR="001770A1">
        <w:t xml:space="preserve"> </w:t>
      </w:r>
      <w:r w:rsidR="001770A1" w:rsidRPr="001770A1">
        <w:t>йогой</w:t>
      </w:r>
      <w:r w:rsidR="001770A1">
        <w:t xml:space="preserve"> </w:t>
      </w:r>
      <w:r w:rsidR="001770A1" w:rsidRPr="001770A1">
        <w:t>и</w:t>
      </w:r>
      <w:r w:rsidR="001770A1">
        <w:t xml:space="preserve"> </w:t>
      </w:r>
      <w:r w:rsidR="001770A1" w:rsidRPr="001770A1">
        <w:t>медитацией.</w:t>
      </w:r>
    </w:p>
    <w:p w14:paraId="4E177898" w14:textId="77777777" w:rsidR="001770A1" w:rsidRDefault="00B53408" w:rsidP="00B53408">
      <w:r>
        <w:t>П</w:t>
      </w:r>
      <w:r w:rsidRPr="002B69F7">
        <w:t>ериодичность использования ПП</w:t>
      </w:r>
      <w:r>
        <w:t xml:space="preserve">: </w:t>
      </w:r>
      <w:r w:rsidR="001770A1">
        <w:t>п</w:t>
      </w:r>
      <w:r w:rsidR="001770A1" w:rsidRPr="001770A1">
        <w:t>остоянное использование в любое время.</w:t>
      </w:r>
    </w:p>
    <w:p w14:paraId="36BFCB10" w14:textId="7C21D9B4" w:rsidR="00B53408" w:rsidRPr="00142AD4" w:rsidRDefault="00B53408" w:rsidP="00B53408">
      <w:pPr>
        <w:rPr>
          <w:color w:val="000000" w:themeColor="text1"/>
        </w:rPr>
      </w:pPr>
      <w:r w:rsidRPr="00142AD4">
        <w:rPr>
          <w:color w:val="000000" w:themeColor="text1"/>
        </w:rPr>
        <w:t>Источники и способы получения данных:</w:t>
      </w:r>
      <w:r>
        <w:rPr>
          <w:color w:val="000000" w:themeColor="text1"/>
        </w:rPr>
        <w:t xml:space="preserve"> </w:t>
      </w:r>
      <w:r w:rsidR="001770A1">
        <w:rPr>
          <w:color w:val="000000" w:themeColor="text1"/>
        </w:rPr>
        <w:t>в</w:t>
      </w:r>
      <w:r w:rsidR="001770A1" w:rsidRPr="001770A1">
        <w:rPr>
          <w:color w:val="000000" w:themeColor="text1"/>
        </w:rPr>
        <w:t>вод данных администраторами и тренерами студии (расписание, информация о тренерах, занятия и абонементы).</w:t>
      </w:r>
    </w:p>
    <w:p w14:paraId="76DDFBF4" w14:textId="1F18B866" w:rsidR="00B53408" w:rsidRDefault="00B53408" w:rsidP="00B53408">
      <w:r>
        <w:t>О</w:t>
      </w:r>
      <w:r w:rsidRPr="00A50365">
        <w:t>бзор существующих аналогичных ПП</w:t>
      </w:r>
      <w:r>
        <w:t xml:space="preserve">: на данный момент существует множество веб-ресурсов, аналогичных поставленной теме, например, такие как </w:t>
      </w:r>
      <w:hyperlink r:id="rId8" w:history="1">
        <w:r w:rsidR="009D3703" w:rsidRPr="005708C8">
          <w:rPr>
            <w:rStyle w:val="af6"/>
            <w:color w:val="000000" w:themeColor="text1"/>
          </w:rPr>
          <w:t>https://www.mindbodyonline.com/</w:t>
        </w:r>
      </w:hyperlink>
      <w:r w:rsidRPr="009D3703">
        <w:rPr>
          <w:color w:val="0D0D0D" w:themeColor="text1" w:themeTint="F2"/>
        </w:rPr>
        <w:t xml:space="preserve">, </w:t>
      </w:r>
      <w:hyperlink r:id="rId9" w:history="1">
        <w:r w:rsidR="009D3703" w:rsidRPr="009D3703">
          <w:rPr>
            <w:rStyle w:val="af6"/>
            <w:color w:val="0D0D0D" w:themeColor="text1" w:themeTint="F2"/>
          </w:rPr>
          <w:t>https://zenplanner.com/</w:t>
        </w:r>
      </w:hyperlink>
      <w:r w:rsidR="009D3703">
        <w:t xml:space="preserve"> </w:t>
      </w:r>
      <w:r w:rsidRPr="00A50365">
        <w:t xml:space="preserve">и др. </w:t>
      </w:r>
    </w:p>
    <w:p w14:paraId="3D17AE76" w14:textId="77777777" w:rsidR="00B53408" w:rsidRPr="00847470" w:rsidRDefault="00B53408" w:rsidP="00B53408">
      <w:pPr>
        <w:rPr>
          <w:color w:val="000000" w:themeColor="text1"/>
        </w:rPr>
      </w:pPr>
      <w:r w:rsidRPr="00847470">
        <w:rPr>
          <w:color w:val="000000" w:themeColor="text1"/>
        </w:rPr>
        <w:t xml:space="preserve">Разрабатываемый интернет ресурс должен содержать: </w:t>
      </w:r>
    </w:p>
    <w:p w14:paraId="508CB138" w14:textId="3E798CEA" w:rsidR="00B53408" w:rsidRPr="00583614" w:rsidRDefault="00CB2729" w:rsidP="00CB2729">
      <w:pPr>
        <w:pStyle w:val="a8"/>
        <w:numPr>
          <w:ilvl w:val="0"/>
          <w:numId w:val="7"/>
        </w:numPr>
        <w:ind w:left="0" w:firstLine="851"/>
      </w:pPr>
      <w:r>
        <w:t>г</w:t>
      </w:r>
      <w:r w:rsidR="00B53408">
        <w:t xml:space="preserve">лавная страница; </w:t>
      </w:r>
    </w:p>
    <w:p w14:paraId="40778EB4" w14:textId="5AEEF0F1" w:rsidR="00B53408" w:rsidRPr="00CC5D1B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7E6E31">
        <w:t>О нас</w:t>
      </w:r>
      <w:r>
        <w:t>»</w:t>
      </w:r>
      <w:r w:rsidRPr="006755DD">
        <w:t>;</w:t>
      </w:r>
    </w:p>
    <w:p w14:paraId="45AA75AB" w14:textId="31B946C2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7E6E31">
        <w:t>Расписание</w:t>
      </w:r>
      <w:r>
        <w:t>»</w:t>
      </w:r>
      <w:r w:rsidRPr="00583614">
        <w:t>;</w:t>
      </w:r>
    </w:p>
    <w:p w14:paraId="3770F8A3" w14:textId="664C4E95" w:rsidR="00B53408" w:rsidRPr="00A50365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7E6E31">
        <w:t>Тренер</w:t>
      </w:r>
      <w:r>
        <w:t>»</w:t>
      </w:r>
      <w:r w:rsidRPr="00583614">
        <w:t>;</w:t>
      </w:r>
    </w:p>
    <w:p w14:paraId="03FF650D" w14:textId="0B167BD8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 xml:space="preserve">страница </w:t>
      </w:r>
      <w:r w:rsidR="002D2890">
        <w:t>«Абонементы»</w:t>
      </w:r>
      <w:r>
        <w:t>;</w:t>
      </w:r>
      <w:r>
        <w:tab/>
      </w:r>
    </w:p>
    <w:p w14:paraId="77D46369" w14:textId="2930BE11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 xml:space="preserve">страница </w:t>
      </w:r>
      <w:r w:rsidR="002D2890">
        <w:t>«Зал»</w:t>
      </w:r>
      <w:r>
        <w:t>;</w:t>
      </w:r>
    </w:p>
    <w:p w14:paraId="6E15B884" w14:textId="70FEC1EB" w:rsidR="00B53408" w:rsidRPr="00C1044F" w:rsidRDefault="00B53408" w:rsidP="00CB2729">
      <w:pPr>
        <w:pStyle w:val="a8"/>
        <w:numPr>
          <w:ilvl w:val="0"/>
          <w:numId w:val="7"/>
        </w:numPr>
        <w:ind w:left="0" w:firstLine="851"/>
      </w:pPr>
      <w:r>
        <w:t xml:space="preserve">страница </w:t>
      </w:r>
      <w:r w:rsidR="002D2890">
        <w:t>«Йога»</w:t>
      </w:r>
      <w:r w:rsidR="00CB2729">
        <w:t>;</w:t>
      </w:r>
      <w:r w:rsidRPr="00C1044F">
        <w:tab/>
      </w:r>
    </w:p>
    <w:p w14:paraId="52548F5F" w14:textId="396A8309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2D2890">
        <w:t>Медитация</w:t>
      </w:r>
      <w:r>
        <w:t>»;</w:t>
      </w:r>
    </w:p>
    <w:p w14:paraId="3CC20CA5" w14:textId="1638C5A9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2D2890">
        <w:t>Контакты</w:t>
      </w:r>
      <w:r w:rsidR="00DB1D0C">
        <w:tab/>
      </w:r>
      <w:r>
        <w:t>»</w:t>
      </w:r>
      <w:r w:rsidR="00CB2729">
        <w:t>.</w:t>
      </w:r>
    </w:p>
    <w:p w14:paraId="7B6BD8D9" w14:textId="77777777" w:rsidR="00B53408" w:rsidRDefault="00B53408" w:rsidP="00B53408"/>
    <w:p w14:paraId="736B04E6" w14:textId="77777777" w:rsidR="00B53408" w:rsidRPr="009500DC" w:rsidRDefault="00B53408" w:rsidP="00B53408">
      <w:pPr>
        <w:rPr>
          <w:b/>
        </w:rPr>
      </w:pPr>
      <w:r w:rsidRPr="009500DC">
        <w:rPr>
          <w:b/>
        </w:rPr>
        <w:t>1.1.2 Функциональные требования</w:t>
      </w:r>
    </w:p>
    <w:p w14:paraId="6BA7E65C" w14:textId="77777777" w:rsidR="00B53408" w:rsidRDefault="00B53408" w:rsidP="00B53408"/>
    <w:p w14:paraId="01ADFA04" w14:textId="3893AADA" w:rsidR="00B53408" w:rsidRPr="00583614" w:rsidRDefault="00B53408" w:rsidP="00DB1D0C">
      <w:r>
        <w:t xml:space="preserve">К поставленной задаче были заявлены следующие функциональные требования, которые может выполнять гость: </w:t>
      </w:r>
    </w:p>
    <w:p w14:paraId="0A5D218E" w14:textId="79ABD438" w:rsidR="00B53408" w:rsidRDefault="00B53408" w:rsidP="00B53408">
      <w:pPr>
        <w:pStyle w:val="a8"/>
        <w:numPr>
          <w:ilvl w:val="0"/>
          <w:numId w:val="7"/>
        </w:numPr>
      </w:pPr>
      <w:r>
        <w:t>п</w:t>
      </w:r>
      <w:r w:rsidRPr="00CC5D1B">
        <w:t xml:space="preserve">росмотр </w:t>
      </w:r>
      <w:r w:rsidR="00DB1D0C">
        <w:t>расписания занятий</w:t>
      </w:r>
      <w:r w:rsidRPr="006755DD">
        <w:t>;</w:t>
      </w:r>
    </w:p>
    <w:p w14:paraId="4FF97297" w14:textId="109CBCBB" w:rsidR="00DB1D0C" w:rsidRPr="00CC5D1B" w:rsidRDefault="00DB1D0C" w:rsidP="00B53408">
      <w:pPr>
        <w:pStyle w:val="a8"/>
        <w:numPr>
          <w:ilvl w:val="0"/>
          <w:numId w:val="7"/>
        </w:numPr>
      </w:pPr>
      <w:r>
        <w:t>просмотр профилей тренеров</w:t>
      </w:r>
      <w:r>
        <w:rPr>
          <w:lang w:val="en-US"/>
        </w:rPr>
        <w:t>;</w:t>
      </w:r>
    </w:p>
    <w:p w14:paraId="31DCFD9C" w14:textId="77777777" w:rsidR="00B53408" w:rsidRPr="00A50365" w:rsidRDefault="00B53408" w:rsidP="00B53408">
      <w:pPr>
        <w:pStyle w:val="a8"/>
        <w:numPr>
          <w:ilvl w:val="0"/>
          <w:numId w:val="7"/>
        </w:numPr>
      </w:pPr>
      <w:r>
        <w:t>п</w:t>
      </w:r>
      <w:r w:rsidRPr="00CC5D1B">
        <w:t>росмотр контактной информации</w:t>
      </w:r>
      <w:r>
        <w:t>, соц.сетей</w:t>
      </w:r>
      <w:r w:rsidRPr="00583614">
        <w:t>;</w:t>
      </w:r>
    </w:p>
    <w:p w14:paraId="05FA1CE9" w14:textId="0224048E" w:rsidR="00B53408" w:rsidRDefault="00B53408" w:rsidP="00B53408">
      <w:pPr>
        <w:pStyle w:val="a8"/>
        <w:numPr>
          <w:ilvl w:val="0"/>
          <w:numId w:val="7"/>
        </w:numPr>
      </w:pPr>
      <w:r>
        <w:lastRenderedPageBreak/>
        <w:t xml:space="preserve">просмотр </w:t>
      </w:r>
      <w:r w:rsidR="00DB1D0C">
        <w:t>и покупка абонементов на занятия</w:t>
      </w:r>
      <w:r>
        <w:t>;</w:t>
      </w:r>
      <w:r>
        <w:tab/>
      </w:r>
    </w:p>
    <w:p w14:paraId="6733D9AA" w14:textId="231F389D" w:rsidR="00B53408" w:rsidRDefault="00DB1D0C" w:rsidP="00B53408">
      <w:pPr>
        <w:pStyle w:val="a8"/>
        <w:numPr>
          <w:ilvl w:val="0"/>
          <w:numId w:val="7"/>
        </w:numPr>
      </w:pPr>
      <w:r>
        <w:t>запись на занятия</w:t>
      </w:r>
      <w:r w:rsidR="00B53408">
        <w:t xml:space="preserve">; </w:t>
      </w:r>
    </w:p>
    <w:p w14:paraId="4B324E19" w14:textId="2A5F6783" w:rsidR="00B53408" w:rsidRDefault="00B53408" w:rsidP="00B53408">
      <w:pPr>
        <w:pStyle w:val="a8"/>
        <w:numPr>
          <w:ilvl w:val="0"/>
          <w:numId w:val="7"/>
        </w:numPr>
      </w:pPr>
      <w:r>
        <w:t xml:space="preserve">просмотр </w:t>
      </w:r>
      <w:r w:rsidR="00DB1D0C">
        <w:t>и покупка сертификатов;</w:t>
      </w:r>
      <w:r>
        <w:t xml:space="preserve"> </w:t>
      </w:r>
    </w:p>
    <w:p w14:paraId="47FEF858" w14:textId="4C7B3B90" w:rsidR="00B53408" w:rsidRDefault="00B53408" w:rsidP="00BB6181">
      <w:pPr>
        <w:pStyle w:val="a8"/>
        <w:numPr>
          <w:ilvl w:val="0"/>
          <w:numId w:val="7"/>
        </w:numPr>
      </w:pPr>
      <w:r>
        <w:t xml:space="preserve">поиск по сайту; </w:t>
      </w:r>
    </w:p>
    <w:p w14:paraId="7CBE7480" w14:textId="77777777" w:rsidR="00B53408" w:rsidRDefault="00B53408" w:rsidP="00B53408">
      <w:r>
        <w:t xml:space="preserve">Функциональные требования для администратора: </w:t>
      </w:r>
    </w:p>
    <w:p w14:paraId="3188552D" w14:textId="77777777" w:rsidR="00B53408" w:rsidRPr="00583614" w:rsidRDefault="00B53408" w:rsidP="00B53408">
      <w:pPr>
        <w:pStyle w:val="a8"/>
        <w:numPr>
          <w:ilvl w:val="0"/>
          <w:numId w:val="7"/>
        </w:numPr>
      </w:pPr>
      <w:r>
        <w:t xml:space="preserve">авторизация; </w:t>
      </w:r>
    </w:p>
    <w:p w14:paraId="563870CB" w14:textId="3D382C54" w:rsidR="00B53408" w:rsidRPr="00CC5D1B" w:rsidRDefault="00936D28" w:rsidP="00B53408">
      <w:pPr>
        <w:pStyle w:val="a8"/>
        <w:numPr>
          <w:ilvl w:val="0"/>
          <w:numId w:val="7"/>
        </w:numPr>
      </w:pPr>
      <w:r>
        <w:t>управление записями</w:t>
      </w:r>
      <w:r w:rsidR="00B53408" w:rsidRPr="006755DD">
        <w:t>;</w:t>
      </w:r>
    </w:p>
    <w:p w14:paraId="4E4C0698" w14:textId="7521530E" w:rsidR="00B53408" w:rsidRPr="00CC5D1B" w:rsidRDefault="00936D28" w:rsidP="00B53408">
      <w:pPr>
        <w:pStyle w:val="a8"/>
        <w:numPr>
          <w:ilvl w:val="0"/>
          <w:numId w:val="7"/>
        </w:numPr>
      </w:pPr>
      <w:r>
        <w:t>управление контентом</w:t>
      </w:r>
      <w:r w:rsidR="00B53408">
        <w:rPr>
          <w:lang w:val="en-US"/>
        </w:rPr>
        <w:t>;</w:t>
      </w:r>
    </w:p>
    <w:p w14:paraId="14D35590" w14:textId="7877F81F" w:rsidR="00B53408" w:rsidRPr="00583614" w:rsidRDefault="00B53408" w:rsidP="00936D28">
      <w:pPr>
        <w:pStyle w:val="a8"/>
        <w:numPr>
          <w:ilvl w:val="0"/>
          <w:numId w:val="7"/>
        </w:numPr>
      </w:pPr>
      <w:r>
        <w:t>добавление/удаление информации;</w:t>
      </w:r>
      <w:r>
        <w:tab/>
      </w:r>
    </w:p>
    <w:p w14:paraId="0A8620ED" w14:textId="77777777" w:rsidR="00B53408" w:rsidRDefault="00B53408" w:rsidP="00B53408"/>
    <w:p w14:paraId="56A9CCA2" w14:textId="37DD7A8C" w:rsidR="00B53408" w:rsidRDefault="00B53408" w:rsidP="00CB2729">
      <w:pPr>
        <w:tabs>
          <w:tab w:val="left" w:pos="1559"/>
        </w:tabs>
        <w:rPr>
          <w:b/>
        </w:rPr>
      </w:pPr>
      <w:r>
        <w:rPr>
          <w:b/>
        </w:rPr>
        <w:t>1.1.3</w:t>
      </w:r>
      <w:r w:rsidR="00CB2729">
        <w:rPr>
          <w:b/>
        </w:rPr>
        <w:tab/>
      </w:r>
      <w:r w:rsidRPr="00080240">
        <w:rPr>
          <w:b/>
        </w:rPr>
        <w:t>Описание входной, выходной и условно-постоянной информации</w:t>
      </w:r>
    </w:p>
    <w:p w14:paraId="4B1C46F5" w14:textId="77777777" w:rsidR="00B53408" w:rsidRDefault="00B53408" w:rsidP="00B53408">
      <w:pPr>
        <w:rPr>
          <w:b/>
        </w:rPr>
      </w:pPr>
    </w:p>
    <w:p w14:paraId="16DAF242" w14:textId="77777777" w:rsidR="00B53408" w:rsidRDefault="00B53408" w:rsidP="00B53408">
      <w:r>
        <w:t>Вся информация, которой оперирует пользователь в процессе решения задачи подразделяется на:</w:t>
      </w:r>
    </w:p>
    <w:p w14:paraId="688C8BDD" w14:textId="77777777" w:rsidR="00B53408" w:rsidRDefault="00B53408" w:rsidP="00B53408">
      <w:pPr>
        <w:pStyle w:val="a8"/>
        <w:numPr>
          <w:ilvl w:val="0"/>
          <w:numId w:val="9"/>
        </w:numPr>
      </w:pPr>
      <w:r>
        <w:t>входную информацию;</w:t>
      </w:r>
    </w:p>
    <w:p w14:paraId="72DE9ED5" w14:textId="77777777" w:rsidR="00B53408" w:rsidRPr="00A965B8" w:rsidRDefault="00B53408" w:rsidP="00B53408">
      <w:pPr>
        <w:pStyle w:val="a8"/>
        <w:numPr>
          <w:ilvl w:val="0"/>
          <w:numId w:val="9"/>
        </w:numPr>
      </w:pPr>
      <w:r>
        <w:t>выходную информацию.</w:t>
      </w:r>
    </w:p>
    <w:p w14:paraId="618053C1" w14:textId="731C1F90" w:rsidR="00B53408" w:rsidRPr="00A965B8" w:rsidRDefault="00B53408" w:rsidP="00567027">
      <w:pPr>
        <w:ind w:left="357"/>
      </w:pPr>
      <w:r w:rsidRPr="00A965B8">
        <w:t xml:space="preserve">К входной информации можно отнести вводимые пользователем значения, например: </w:t>
      </w:r>
      <w:r w:rsidR="00CA1BA9">
        <w:t>д</w:t>
      </w:r>
      <w:r w:rsidR="00CA1BA9" w:rsidRPr="00F65D62">
        <w:t>анные</w:t>
      </w:r>
      <w:r w:rsidR="00CA1BA9">
        <w:t xml:space="preserve"> </w:t>
      </w:r>
      <w:r w:rsidR="00CA1BA9" w:rsidRPr="00F65D62">
        <w:t>о</w:t>
      </w:r>
      <w:r w:rsidR="00CA1BA9">
        <w:t xml:space="preserve"> </w:t>
      </w:r>
      <w:r w:rsidR="00CA1BA9" w:rsidRPr="00F65D62">
        <w:t>пользователях</w:t>
      </w:r>
      <w:r w:rsidR="00CA1BA9">
        <w:t xml:space="preserve"> </w:t>
      </w:r>
      <w:r w:rsidR="00CA1BA9" w:rsidRPr="00F65D62">
        <w:t>(имя,</w:t>
      </w:r>
      <w:r w:rsidR="00CA1BA9">
        <w:t xml:space="preserve"> </w:t>
      </w:r>
      <w:r w:rsidR="00CA1BA9" w:rsidRPr="00F65D62">
        <w:t>контакты)</w:t>
      </w:r>
      <w:r w:rsidR="00CA1BA9">
        <w:t>, и</w:t>
      </w:r>
      <w:r w:rsidR="00CA1BA9" w:rsidRPr="00F65D62">
        <w:t>нформация</w:t>
      </w:r>
      <w:r w:rsidR="00CA1BA9">
        <w:t xml:space="preserve"> </w:t>
      </w:r>
      <w:r w:rsidR="00CA1BA9" w:rsidRPr="00F65D62">
        <w:t>о</w:t>
      </w:r>
      <w:r w:rsidR="00CA1BA9">
        <w:t xml:space="preserve"> </w:t>
      </w:r>
      <w:r w:rsidR="00CA1BA9" w:rsidRPr="00F65D62">
        <w:t>тренерах</w:t>
      </w:r>
      <w:r w:rsidR="00CA1BA9">
        <w:t xml:space="preserve"> </w:t>
      </w:r>
      <w:r w:rsidR="00CA1BA9" w:rsidRPr="00F65D62">
        <w:t>(биография,</w:t>
      </w:r>
      <w:r w:rsidR="00CA1BA9">
        <w:t xml:space="preserve"> </w:t>
      </w:r>
      <w:r w:rsidR="00CA1BA9" w:rsidRPr="00F65D62">
        <w:t>фото,</w:t>
      </w:r>
      <w:r w:rsidR="00CA1BA9">
        <w:t xml:space="preserve"> </w:t>
      </w:r>
      <w:r w:rsidR="00CA1BA9" w:rsidRPr="00F65D62">
        <w:t>квалификации)</w:t>
      </w:r>
      <w:r w:rsidR="00CA1BA9">
        <w:t>, р</w:t>
      </w:r>
      <w:r w:rsidR="00CA1BA9" w:rsidRPr="00F65D62">
        <w:t>асписание</w:t>
      </w:r>
      <w:r w:rsidR="00CA1BA9">
        <w:t xml:space="preserve"> </w:t>
      </w:r>
      <w:r w:rsidR="00CA1BA9" w:rsidRPr="00F65D62">
        <w:t>занятий</w:t>
      </w:r>
      <w:r w:rsidR="00CA1BA9">
        <w:t xml:space="preserve"> </w:t>
      </w:r>
      <w:r w:rsidR="00CA1BA9" w:rsidRPr="00F65D62">
        <w:t>и</w:t>
      </w:r>
      <w:r w:rsidR="00CA1BA9">
        <w:t xml:space="preserve"> </w:t>
      </w:r>
      <w:proofErr w:type="spellStart"/>
      <w:r w:rsidR="00CA1BA9" w:rsidRPr="00F65D62">
        <w:t>медитационных</w:t>
      </w:r>
      <w:proofErr w:type="spellEnd"/>
      <w:r w:rsidR="00CA1BA9">
        <w:t xml:space="preserve"> </w:t>
      </w:r>
      <w:r w:rsidR="00CA1BA9" w:rsidRPr="00F65D62">
        <w:t>сессий</w:t>
      </w:r>
      <w:r w:rsidR="00CA1BA9">
        <w:t>, и</w:t>
      </w:r>
      <w:r w:rsidR="00CA1BA9" w:rsidRPr="00F65D62">
        <w:t>нформация</w:t>
      </w:r>
      <w:r w:rsidR="00CA1BA9">
        <w:t xml:space="preserve"> </w:t>
      </w:r>
      <w:r w:rsidR="00CA1BA9" w:rsidRPr="00F65D62">
        <w:t>об</w:t>
      </w:r>
      <w:r w:rsidR="00CA1BA9">
        <w:t xml:space="preserve"> </w:t>
      </w:r>
      <w:r w:rsidR="00CA1BA9" w:rsidRPr="00F65D62">
        <w:t>абонементах</w:t>
      </w:r>
      <w:r w:rsidR="00CA1BA9">
        <w:t xml:space="preserve"> </w:t>
      </w:r>
      <w:r w:rsidR="00CA1BA9" w:rsidRPr="00F65D62">
        <w:t>и</w:t>
      </w:r>
      <w:r w:rsidR="00CA1BA9">
        <w:t xml:space="preserve"> </w:t>
      </w:r>
      <w:r w:rsidR="00CA1BA9" w:rsidRPr="00F65D62">
        <w:t>стоимости</w:t>
      </w:r>
      <w:r w:rsidR="00CA1BA9">
        <w:t xml:space="preserve"> </w:t>
      </w:r>
      <w:r w:rsidR="00CA1BA9" w:rsidRPr="00F65D62">
        <w:t>занятий</w:t>
      </w:r>
      <w:r w:rsidR="00CA1BA9">
        <w:t>, д</w:t>
      </w:r>
      <w:r w:rsidR="00CA1BA9" w:rsidRPr="00F65D62">
        <w:t>анные</w:t>
      </w:r>
      <w:r w:rsidR="00CA1BA9">
        <w:t xml:space="preserve"> </w:t>
      </w:r>
      <w:r w:rsidR="00CA1BA9" w:rsidRPr="00F65D62">
        <w:t>о</w:t>
      </w:r>
      <w:r w:rsidR="00CA1BA9">
        <w:t xml:space="preserve"> </w:t>
      </w:r>
      <w:r w:rsidR="00CA1BA9" w:rsidRPr="00F65D62">
        <w:t>залах</w:t>
      </w:r>
      <w:r w:rsidR="00CA1BA9">
        <w:t xml:space="preserve"> </w:t>
      </w:r>
      <w:r w:rsidR="00CA1BA9" w:rsidRPr="00F65D62">
        <w:t>для</w:t>
      </w:r>
      <w:r w:rsidR="00CA1BA9">
        <w:t xml:space="preserve"> </w:t>
      </w:r>
      <w:r w:rsidR="00CA1BA9" w:rsidRPr="00F65D62">
        <w:t>бронирования</w:t>
      </w:r>
      <w:r w:rsidRPr="00A965B8">
        <w:t xml:space="preserve">. </w:t>
      </w:r>
    </w:p>
    <w:p w14:paraId="73D02917" w14:textId="268FD708" w:rsidR="00CA1BA9" w:rsidRPr="00F65D62" w:rsidRDefault="00B53408" w:rsidP="00567027">
      <w:pPr>
        <w:ind w:left="357"/>
      </w:pPr>
      <w:r w:rsidRPr="0018053B">
        <w:t>К выходной информации</w:t>
      </w:r>
      <w:r w:rsidRPr="00A965B8">
        <w:t xml:space="preserve"> можно отнести </w:t>
      </w:r>
      <w:r w:rsidR="00CA1BA9">
        <w:t>п</w:t>
      </w:r>
      <w:r w:rsidR="00CA1BA9" w:rsidRPr="00F65D62">
        <w:t>одтверждения</w:t>
      </w:r>
      <w:r w:rsidR="00CA1BA9">
        <w:t xml:space="preserve"> </w:t>
      </w:r>
      <w:r w:rsidR="00CA1BA9" w:rsidRPr="00F65D62">
        <w:t>записей</w:t>
      </w:r>
      <w:r w:rsidR="00CA1BA9">
        <w:t xml:space="preserve"> </w:t>
      </w:r>
      <w:r w:rsidR="00CA1BA9" w:rsidRPr="00F65D62">
        <w:t>на</w:t>
      </w:r>
      <w:r w:rsidR="00CA1BA9">
        <w:t xml:space="preserve"> </w:t>
      </w:r>
      <w:r w:rsidR="00CA1BA9" w:rsidRPr="00F65D62">
        <w:t>занятия</w:t>
      </w:r>
      <w:r w:rsidR="00CA1BA9">
        <w:t>, с</w:t>
      </w:r>
      <w:r w:rsidR="00CA1BA9" w:rsidRPr="00F65D62">
        <w:t>татистика</w:t>
      </w:r>
      <w:r w:rsidR="00CA1BA9">
        <w:t xml:space="preserve"> </w:t>
      </w:r>
      <w:r w:rsidR="00CA1BA9" w:rsidRPr="00F65D62">
        <w:t>посещений</w:t>
      </w:r>
      <w:r w:rsidR="00CA1BA9">
        <w:t xml:space="preserve"> </w:t>
      </w:r>
      <w:r w:rsidR="00CA1BA9" w:rsidRPr="00F65D62">
        <w:t>и</w:t>
      </w:r>
      <w:r w:rsidR="00CA1BA9">
        <w:t xml:space="preserve"> </w:t>
      </w:r>
      <w:r w:rsidR="00CA1BA9" w:rsidRPr="00F65D62">
        <w:t>занятий</w:t>
      </w:r>
      <w:r w:rsidR="00CA1BA9">
        <w:t>, э</w:t>
      </w:r>
      <w:r w:rsidR="00CA1BA9" w:rsidRPr="00F65D62">
        <w:t>лектронные</w:t>
      </w:r>
      <w:r w:rsidR="00CA1BA9">
        <w:t xml:space="preserve"> </w:t>
      </w:r>
      <w:r w:rsidR="00CA1BA9" w:rsidRPr="00F65D62">
        <w:t>уведомления</w:t>
      </w:r>
      <w:r w:rsidR="00CA1BA9">
        <w:t xml:space="preserve"> </w:t>
      </w:r>
      <w:r w:rsidR="00CA1BA9" w:rsidRPr="00F65D62">
        <w:t>(</w:t>
      </w:r>
      <w:proofErr w:type="spellStart"/>
      <w:r w:rsidR="00CA1BA9" w:rsidRPr="00F65D62">
        <w:t>email</w:t>
      </w:r>
      <w:proofErr w:type="spellEnd"/>
      <w:r w:rsidR="00CA1BA9" w:rsidRPr="00F65D62">
        <w:t>,</w:t>
      </w:r>
      <w:r w:rsidR="00CA1BA9">
        <w:t xml:space="preserve"> </w:t>
      </w:r>
      <w:r w:rsidR="00CA1BA9" w:rsidRPr="00F65D62">
        <w:t>SMS).</w:t>
      </w:r>
    </w:p>
    <w:p w14:paraId="1837BE5F" w14:textId="3E3E3CE4" w:rsidR="00CA1BA9" w:rsidRPr="00F65D62" w:rsidRDefault="00B53408" w:rsidP="00567027">
      <w:pPr>
        <w:ind w:left="357"/>
      </w:pPr>
      <w:r w:rsidRPr="0018053B">
        <w:t xml:space="preserve">К условно-постоянной </w:t>
      </w:r>
      <w:r w:rsidRPr="00A965B8">
        <w:t>информации можно отнести</w:t>
      </w:r>
      <w:r w:rsidR="00567027">
        <w:t>, с</w:t>
      </w:r>
      <w:r w:rsidR="00CA1BA9" w:rsidRPr="00F65D62">
        <w:t>правочник</w:t>
      </w:r>
      <w:r w:rsidR="00CA1BA9">
        <w:t xml:space="preserve"> </w:t>
      </w:r>
      <w:r w:rsidR="00CA1BA9" w:rsidRPr="00F65D62">
        <w:t>тренеров</w:t>
      </w:r>
      <w:r w:rsidR="00567027">
        <w:t xml:space="preserve">, </w:t>
      </w:r>
      <w:r w:rsidR="00CA1BA9">
        <w:t>к</w:t>
      </w:r>
      <w:r w:rsidR="00CA1BA9" w:rsidRPr="00F65D62">
        <w:t>лассификатор</w:t>
      </w:r>
      <w:r w:rsidR="00CA1BA9">
        <w:t xml:space="preserve"> </w:t>
      </w:r>
      <w:r w:rsidR="00CA1BA9" w:rsidRPr="00F65D62">
        <w:t>занятий</w:t>
      </w:r>
      <w:r w:rsidR="00CA1BA9">
        <w:t xml:space="preserve"> </w:t>
      </w:r>
      <w:r w:rsidR="00CA1BA9" w:rsidRPr="00F65D62">
        <w:t>и</w:t>
      </w:r>
      <w:r w:rsidR="00CA1BA9">
        <w:t xml:space="preserve"> </w:t>
      </w:r>
      <w:proofErr w:type="spellStart"/>
      <w:r w:rsidR="00CA1BA9" w:rsidRPr="00F65D62">
        <w:t>медитационных</w:t>
      </w:r>
      <w:proofErr w:type="spellEnd"/>
      <w:r w:rsidR="00CA1BA9">
        <w:t xml:space="preserve"> </w:t>
      </w:r>
      <w:r w:rsidR="00CA1BA9" w:rsidRPr="00F65D62">
        <w:t>сессий</w:t>
      </w:r>
      <w:r w:rsidR="00CA1BA9">
        <w:t>, т</w:t>
      </w:r>
      <w:r w:rsidR="00CA1BA9" w:rsidRPr="00F65D62">
        <w:t>аблицы</w:t>
      </w:r>
      <w:r w:rsidR="00CA1BA9">
        <w:t xml:space="preserve"> </w:t>
      </w:r>
      <w:r w:rsidR="00CA1BA9" w:rsidRPr="00F65D62">
        <w:t>с</w:t>
      </w:r>
      <w:r w:rsidR="00CA1BA9">
        <w:t xml:space="preserve"> </w:t>
      </w:r>
      <w:r w:rsidR="00CA1BA9" w:rsidRPr="00F65D62">
        <w:t>расписанием</w:t>
      </w:r>
      <w:r w:rsidR="00CA1BA9">
        <w:t xml:space="preserve"> </w:t>
      </w:r>
      <w:r w:rsidR="00CA1BA9" w:rsidRPr="00F65D62">
        <w:t>занятий</w:t>
      </w:r>
      <w:r w:rsidR="00CA1BA9">
        <w:t>, с</w:t>
      </w:r>
      <w:r w:rsidR="00CA1BA9" w:rsidRPr="00F65D62">
        <w:t>правочник</w:t>
      </w:r>
      <w:r w:rsidR="00CA1BA9">
        <w:t xml:space="preserve"> </w:t>
      </w:r>
      <w:r w:rsidR="00CA1BA9" w:rsidRPr="00F65D62">
        <w:t>абонементов.</w:t>
      </w:r>
    </w:p>
    <w:p w14:paraId="210A0E3A" w14:textId="77777777" w:rsidR="00BB6181" w:rsidRDefault="00BB6181" w:rsidP="00567027">
      <w:pPr>
        <w:tabs>
          <w:tab w:val="left" w:pos="1559"/>
        </w:tabs>
        <w:ind w:firstLine="0"/>
        <w:rPr>
          <w:b/>
        </w:rPr>
      </w:pPr>
    </w:p>
    <w:p w14:paraId="1042420C" w14:textId="72D99A86" w:rsidR="00B53408" w:rsidRDefault="00B53408" w:rsidP="0018053B">
      <w:pPr>
        <w:tabs>
          <w:tab w:val="left" w:pos="1559"/>
        </w:tabs>
        <w:rPr>
          <w:b/>
        </w:rPr>
      </w:pPr>
      <w:r>
        <w:rPr>
          <w:b/>
        </w:rPr>
        <w:t>1.1.4</w:t>
      </w:r>
      <w:r w:rsidR="0018053B">
        <w:rPr>
          <w:b/>
        </w:rPr>
        <w:tab/>
      </w:r>
      <w:r>
        <w:rPr>
          <w:b/>
        </w:rPr>
        <w:t>Нефункциональные требования</w:t>
      </w:r>
    </w:p>
    <w:p w14:paraId="58EC7C3B" w14:textId="77777777" w:rsidR="00B53408" w:rsidRDefault="00B53408" w:rsidP="00BB6181">
      <w:pPr>
        <w:ind w:firstLine="0"/>
        <w:rPr>
          <w:b/>
        </w:rPr>
      </w:pPr>
    </w:p>
    <w:p w14:paraId="0366D448" w14:textId="77777777" w:rsidR="00B53408" w:rsidRDefault="00B53408" w:rsidP="00B53408">
      <w:pPr>
        <w:rPr>
          <w:b/>
        </w:rPr>
      </w:pPr>
      <w:r>
        <w:rPr>
          <w:b/>
        </w:rPr>
        <w:t>Требования к применению:</w:t>
      </w:r>
    </w:p>
    <w:p w14:paraId="1AEA7067" w14:textId="77777777" w:rsidR="00B53408" w:rsidRPr="009A7AB5" w:rsidRDefault="00B53408" w:rsidP="00B53408">
      <w:r>
        <w:t>Интерфейс сайта должен быть легким, понятным, функциональным и простым в использовании. Он не должен перегружать пользователя ненужной информацией.</w:t>
      </w:r>
    </w:p>
    <w:p w14:paraId="2EE6D345" w14:textId="77777777" w:rsidR="00B53408" w:rsidRDefault="00B53408" w:rsidP="00B53408">
      <w:pPr>
        <w:rPr>
          <w:b/>
        </w:rPr>
      </w:pPr>
      <w:r>
        <w:rPr>
          <w:b/>
        </w:rPr>
        <w:t>Требования к производительности:</w:t>
      </w:r>
    </w:p>
    <w:p w14:paraId="6843CC37" w14:textId="77777777" w:rsidR="00B53408" w:rsidRPr="007324D6" w:rsidRDefault="00B53408" w:rsidP="00B53408">
      <w:r>
        <w:t>Требования к производительности наименьшие. Для повышения производительности веб-ресурса нужно иметь хорошее подключение к интернету.</w:t>
      </w:r>
    </w:p>
    <w:p w14:paraId="0BFE4522" w14:textId="77777777" w:rsidR="00B53408" w:rsidRDefault="00B53408" w:rsidP="00B53408">
      <w:pPr>
        <w:rPr>
          <w:b/>
        </w:rPr>
      </w:pPr>
      <w:r>
        <w:rPr>
          <w:b/>
        </w:rPr>
        <w:t>Требования к реализации:</w:t>
      </w:r>
    </w:p>
    <w:p w14:paraId="34AED316" w14:textId="77777777" w:rsidR="00B53408" w:rsidRPr="003C0881" w:rsidRDefault="00B53408" w:rsidP="00B53408">
      <w:r>
        <w:lastRenderedPageBreak/>
        <w:t xml:space="preserve">Для реализации данного программного продукта будет использоваться конструктор сайтов </w:t>
      </w:r>
      <w:r>
        <w:rPr>
          <w:lang w:val="en-US"/>
        </w:rPr>
        <w:t>WordPress</w:t>
      </w:r>
      <w:r w:rsidRPr="003C0881">
        <w:t>.</w:t>
      </w:r>
    </w:p>
    <w:p w14:paraId="31E4D380" w14:textId="77777777" w:rsidR="00B53408" w:rsidRDefault="00B53408" w:rsidP="00B53408">
      <w:pPr>
        <w:rPr>
          <w:b/>
        </w:rPr>
      </w:pPr>
      <w:r>
        <w:rPr>
          <w:b/>
        </w:rPr>
        <w:t>Требования к надёжности:</w:t>
      </w:r>
    </w:p>
    <w:p w14:paraId="0B3B5D30" w14:textId="7816F1D8" w:rsidR="00AB2D78" w:rsidRPr="00F65D62" w:rsidRDefault="00AB2D78" w:rsidP="00AB2D78">
      <w:pPr>
        <w:ind w:left="360" w:firstLine="0"/>
      </w:pPr>
      <w:r w:rsidRPr="00F65D62">
        <w:t>Высокая</w:t>
      </w:r>
      <w:r>
        <w:t xml:space="preserve"> </w:t>
      </w:r>
      <w:r w:rsidRPr="00F65D62">
        <w:t>устойчивость</w:t>
      </w:r>
      <w:r>
        <w:t xml:space="preserve"> </w:t>
      </w:r>
      <w:r w:rsidRPr="00F65D62">
        <w:t>к</w:t>
      </w:r>
      <w:r>
        <w:t xml:space="preserve"> </w:t>
      </w:r>
      <w:r w:rsidRPr="00F65D62">
        <w:t>сбоям</w:t>
      </w:r>
      <w:r>
        <w:t>, в</w:t>
      </w:r>
      <w:r w:rsidR="00B53408">
        <w:t>еб-сайт</w:t>
      </w:r>
      <w:r>
        <w:t xml:space="preserve"> </w:t>
      </w:r>
      <w:r w:rsidR="00B53408">
        <w:t>должен иметь возможность самовосстановления после сбоя</w:t>
      </w:r>
      <w:r>
        <w:t>, р</w:t>
      </w:r>
      <w:r w:rsidRPr="00F65D62">
        <w:t>егулярное</w:t>
      </w:r>
      <w:r>
        <w:t xml:space="preserve"> </w:t>
      </w:r>
      <w:r w:rsidRPr="00F65D62">
        <w:t>резервное</w:t>
      </w:r>
      <w:r>
        <w:t xml:space="preserve"> </w:t>
      </w:r>
      <w:r w:rsidRPr="00F65D62">
        <w:t>копирование</w:t>
      </w:r>
      <w:r>
        <w:t xml:space="preserve"> </w:t>
      </w:r>
      <w:r w:rsidRPr="00F65D62">
        <w:t>данных.</w:t>
      </w:r>
    </w:p>
    <w:p w14:paraId="3292AD8B" w14:textId="7F72A07F" w:rsidR="00B53408" w:rsidRPr="003C0881" w:rsidRDefault="00B53408" w:rsidP="00B53408"/>
    <w:p w14:paraId="40187162" w14:textId="77777777" w:rsidR="00B53408" w:rsidRDefault="00B53408" w:rsidP="00B53408">
      <w:pPr>
        <w:rPr>
          <w:b/>
        </w:rPr>
      </w:pPr>
      <w:r>
        <w:rPr>
          <w:b/>
        </w:rPr>
        <w:t>Требования к интерфейсу:</w:t>
      </w:r>
    </w:p>
    <w:p w14:paraId="04C285CF" w14:textId="11533BBE" w:rsidR="00B53408" w:rsidRPr="00AB2D78" w:rsidRDefault="00B53408" w:rsidP="00B53408">
      <w:pPr>
        <w:rPr>
          <w:b/>
          <w:bCs/>
        </w:rPr>
      </w:pPr>
      <w:r>
        <w:t>и</w:t>
      </w:r>
      <w:r w:rsidRPr="00BD34D9">
        <w:t>нтерфейс должен быть интуитивно понятным и легким в использовании для пользователя</w:t>
      </w:r>
      <w:r>
        <w:t>, с</w:t>
      </w:r>
      <w:r w:rsidRPr="00BD34D9">
        <w:t>ледовательно, каждое окно должно иметь ясную визуальную</w:t>
      </w:r>
      <w:r>
        <w:t xml:space="preserve"> </w:t>
      </w:r>
      <w:r w:rsidRPr="00BD34D9">
        <w:t>иерархию своих элементов.</w:t>
      </w:r>
      <w:r>
        <w:t xml:space="preserve"> </w:t>
      </w:r>
      <w:r w:rsidRPr="00BD34D9">
        <w:t>Должны быть предусмотрены удобные способы взаимодействия с пользователем (кнопки, меню, поля ввода и т.д.)</w:t>
      </w:r>
      <w:r w:rsidR="00AB2D78">
        <w:t xml:space="preserve">, </w:t>
      </w:r>
      <w:r w:rsidR="00AB2D78" w:rsidRPr="00F65D62">
        <w:t>данный</w:t>
      </w:r>
      <w:r w:rsidR="00AB2D78">
        <w:t xml:space="preserve"> </w:t>
      </w:r>
      <w:r w:rsidR="00AB2D78" w:rsidRPr="00F65D62">
        <w:t>проект</w:t>
      </w:r>
      <w:r w:rsidR="00AB2D78">
        <w:t xml:space="preserve"> </w:t>
      </w:r>
      <w:r w:rsidR="00AB2D78" w:rsidRPr="00F65D62">
        <w:t>направлен</w:t>
      </w:r>
      <w:r w:rsidR="00AB2D78">
        <w:t xml:space="preserve"> </w:t>
      </w:r>
      <w:r w:rsidR="00AB2D78" w:rsidRPr="00F65D62">
        <w:t>на</w:t>
      </w:r>
      <w:r w:rsidR="00AB2D78">
        <w:t xml:space="preserve"> </w:t>
      </w:r>
      <w:r w:rsidR="00AB2D78" w:rsidRPr="00F65D62">
        <w:t>создание</w:t>
      </w:r>
      <w:r w:rsidR="00AB2D78">
        <w:t xml:space="preserve"> </w:t>
      </w:r>
      <w:r w:rsidR="00AB2D78" w:rsidRPr="00F65D62">
        <w:t>многофункционального</w:t>
      </w:r>
      <w:r w:rsidR="00AB2D78">
        <w:t xml:space="preserve"> </w:t>
      </w:r>
      <w:r w:rsidR="00AB2D78" w:rsidRPr="00F65D62">
        <w:t>и</w:t>
      </w:r>
      <w:r w:rsidR="00AB2D78">
        <w:t xml:space="preserve"> </w:t>
      </w:r>
      <w:r w:rsidR="00AB2D78" w:rsidRPr="00F65D62">
        <w:t>удобного</w:t>
      </w:r>
      <w:r w:rsidR="00AB2D78">
        <w:t xml:space="preserve"> </w:t>
      </w:r>
      <w:r w:rsidR="00AB2D78" w:rsidRPr="00F65D62">
        <w:t>сайта</w:t>
      </w:r>
      <w:r w:rsidR="00AB2D78">
        <w:t xml:space="preserve"> </w:t>
      </w:r>
      <w:r w:rsidR="00AB2D78" w:rsidRPr="00F65D62">
        <w:t>для</w:t>
      </w:r>
      <w:r w:rsidR="00AB2D78">
        <w:t xml:space="preserve"> </w:t>
      </w:r>
      <w:r w:rsidR="00AB2D78" w:rsidRPr="00F65D62">
        <w:t>студии</w:t>
      </w:r>
      <w:r w:rsidR="00AB2D78">
        <w:t xml:space="preserve"> </w:t>
      </w:r>
      <w:r w:rsidR="00AB2D78" w:rsidRPr="00F65D62">
        <w:t>йоги,</w:t>
      </w:r>
      <w:r w:rsidR="00AB2D78">
        <w:t xml:space="preserve"> </w:t>
      </w:r>
      <w:r w:rsidR="00AB2D78" w:rsidRPr="00F65D62">
        <w:t>который</w:t>
      </w:r>
      <w:r w:rsidR="00AB2D78">
        <w:t xml:space="preserve"> </w:t>
      </w:r>
      <w:r w:rsidR="00AB2D78" w:rsidRPr="00F65D62">
        <w:t>обеспечит</w:t>
      </w:r>
      <w:r w:rsidR="00AB2D78">
        <w:t xml:space="preserve"> </w:t>
      </w:r>
      <w:r w:rsidR="00AB2D78" w:rsidRPr="00F65D62">
        <w:t>пользователям</w:t>
      </w:r>
      <w:r w:rsidR="00AB2D78">
        <w:t xml:space="preserve"> </w:t>
      </w:r>
      <w:r w:rsidR="00AB2D78" w:rsidRPr="00F65D62">
        <w:t>комфортное</w:t>
      </w:r>
      <w:r w:rsidR="00AB2D78">
        <w:t xml:space="preserve"> </w:t>
      </w:r>
      <w:r w:rsidR="00AB2D78" w:rsidRPr="00F65D62">
        <w:t>и</w:t>
      </w:r>
      <w:r w:rsidR="00AB2D78">
        <w:t xml:space="preserve"> </w:t>
      </w:r>
      <w:r w:rsidR="00AB2D78" w:rsidRPr="00F65D62">
        <w:t>эффективное</w:t>
      </w:r>
      <w:r w:rsidR="00AB2D78">
        <w:t xml:space="preserve"> </w:t>
      </w:r>
      <w:r w:rsidR="00AB2D78" w:rsidRPr="00F65D62">
        <w:t>взаимодействие</w:t>
      </w:r>
      <w:r w:rsidR="00AB2D78">
        <w:t xml:space="preserve"> </w:t>
      </w:r>
      <w:r w:rsidR="00AB2D78" w:rsidRPr="00F65D62">
        <w:t>с</w:t>
      </w:r>
      <w:r w:rsidR="00AB2D78">
        <w:t xml:space="preserve"> </w:t>
      </w:r>
      <w:r w:rsidR="00AB2D78" w:rsidRPr="00F65D62">
        <w:t>системой.</w:t>
      </w:r>
    </w:p>
    <w:p w14:paraId="35941B6F" w14:textId="77777777" w:rsidR="00B53408" w:rsidRDefault="00B53408" w:rsidP="00B53408"/>
    <w:p w14:paraId="0DED44DF" w14:textId="0743BD9D" w:rsidR="00B53408" w:rsidRDefault="00B53408" w:rsidP="00CB2729">
      <w:pPr>
        <w:tabs>
          <w:tab w:val="left" w:pos="1559"/>
        </w:tabs>
        <w:rPr>
          <w:b/>
        </w:rPr>
      </w:pPr>
      <w:r w:rsidRPr="00CD1AAC">
        <w:rPr>
          <w:b/>
        </w:rPr>
        <w:t>1.2</w:t>
      </w:r>
      <w:r w:rsidR="00CB2729">
        <w:rPr>
          <w:b/>
        </w:rPr>
        <w:tab/>
      </w:r>
      <w:r w:rsidRPr="00CD1AAC">
        <w:rPr>
          <w:b/>
        </w:rPr>
        <w:t>Диаграмма вариантов использования</w:t>
      </w:r>
    </w:p>
    <w:p w14:paraId="6277E6CB" w14:textId="77777777" w:rsidR="00B53408" w:rsidRDefault="00B53408" w:rsidP="00B53408">
      <w:pPr>
        <w:rPr>
          <w:b/>
        </w:rPr>
      </w:pPr>
    </w:p>
    <w:p w14:paraId="2CDDD409" w14:textId="77777777" w:rsidR="00B53408" w:rsidRPr="002D52BC" w:rsidRDefault="00B53408" w:rsidP="00B53408">
      <w:r w:rsidRPr="002D52BC">
        <w:t>Диа</w:t>
      </w:r>
      <w:r>
        <w:t xml:space="preserve">грамма вариантов использования </w:t>
      </w:r>
      <w:r w:rsidRPr="002D52BC"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>
        <w:t>щностями, называемыми актерами.</w:t>
      </w:r>
    </w:p>
    <w:p w14:paraId="551C3263" w14:textId="77777777" w:rsidR="00B53408" w:rsidRDefault="00B53408" w:rsidP="00B53408">
      <w:r w:rsidRPr="002D52BC">
        <w:t>Диаграмма вариантов использования состоит из следующих элементов:</w:t>
      </w:r>
    </w:p>
    <w:p w14:paraId="35C5E6FE" w14:textId="2D2DE354" w:rsidR="00B53408" w:rsidRPr="0090629F" w:rsidRDefault="00CB2729" w:rsidP="00CB2729">
      <w:pPr>
        <w:pStyle w:val="a8"/>
        <w:numPr>
          <w:ilvl w:val="0"/>
          <w:numId w:val="10"/>
        </w:numPr>
        <w:ind w:left="0" w:firstLine="851"/>
      </w:pPr>
      <w:r>
        <w:t>в</w:t>
      </w:r>
      <w:r w:rsidR="00B53408">
        <w:t xml:space="preserve">ариант использования </w:t>
      </w:r>
      <w:r w:rsidR="00B53408" w:rsidRPr="0090629F">
        <w:t>– это овал с названием, который описывает конкретную функцию или сервис, который система предоставляет актеру</w:t>
      </w:r>
      <w:r w:rsidR="008A4CA5">
        <w:t>;</w:t>
      </w:r>
      <w:r w:rsidR="00B53408" w:rsidRPr="0090629F">
        <w:t xml:space="preserve"> </w:t>
      </w:r>
    </w:p>
    <w:p w14:paraId="043B6EC0" w14:textId="07A9715B" w:rsidR="00B53408" w:rsidRPr="0090629F" w:rsidRDefault="00CB2729" w:rsidP="00CB2729">
      <w:pPr>
        <w:pStyle w:val="a8"/>
        <w:numPr>
          <w:ilvl w:val="0"/>
          <w:numId w:val="10"/>
        </w:numPr>
        <w:ind w:left="0" w:firstLine="851"/>
      </w:pPr>
      <w:r>
        <w:t>а</w:t>
      </w:r>
      <w:r w:rsidR="00B53408">
        <w:t xml:space="preserve">ктер </w:t>
      </w:r>
      <w:r w:rsidR="00B53408" w:rsidRPr="0090629F">
        <w:t>– это человек, организация или другая система, которая использует или влияет на систему</w:t>
      </w:r>
      <w:r>
        <w:t>;</w:t>
      </w:r>
    </w:p>
    <w:p w14:paraId="7714725F" w14:textId="6CBC6C16" w:rsidR="00B53408" w:rsidRPr="0090629F" w:rsidRDefault="00CB2729" w:rsidP="00CB2729">
      <w:pPr>
        <w:pStyle w:val="a8"/>
        <w:numPr>
          <w:ilvl w:val="0"/>
          <w:numId w:val="10"/>
        </w:numPr>
        <w:ind w:left="0" w:firstLine="851"/>
      </w:pPr>
      <w:r>
        <w:t>с</w:t>
      </w:r>
      <w:r w:rsidR="00B53408">
        <w:t xml:space="preserve">вязь </w:t>
      </w:r>
      <w:r w:rsidR="00B53408" w:rsidRPr="0090629F">
        <w:t>– это отношения, которые определяют, как элементы диаграммы взаимодействуют друг с другом и с системой</w:t>
      </w:r>
      <w:r w:rsidR="008A4CA5">
        <w:t>;</w:t>
      </w:r>
    </w:p>
    <w:p w14:paraId="6674904F" w14:textId="6A0062FA" w:rsidR="00B53408" w:rsidRDefault="00CB2729" w:rsidP="00CB2729">
      <w:pPr>
        <w:pStyle w:val="a8"/>
        <w:numPr>
          <w:ilvl w:val="0"/>
          <w:numId w:val="10"/>
        </w:numPr>
        <w:ind w:left="0" w:firstLine="851"/>
      </w:pPr>
      <w:r>
        <w:t>с</w:t>
      </w:r>
      <w:r w:rsidR="00B53408">
        <w:t xml:space="preserve">истема </w:t>
      </w:r>
      <w:r w:rsidR="00B53408" w:rsidRPr="0090629F">
        <w:t>– это то, что моделируется диаграммой вариантов использования</w:t>
      </w:r>
      <w:r w:rsidR="008A4CA5">
        <w:t>;</w:t>
      </w:r>
    </w:p>
    <w:p w14:paraId="20D112D3" w14:textId="419B860C" w:rsidR="00B53408" w:rsidRPr="007E4674" w:rsidRDefault="00B53408" w:rsidP="00B53408">
      <w:pPr>
        <w:rPr>
          <w:color w:val="FF0000"/>
        </w:rPr>
      </w:pPr>
      <w:r w:rsidRPr="00451D4B">
        <w:rPr>
          <w:color w:val="000000" w:themeColor="text1"/>
        </w:rPr>
        <w:t xml:space="preserve">На диаграмме будет представлено </w:t>
      </w:r>
      <w:r w:rsidR="00AB2D78">
        <w:rPr>
          <w:color w:val="000000" w:themeColor="text1"/>
        </w:rPr>
        <w:t>2</w:t>
      </w:r>
      <w:r w:rsidRPr="00451D4B">
        <w:rPr>
          <w:color w:val="000000" w:themeColor="text1"/>
        </w:rPr>
        <w:t xml:space="preserve"> актера: </w:t>
      </w:r>
      <w:r w:rsidRPr="00451D4B">
        <w:t>гость</w:t>
      </w:r>
      <w:r>
        <w:t xml:space="preserve"> (клиент)</w:t>
      </w:r>
      <w:r w:rsidR="00AB2D78">
        <w:t>,</w:t>
      </w:r>
      <w:r>
        <w:t xml:space="preserve"> администратор.</w:t>
      </w:r>
    </w:p>
    <w:p w14:paraId="1B66C88D" w14:textId="4CCDF019" w:rsidR="00B53408" w:rsidRDefault="00B53408" w:rsidP="00CB2729">
      <w:r>
        <w:t>В приложении А будет представлена диаграмма вариантов использования.</w:t>
      </w:r>
    </w:p>
    <w:p w14:paraId="1380D48A" w14:textId="77777777" w:rsidR="00CB2729" w:rsidRPr="00CB2729" w:rsidRDefault="00CB2729" w:rsidP="00CB2729"/>
    <w:p w14:paraId="0B6D9041" w14:textId="77777777" w:rsidR="00BB6181" w:rsidRDefault="00BB6181" w:rsidP="00CB2729">
      <w:pPr>
        <w:tabs>
          <w:tab w:val="left" w:pos="1559"/>
        </w:tabs>
        <w:rPr>
          <w:b/>
        </w:rPr>
      </w:pPr>
    </w:p>
    <w:p w14:paraId="19BA8B66" w14:textId="0543BEC5" w:rsidR="00B53408" w:rsidRDefault="00B53408" w:rsidP="00CB2729">
      <w:pPr>
        <w:tabs>
          <w:tab w:val="left" w:pos="1559"/>
        </w:tabs>
        <w:rPr>
          <w:b/>
        </w:rPr>
      </w:pPr>
      <w:r w:rsidRPr="004B4006">
        <w:rPr>
          <w:b/>
        </w:rPr>
        <w:t>1.3</w:t>
      </w:r>
      <w:r w:rsidR="00CB2729">
        <w:rPr>
          <w:b/>
        </w:rPr>
        <w:tab/>
      </w:r>
      <w:r w:rsidRPr="004B4006">
        <w:rPr>
          <w:b/>
        </w:rPr>
        <w:t>Разработка плана работы над проектом</w:t>
      </w:r>
    </w:p>
    <w:p w14:paraId="12FA450A" w14:textId="77777777" w:rsidR="00BB6181" w:rsidRDefault="00BB6181" w:rsidP="00CB2729">
      <w:pPr>
        <w:tabs>
          <w:tab w:val="left" w:pos="1559"/>
        </w:tabs>
        <w:rPr>
          <w:b/>
        </w:rPr>
      </w:pPr>
    </w:p>
    <w:p w14:paraId="248291F0" w14:textId="77777777" w:rsidR="00B53408" w:rsidRDefault="00B53408" w:rsidP="00B53408">
      <w:r w:rsidRPr="00CE5B3F">
        <w:t>Диаграмма Ганта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40255B69" w14:textId="77777777" w:rsidR="00B53408" w:rsidRDefault="00B53408" w:rsidP="00B53408">
      <w:r>
        <w:lastRenderedPageBreak/>
        <w:t>Диаграмма Ганта по разработке данного программного обеспечения представлена в приложении Б.</w:t>
      </w:r>
    </w:p>
    <w:p w14:paraId="74309FF6" w14:textId="77777777" w:rsidR="00B53408" w:rsidRDefault="00B53408" w:rsidP="00B53408"/>
    <w:p w14:paraId="087591E3" w14:textId="5BBC1C76" w:rsidR="00B53408" w:rsidRDefault="00B53408" w:rsidP="00CB2729">
      <w:pPr>
        <w:tabs>
          <w:tab w:val="left" w:pos="1559"/>
        </w:tabs>
        <w:rPr>
          <w:b/>
        </w:rPr>
      </w:pPr>
      <w:r w:rsidRPr="00EA5F18">
        <w:rPr>
          <w:b/>
        </w:rPr>
        <w:t>1.4</w:t>
      </w:r>
      <w:r w:rsidR="00CB2729">
        <w:rPr>
          <w:b/>
        </w:rPr>
        <w:tab/>
      </w:r>
      <w:r w:rsidRPr="00EA5F18">
        <w:rPr>
          <w:b/>
        </w:rPr>
        <w:t>Выбор стратегии разработки и модели жизненного цикла</w:t>
      </w:r>
    </w:p>
    <w:p w14:paraId="216A6C23" w14:textId="77777777" w:rsidR="00B53408" w:rsidRDefault="00B53408" w:rsidP="00B53408">
      <w:pPr>
        <w:rPr>
          <w:b/>
        </w:rPr>
      </w:pPr>
    </w:p>
    <w:p w14:paraId="0AC336D0" w14:textId="77777777" w:rsidR="00B53408" w:rsidRDefault="00B53408" w:rsidP="00B53408">
      <w:r w:rsidRPr="00D708EC">
        <w:t>Для разработки веб-ресурса следует выбрать стратегию разработки и модель жизненного цикла. Выбор модели жизненного цикла на основ</w:t>
      </w:r>
      <w:r>
        <w:t xml:space="preserve">е </w:t>
      </w:r>
      <w:r w:rsidRPr="00D708EC">
        <w:t>характеристик требований находится в таблице 1.</w:t>
      </w:r>
    </w:p>
    <w:p w14:paraId="7E1A7099" w14:textId="77777777" w:rsidR="00B53408" w:rsidRDefault="00B53408" w:rsidP="00B53408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1276"/>
        <w:gridCol w:w="928"/>
      </w:tblGrid>
      <w:tr w:rsidR="00B53408" w:rsidRPr="00BB6181" w14:paraId="61BE71E0" w14:textId="77777777" w:rsidTr="0020419F">
        <w:trPr>
          <w:cantSplit/>
          <w:trHeight w:val="296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5E8FC6" w14:textId="77777777" w:rsidR="00B53408" w:rsidRPr="00DF2413" w:rsidRDefault="00B53408" w:rsidP="00BB6181">
            <w:pPr>
              <w:ind w:left="-105" w:right="113"/>
              <w:jc w:val="both"/>
              <w:rPr>
                <w:rFonts w:cs="Times New Roman"/>
                <w:sz w:val="24"/>
                <w:szCs w:val="24"/>
              </w:rPr>
            </w:pPr>
            <w:r w:rsidRPr="00DF2413">
              <w:rPr>
                <w:rFonts w:cs="Times New Roman"/>
                <w:sz w:val="24"/>
                <w:szCs w:val="24"/>
              </w:rPr>
              <w:t>Таблица 1 – Выбор модели жизненного цикла на основе характеристик требований</w:t>
            </w:r>
          </w:p>
        </w:tc>
      </w:tr>
      <w:tr w:rsidR="00B53408" w:rsidRPr="00BB6181" w14:paraId="32D55AEB" w14:textId="77777777" w:rsidTr="008A4CA5">
        <w:trPr>
          <w:cantSplit/>
          <w:trHeight w:val="1842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7B22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C29D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ACCC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BB6181">
              <w:rPr>
                <w:rFonts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C496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63FE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D545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BBA5" w14:textId="77777777" w:rsidR="00B53408" w:rsidRPr="00BB6181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B6181">
              <w:rPr>
                <w:rFonts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B53408" w:rsidRPr="00BB6181" w14:paraId="1E7747B5" w14:textId="77777777" w:rsidTr="0020419F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DC921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9D613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65DA2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2FBAC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DDE02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ADB7A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2AEC3" w14:textId="77777777" w:rsidR="00B53408" w:rsidRPr="000C18D7" w:rsidRDefault="00B53408" w:rsidP="00BB618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53408" w:rsidRPr="00BB6181" w14:paraId="56289E7B" w14:textId="77777777" w:rsidTr="0020419F">
        <w:trPr>
          <w:trHeight w:val="113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6AE90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1 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3B2E9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3845E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9B6F4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CA04F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BF3B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B0DAF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B53408" w:rsidRPr="00BB6181" w14:paraId="212D216D" w14:textId="77777777" w:rsidTr="0020419F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4BF74" w14:textId="77777777" w:rsidR="00B53408" w:rsidRPr="00BB6181" w:rsidRDefault="00B53408" w:rsidP="00BB6181">
            <w:pPr>
              <w:tabs>
                <w:tab w:val="left" w:pos="10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2 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1BF20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DFD5F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E220B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CD5A4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CBFA8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16A05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B53408" w:rsidRPr="00BB6181" w14:paraId="241DC742" w14:textId="77777777" w:rsidTr="0020419F">
        <w:trPr>
          <w:trHeight w:val="98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823BE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3 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0255C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6257E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94244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00F54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9078B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34D6A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B53408" w:rsidRPr="00BB6181" w14:paraId="3C477D60" w14:textId="77777777" w:rsidTr="0020419F">
        <w:trPr>
          <w:trHeight w:val="962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1EA19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4 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E80A0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92ECC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53C8C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0AB31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432AB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8A8FB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:rsidRPr="00BB6181" w14:paraId="7548F7A4" w14:textId="77777777" w:rsidTr="00DF2413">
        <w:trPr>
          <w:trHeight w:val="1008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19DB3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5 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B9CFD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28242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BEA7A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F359E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8CC6F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79697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B53408" w:rsidRPr="00BB6181" w14:paraId="7192CB33" w14:textId="77777777" w:rsidTr="00DF2413"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5826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6 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7029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EC43D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2ED9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411A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6F77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0D16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:rsidRPr="00BB6181" w14:paraId="28A82017" w14:textId="77777777" w:rsidTr="0020419F">
        <w:trPr>
          <w:trHeight w:val="1238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A44F0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7 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363C1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6E8A3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</w:rPr>
            </w:pPr>
            <w:r w:rsidRPr="00BB618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78310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BF273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1065B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DD66F" w14:textId="77777777" w:rsidR="00B53408" w:rsidRPr="00BB6181" w:rsidRDefault="00B53408" w:rsidP="00BB6181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BB618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4E3DBEF" w14:textId="77777777" w:rsidR="00B53408" w:rsidRDefault="00B53408" w:rsidP="00B53408"/>
    <w:p w14:paraId="447947E6" w14:textId="0E723AAF" w:rsidR="00B53408" w:rsidRPr="00713B55" w:rsidRDefault="00B53408" w:rsidP="00B53408">
      <w:r w:rsidRPr="00713B55">
        <w:t xml:space="preserve">Вычисления: </w:t>
      </w:r>
      <w:r>
        <w:t>4</w:t>
      </w:r>
      <w:r w:rsidRPr="00713B55">
        <w:t xml:space="preserve"> за каскадную, </w:t>
      </w:r>
      <w:r>
        <w:t>4</w:t>
      </w:r>
      <w:r w:rsidRPr="00713B55">
        <w:t xml:space="preserve"> за </w:t>
      </w:r>
      <w:r w:rsidRPr="00713B55">
        <w:rPr>
          <w:lang w:val="en-US"/>
        </w:rPr>
        <w:t>V</w:t>
      </w:r>
      <w:r w:rsidRPr="00713B55">
        <w:t xml:space="preserve">- образную, 5 за </w:t>
      </w:r>
      <w:r w:rsidRPr="00713B55">
        <w:rPr>
          <w:lang w:val="en-US"/>
        </w:rPr>
        <w:t>RAD</w:t>
      </w:r>
      <w:r w:rsidRPr="00713B55">
        <w:t xml:space="preserve">, </w:t>
      </w:r>
      <w:r w:rsidR="00C041D1">
        <w:t>5</w:t>
      </w:r>
      <w:r w:rsidRPr="00713B55">
        <w:t xml:space="preserve"> за инкрементную, </w:t>
      </w:r>
      <w:r>
        <w:t>3</w:t>
      </w:r>
      <w:r w:rsidRPr="00713B55">
        <w:t xml:space="preserve"> за быстрого прототипирования и </w:t>
      </w:r>
      <w:r>
        <w:t>3</w:t>
      </w:r>
      <w:r w:rsidRPr="00713B55">
        <w:t xml:space="preserve"> за эволюционную.</w:t>
      </w:r>
    </w:p>
    <w:p w14:paraId="7BC827DB" w14:textId="7439C447" w:rsidR="00B53408" w:rsidRPr="003B4A24" w:rsidRDefault="00B53408" w:rsidP="0018053B">
      <w:r w:rsidRPr="00713B55">
        <w:lastRenderedPageBreak/>
        <w:t>Итог: На основе результатов заполнения</w:t>
      </w:r>
      <w:r w:rsidRPr="004D01DE">
        <w:t xml:space="preserve"> табл</w:t>
      </w:r>
      <w:r>
        <w:t>. 3 подходящей</w:t>
      </w:r>
      <w:r w:rsidRPr="004D01DE">
        <w:t xml:space="preserve"> </w:t>
      </w:r>
      <w:r>
        <w:t xml:space="preserve">является </w:t>
      </w:r>
      <w:r>
        <w:rPr>
          <w:lang w:val="en-US"/>
        </w:rPr>
        <w:t>RAD</w:t>
      </w:r>
      <w:r w:rsidR="00C041D1">
        <w:t xml:space="preserve"> и инкрементная модель</w:t>
      </w:r>
      <w:r>
        <w:t>.</w:t>
      </w:r>
    </w:p>
    <w:p w14:paraId="48ADEC94" w14:textId="1431B192" w:rsidR="00B53408" w:rsidRDefault="00B53408" w:rsidP="0018053B">
      <w:r>
        <w:t>Выбор модели жизненного цикла на основе характеристик команды разработчиков находится в таблице 2.</w:t>
      </w:r>
    </w:p>
    <w:p w14:paraId="5175E111" w14:textId="77777777" w:rsidR="00CB2729" w:rsidRDefault="00CB2729" w:rsidP="00B53408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1276"/>
        <w:gridCol w:w="928"/>
      </w:tblGrid>
      <w:tr w:rsidR="00B53408" w14:paraId="33228078" w14:textId="77777777" w:rsidTr="0020419F">
        <w:trPr>
          <w:cantSplit/>
          <w:trHeight w:val="52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59B285" w14:textId="77777777" w:rsidR="00B53408" w:rsidRDefault="00B53408" w:rsidP="0020419F">
            <w:pPr>
              <w:spacing w:line="360" w:lineRule="exact"/>
              <w:ind w:left="-105" w:right="11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B53408" w14:paraId="5C3DC2F7" w14:textId="77777777" w:rsidTr="008A4CA5">
        <w:trPr>
          <w:cantSplit/>
          <w:trHeight w:val="1842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4180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B766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8D1C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A4CA5">
              <w:rPr>
                <w:rFonts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48D5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EF2B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0BA8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E700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B53408" w14:paraId="25A586C5" w14:textId="77777777" w:rsidTr="008A4CA5">
        <w:trPr>
          <w:cantSplit/>
          <w:trHeight w:val="402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6103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7D6B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6BA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7B00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8B62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62D61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C8F8" w14:textId="77777777" w:rsidR="00B53408" w:rsidRPr="008A4CA5" w:rsidRDefault="00B53408" w:rsidP="000C18D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4CA5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53408" w14:paraId="588BAB2C" w14:textId="77777777" w:rsidTr="0020419F">
        <w:trPr>
          <w:trHeight w:val="1211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001A4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BE041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726E3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B7CF3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54FBF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10137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77024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888FA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7702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B53408" w14:paraId="4C7B9909" w14:textId="77777777" w:rsidTr="0020419F">
        <w:trPr>
          <w:trHeight w:val="1541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29459" w14:textId="77777777" w:rsidR="00B53408" w:rsidRDefault="00B53408" w:rsidP="000C18D7">
            <w:pPr>
              <w:tabs>
                <w:tab w:val="left" w:pos="1020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1DA40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77024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E7A68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77024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AACC1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23673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FC321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77024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D8B74" w14:textId="77777777" w:rsidR="00B53408" w:rsidRPr="00977024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77024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B53408" w14:paraId="5B9A8212" w14:textId="77777777" w:rsidTr="0020419F">
        <w:trPr>
          <w:trHeight w:val="1123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ADB71" w14:textId="77777777" w:rsidR="00B53408" w:rsidRDefault="00B53408" w:rsidP="000C18D7">
            <w:pPr>
              <w:tabs>
                <w:tab w:val="left" w:pos="1020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Изменяются ли роли участников проекта на протяжении ЖЦ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14A7B" w14:textId="77777777" w:rsidR="00B53408" w:rsidRPr="00DC57D1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C57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30EA7" w14:textId="77777777" w:rsidR="00B53408" w:rsidRPr="00DC57D1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C57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5D878" w14:textId="77777777" w:rsidR="00B53408" w:rsidRPr="00DC57D1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C57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E15C1" w14:textId="77777777" w:rsidR="00B53408" w:rsidRPr="00DC57D1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5511B" w14:textId="77777777" w:rsidR="00B53408" w:rsidRPr="00DC57D1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52A09" w14:textId="77777777" w:rsidR="00B53408" w:rsidRPr="00DC57D1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B53408" w14:paraId="6E815621" w14:textId="77777777" w:rsidTr="0020419F">
        <w:trPr>
          <w:trHeight w:val="1265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CCE78" w14:textId="77777777" w:rsidR="00B53408" w:rsidRDefault="00B53408" w:rsidP="000C18D7">
            <w:pPr>
              <w:tabs>
                <w:tab w:val="left" w:pos="1020"/>
              </w:tabs>
              <w:jc w:val="both"/>
            </w:pPr>
            <w:r>
              <w:rPr>
                <w:rFonts w:cs="Times New Roman"/>
                <w:sz w:val="24"/>
                <w:szCs w:val="24"/>
              </w:rPr>
              <w:t>4 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9BAF2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59839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DB964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E26BE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112B3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74866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B53408" w14:paraId="57FDFF06" w14:textId="77777777" w:rsidTr="00DF2413">
        <w:trPr>
          <w:trHeight w:val="1127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23176" w14:textId="77777777" w:rsidR="00B53408" w:rsidRDefault="00B53408" w:rsidP="000C18D7">
            <w:pPr>
              <w:tabs>
                <w:tab w:val="left" w:pos="1020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Важна ли легкость распределения человеческих ресурсов проекта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07747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9890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A7E1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614DF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B4FFC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2706" w14:textId="77777777" w:rsidR="00B53408" w:rsidRDefault="00B53408" w:rsidP="000C18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B53408" w14:paraId="400E3A54" w14:textId="77777777" w:rsidTr="0020419F">
        <w:trPr>
          <w:trHeight w:val="986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D6E1C" w14:textId="77777777" w:rsidR="00B53408" w:rsidRDefault="00B53408" w:rsidP="000C18D7">
            <w:pPr>
              <w:tabs>
                <w:tab w:val="left" w:pos="1020"/>
              </w:tabs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Приемлет ли команда разработчиков оценки, проверки, стадии разработки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F559" w14:textId="77777777" w:rsidR="00B53408" w:rsidRDefault="00B53408" w:rsidP="000C18D7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2349F" w14:textId="77777777" w:rsidR="00B53408" w:rsidRDefault="00B53408" w:rsidP="000C18D7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970B4" w14:textId="77777777" w:rsidR="00B53408" w:rsidRDefault="00B53408" w:rsidP="000C18D7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5AB64" w14:textId="77777777" w:rsidR="00B53408" w:rsidRDefault="00B53408" w:rsidP="000C18D7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CFADD" w14:textId="77777777" w:rsidR="00B53408" w:rsidRDefault="00B53408" w:rsidP="000C18D7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0BA76" w14:textId="77777777" w:rsidR="00B53408" w:rsidRDefault="00B53408" w:rsidP="000C18D7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4CE72AB" w14:textId="77777777" w:rsidR="00DF2413" w:rsidRDefault="00DF2413" w:rsidP="000C18D7"/>
    <w:p w14:paraId="48BF93B8" w14:textId="6CF381FB" w:rsidR="00B53408" w:rsidRDefault="00B53408" w:rsidP="000C18D7">
      <w:r w:rsidRPr="00713B55">
        <w:t xml:space="preserve">Вычисления: 5 за каскадную, 5 за </w:t>
      </w:r>
      <w:r w:rsidRPr="00713B55">
        <w:rPr>
          <w:lang w:val="en-US"/>
        </w:rPr>
        <w:t>V</w:t>
      </w:r>
      <w:r w:rsidRPr="00713B55">
        <w:t xml:space="preserve">-образную, 4 за </w:t>
      </w:r>
      <w:r w:rsidRPr="00713B55">
        <w:rPr>
          <w:lang w:val="en-US"/>
        </w:rPr>
        <w:t>RAD</w:t>
      </w:r>
      <w:r w:rsidRPr="00713B55">
        <w:t xml:space="preserve">, 5 за инкрементную, 2 за быстрого прототипирования и </w:t>
      </w:r>
      <w:r>
        <w:t>1</w:t>
      </w:r>
      <w:r w:rsidRPr="00713B55">
        <w:t xml:space="preserve"> за эволюционную.</w:t>
      </w:r>
    </w:p>
    <w:p w14:paraId="7892C897" w14:textId="21D5826B" w:rsidR="00B53408" w:rsidRDefault="00B53408" w:rsidP="000C18D7">
      <w:r w:rsidRPr="00713B55">
        <w:t>Итог: На</w:t>
      </w:r>
      <w:r>
        <w:t xml:space="preserve"> </w:t>
      </w:r>
      <w:r w:rsidRPr="00713B55">
        <w:t xml:space="preserve">основе результатов заполнения табл. 4 подходящими являются каскадная, </w:t>
      </w:r>
      <w:r w:rsidRPr="00713B55">
        <w:rPr>
          <w:lang w:val="en-US"/>
        </w:rPr>
        <w:t>V</w:t>
      </w:r>
      <w:r w:rsidRPr="00713B55">
        <w:t>-образная и</w:t>
      </w:r>
      <w:r>
        <w:t xml:space="preserve"> </w:t>
      </w:r>
      <w:r w:rsidR="00C041D1">
        <w:t>инкремент</w:t>
      </w:r>
      <w:r>
        <w:t>ная</w:t>
      </w:r>
      <w:r w:rsidRPr="00713B55">
        <w:t xml:space="preserve"> модели.</w:t>
      </w:r>
    </w:p>
    <w:p w14:paraId="32264563" w14:textId="77777777" w:rsidR="00B53408" w:rsidRDefault="00B53408" w:rsidP="000C18D7">
      <w:r>
        <w:lastRenderedPageBreak/>
        <w:t>Выбор модели жизненного цикла на основе характеристик коллектива пользователей находится в таблице 3.</w:t>
      </w:r>
    </w:p>
    <w:p w14:paraId="0140BC9D" w14:textId="77777777" w:rsidR="00B53408" w:rsidRDefault="00B53408" w:rsidP="00B53408">
      <w:pPr>
        <w:pStyle w:val="a8"/>
        <w:ind w:left="0"/>
      </w:pPr>
    </w:p>
    <w:tbl>
      <w:tblPr>
        <w:tblStyle w:val="af3"/>
        <w:tblW w:w="9855" w:type="dxa"/>
        <w:tblLayout w:type="fixed"/>
        <w:tblLook w:val="04A0" w:firstRow="1" w:lastRow="0" w:firstColumn="1" w:lastColumn="0" w:noHBand="0" w:noVBand="1"/>
      </w:tblPr>
      <w:tblGrid>
        <w:gridCol w:w="4249"/>
        <w:gridCol w:w="850"/>
        <w:gridCol w:w="851"/>
        <w:gridCol w:w="850"/>
        <w:gridCol w:w="851"/>
        <w:gridCol w:w="1276"/>
        <w:gridCol w:w="928"/>
      </w:tblGrid>
      <w:tr w:rsidR="00B53408" w14:paraId="604EDABD" w14:textId="77777777" w:rsidTr="0020419F">
        <w:trPr>
          <w:cantSplit/>
          <w:trHeight w:val="194"/>
        </w:trPr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9077C0" w14:textId="77777777" w:rsidR="00B53408" w:rsidRDefault="00B53408" w:rsidP="0020419F">
            <w:pPr>
              <w:spacing w:line="360" w:lineRule="exact"/>
              <w:ind w:left="-105" w:right="11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B53408" w14:paraId="04A6409C" w14:textId="77777777" w:rsidTr="008A4CA5">
        <w:trPr>
          <w:cantSplit/>
          <w:trHeight w:val="1841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6FC5" w14:textId="0E57D823" w:rsidR="00B53408" w:rsidRPr="00CB2729" w:rsidRDefault="00B53408" w:rsidP="008A4CA5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B854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273D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CB2729">
              <w:rPr>
                <w:rFonts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15E4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B7A7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43C1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24E5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B53408" w14:paraId="752B130A" w14:textId="77777777" w:rsidTr="0020419F"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944DC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3A1DB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54B2A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166CA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16018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07DB7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3BF35" w14:textId="77777777" w:rsidR="00B53408" w:rsidRPr="00CB2729" w:rsidRDefault="00B53408" w:rsidP="00CB2729">
            <w:pPr>
              <w:spacing w:line="36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B2729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53408" w14:paraId="1B83B4A9" w14:textId="77777777" w:rsidTr="0020419F">
        <w:trPr>
          <w:trHeight w:val="866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66F15" w14:textId="77777777" w:rsidR="00B5340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удет ли присутствие пользователей ограничено в ЖЦ разработк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02344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5A8BD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74DF9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C57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73833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3E833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DC57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FC70B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B53408" w14:paraId="320E30DB" w14:textId="77777777" w:rsidTr="0020419F">
        <w:trPr>
          <w:trHeight w:val="1211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66BB2" w14:textId="77777777" w:rsidR="00B5340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E5D43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CA5C3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FFC30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A88D1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041D1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F896E" w14:textId="77777777" w:rsidR="00B53408" w:rsidRPr="00DC57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DC57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7E9B9" w14:textId="77777777" w:rsidR="00B53408" w:rsidRPr="00C6566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65668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38E84795" w14:textId="77777777" w:rsidTr="0020419F">
        <w:trPr>
          <w:trHeight w:val="109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50272" w14:textId="77777777" w:rsidR="00B5340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Будут ли пользователи вовлечены во все фазы ЖЦ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BB4CB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041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3A05E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041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C2112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D912C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041D1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71276" w14:textId="77777777" w:rsidR="00B53408" w:rsidRPr="00081742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81742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C0BAB" w14:textId="77777777" w:rsidR="00B53408" w:rsidRPr="00C6566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65668">
              <w:rPr>
                <w:rFonts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53408" w14:paraId="7EB0DA5D" w14:textId="77777777" w:rsidTr="0020419F">
        <w:trPr>
          <w:trHeight w:val="978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EFC44" w14:textId="77777777" w:rsidR="00B5340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удет ли заказчик отслеживать ход выполнения проект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08E13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752C8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FA15E" w14:textId="77777777" w:rsidR="00B53408" w:rsidRPr="00C041D1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41D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E5D68" w14:textId="77777777" w:rsidR="00B53408" w:rsidRPr="00C6566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</w:rPr>
            </w:pPr>
            <w:r w:rsidRPr="00C6566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2127C" w14:textId="77777777" w:rsidR="00B53408" w:rsidRPr="00C6566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65668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BDF42" w14:textId="77777777" w:rsidR="00B53408" w:rsidRPr="00C65668" w:rsidRDefault="00B53408" w:rsidP="0020419F">
            <w:pPr>
              <w:spacing w:line="360" w:lineRule="exact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65668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1B6177F" w14:textId="77777777" w:rsidR="00B53408" w:rsidRDefault="00B53408" w:rsidP="00B53408">
      <w:pPr>
        <w:pStyle w:val="a8"/>
        <w:ind w:left="0"/>
      </w:pPr>
    </w:p>
    <w:p w14:paraId="21B04AC4" w14:textId="139078D8" w:rsidR="00B53408" w:rsidRPr="00713B55" w:rsidRDefault="00B53408" w:rsidP="000C18D7">
      <w:r w:rsidRPr="00713B55">
        <w:t xml:space="preserve">Вычисления: </w:t>
      </w:r>
      <w:r w:rsidR="00C65668">
        <w:t>1</w:t>
      </w:r>
      <w:r w:rsidRPr="00713B55">
        <w:t xml:space="preserve"> за каскадную, </w:t>
      </w:r>
      <w:r w:rsidR="00C65668">
        <w:t>1</w:t>
      </w:r>
      <w:r w:rsidRPr="00713B55">
        <w:t xml:space="preserve"> за </w:t>
      </w:r>
      <w:r w:rsidRPr="00713B55">
        <w:rPr>
          <w:lang w:val="en-US"/>
        </w:rPr>
        <w:t>V</w:t>
      </w:r>
      <w:r w:rsidRPr="00713B55">
        <w:t xml:space="preserve">-образную, </w:t>
      </w:r>
      <w:r w:rsidR="00C65668">
        <w:t>1</w:t>
      </w:r>
      <w:r w:rsidRPr="00713B55">
        <w:t xml:space="preserve"> за </w:t>
      </w:r>
      <w:r w:rsidRPr="00713B55">
        <w:rPr>
          <w:lang w:val="en-US"/>
        </w:rPr>
        <w:t>RAD</w:t>
      </w:r>
      <w:r w:rsidRPr="00713B55">
        <w:t xml:space="preserve">, </w:t>
      </w:r>
      <w:r w:rsidR="00C65668">
        <w:t>2</w:t>
      </w:r>
      <w:r w:rsidRPr="00713B55">
        <w:t xml:space="preserve"> за инкрементную, </w:t>
      </w:r>
      <w:r w:rsidR="00C65668">
        <w:t>3</w:t>
      </w:r>
      <w:r w:rsidRPr="00713B55">
        <w:t xml:space="preserve"> за быстрого прототипирования и </w:t>
      </w:r>
      <w:r w:rsidR="00C65668">
        <w:t>3</w:t>
      </w:r>
      <w:r w:rsidRPr="00713B55">
        <w:t xml:space="preserve"> за эволюционную.</w:t>
      </w:r>
    </w:p>
    <w:p w14:paraId="0330FCB3" w14:textId="6A7F3283" w:rsidR="00B53408" w:rsidRPr="00713B55" w:rsidRDefault="00B53408" w:rsidP="000C18D7">
      <w:r w:rsidRPr="00713B55">
        <w:t xml:space="preserve">Итог: На основе результатов заполнения табл. 5 подходящей </w:t>
      </w:r>
      <w:r>
        <w:t xml:space="preserve">является </w:t>
      </w:r>
      <w:r w:rsidR="00C65668">
        <w:t>быстрого прототипирования и эволюционная модели</w:t>
      </w:r>
      <w:r w:rsidRPr="00713B55">
        <w:t xml:space="preserve">. </w:t>
      </w:r>
    </w:p>
    <w:p w14:paraId="095B1B0C" w14:textId="77777777" w:rsidR="00B53408" w:rsidRDefault="00B53408" w:rsidP="000C18D7">
      <w:r>
        <w:t>Выбор модели жизненного цикла на основе характеристик типа проектов и рисков находится в таблице 4.</w:t>
      </w:r>
    </w:p>
    <w:p w14:paraId="3572C45B" w14:textId="77777777" w:rsidR="008A4CA5" w:rsidRDefault="008A4CA5" w:rsidP="00CB2729">
      <w:pPr>
        <w:ind w:firstLine="0"/>
      </w:pPr>
    </w:p>
    <w:p w14:paraId="59998FB0" w14:textId="54C21A2B" w:rsidR="00B53408" w:rsidRDefault="00B53408" w:rsidP="00CB2729">
      <w:pPr>
        <w:ind w:firstLine="0"/>
      </w:pPr>
      <w:r w:rsidRPr="009E46C8">
        <w:t>Таблица 4 – Выбор модели жизненного цикла на основе характеристик типа проектов и рисков</w:t>
      </w:r>
    </w:p>
    <w:tbl>
      <w:tblPr>
        <w:tblStyle w:val="af3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24"/>
        <w:gridCol w:w="14"/>
        <w:gridCol w:w="851"/>
        <w:gridCol w:w="850"/>
        <w:gridCol w:w="12"/>
        <w:gridCol w:w="839"/>
        <w:gridCol w:w="12"/>
        <w:gridCol w:w="1271"/>
        <w:gridCol w:w="928"/>
      </w:tblGrid>
      <w:tr w:rsidR="00B53408" w14:paraId="68721357" w14:textId="77777777" w:rsidTr="00C65668">
        <w:trPr>
          <w:cantSplit/>
          <w:trHeight w:val="184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A338C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8684A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59E0D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0C18D7">
              <w:rPr>
                <w:rFonts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D10EB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EEA0C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5D71B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9ED50" w14:textId="77777777" w:rsidR="00B53408" w:rsidRPr="000C18D7" w:rsidRDefault="00B53408" w:rsidP="0076767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C18D7">
              <w:rPr>
                <w:rFonts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2233D5" w14:paraId="28324634" w14:textId="77777777" w:rsidTr="002233D5">
        <w:trPr>
          <w:trHeight w:val="442"/>
        </w:trPr>
        <w:tc>
          <w:tcPr>
            <w:tcW w:w="985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7681F" w14:textId="3019014F" w:rsidR="002233D5" w:rsidRPr="000C18D7" w:rsidRDefault="002233D5" w:rsidP="002233D5">
            <w:pPr>
              <w:ind w:left="-105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должение таблицы 4</w:t>
            </w:r>
          </w:p>
        </w:tc>
      </w:tr>
      <w:tr w:rsidR="00B53408" w14:paraId="34DDA8E3" w14:textId="77777777" w:rsidTr="008A4CA5">
        <w:trPr>
          <w:trHeight w:val="44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E56A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1A88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932C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C891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52464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CF45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53B9" w14:textId="77777777" w:rsidR="00B53408" w:rsidRPr="000C18D7" w:rsidRDefault="00B53408" w:rsidP="00767674">
            <w:pPr>
              <w:ind w:left="-105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C18D7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53408" w14:paraId="7CB7016A" w14:textId="77777777" w:rsidTr="0020419F">
        <w:trPr>
          <w:trHeight w:val="115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6A4EDA6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1 Разрабатывается ли в проекте продукт нового для организации направления?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03DC355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C7B7F68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8D35F11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F30868" w14:textId="77777777" w:rsidR="00B53408" w:rsidRPr="00252E8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52E8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9967A17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CD684F1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</w:tr>
      <w:tr w:rsidR="00B53408" w14:paraId="664983F4" w14:textId="77777777" w:rsidTr="0020419F">
        <w:trPr>
          <w:trHeight w:val="1112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3BE470E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2 Будет ли проект являться расширением существующей системы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5B8AE32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8FF59EE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729C7EB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8E74EA6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10CB3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10F310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53408" w14:paraId="67E40ABA" w14:textId="77777777" w:rsidTr="0020419F">
        <w:trPr>
          <w:trHeight w:val="988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D580AFF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3 Будет ли проект крупно- или среднемасштабным? 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AAACEF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FB90D91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94A24C2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C70D8FA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040D8FF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2D170DF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3C7052C9" w14:textId="77777777" w:rsidTr="0020419F">
        <w:trPr>
          <w:trHeight w:val="987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27C7B2E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4 Ожидается ли длительная эксплуатация продукта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C8E65FB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DEB38F5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3F4E2B3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4A9C2BF" w14:textId="77777777" w:rsidR="00B53408" w:rsidRPr="00252E8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52E8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FA0EB70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B74D732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001AF2FE" w14:textId="77777777" w:rsidTr="0020419F">
        <w:trPr>
          <w:trHeight w:val="987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C24B6A5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5 Необходим ли высокий уровень надежности продукта проекта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77FB8AC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9DC8B6F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CDDD8D9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D4C729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E950ED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7D2768E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4A2FDBC6" w14:textId="77777777" w:rsidTr="0020419F">
        <w:trPr>
          <w:trHeight w:val="974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4E89FBD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6 Предполагается ли эволюция продукта проекта в течение ЖЦ? 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B44E89C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D9C6D74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51FF19B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5848187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769F70D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73793DA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04B803F6" w14:textId="77777777" w:rsidTr="0020419F"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90F2302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7 Велика ли вероятность изменения системы (продукта) на этапе сопровождения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BEC2AB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3EE3C6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8B511F9" w14:textId="77777777" w:rsidR="00B53408" w:rsidRPr="00252E8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252E8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57F5EA4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25E839B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EEBBCD6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0ED86052" w14:textId="77777777" w:rsidTr="0020419F">
        <w:trPr>
          <w:trHeight w:val="607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27C99E9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8 Является ли график сжатым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1293333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9DDDCE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752FD1A" w14:textId="77777777" w:rsidR="00B53408" w:rsidRPr="00252E8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252E87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5C4C369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8895B74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8862F7B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7424D6C2" w14:textId="77777777" w:rsidTr="0020419F">
        <w:trPr>
          <w:trHeight w:val="828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DF3ED14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9 Предполагается ли повторное использование компонентов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1DAD017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26DC232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7BFC8B6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383D212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31EE239" w14:textId="77777777" w:rsidR="00B53408" w:rsidRPr="00252E8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252E8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2D9447A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C18D7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53408" w14:paraId="3AF15A24" w14:textId="77777777" w:rsidTr="0020419F"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4FCA89" w14:textId="77777777" w:rsidR="00B53408" w:rsidRPr="000C18D7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C18D7">
              <w:rPr>
                <w:rFonts w:cs="Times New Roman"/>
                <w:sz w:val="24"/>
                <w:szCs w:val="24"/>
              </w:rPr>
              <w:t>10 Являются ли достаточными ресурсы (время, деньги, инструменты, персонал)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419BF90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AD6D054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E02F844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2FB02B3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</w:rPr>
            </w:pPr>
            <w:r w:rsidRPr="00AB20E0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2A35722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F527F7B" w14:textId="77777777" w:rsidR="00B53408" w:rsidRPr="00AB20E0" w:rsidRDefault="00B53408" w:rsidP="00767674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AB20E0">
              <w:rPr>
                <w:rFonts w:eastAsia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81BE35B" w14:textId="77777777" w:rsidR="00B53408" w:rsidRDefault="00B53408" w:rsidP="00B53408">
      <w:pPr>
        <w:pStyle w:val="a8"/>
        <w:ind w:left="0"/>
      </w:pPr>
    </w:p>
    <w:p w14:paraId="6EDA904C" w14:textId="63DA4EBD" w:rsidR="000C18D7" w:rsidRDefault="00B53408" w:rsidP="000C18D7">
      <w:r w:rsidRPr="00713B55">
        <w:t xml:space="preserve">Вычисления: </w:t>
      </w:r>
      <w:r w:rsidR="00AB20E0">
        <w:t>2</w:t>
      </w:r>
      <w:r w:rsidRPr="00713B55">
        <w:t xml:space="preserve"> за каскадную, </w:t>
      </w:r>
      <w:r w:rsidR="00AB20E0">
        <w:t>3</w:t>
      </w:r>
      <w:r w:rsidRPr="00713B55">
        <w:t xml:space="preserve"> за </w:t>
      </w:r>
      <w:r w:rsidRPr="00713B55">
        <w:rPr>
          <w:lang w:val="en-US"/>
        </w:rPr>
        <w:t>V</w:t>
      </w:r>
      <w:r w:rsidRPr="00713B55">
        <w:t xml:space="preserve">-образную, </w:t>
      </w:r>
      <w:r w:rsidR="00AB20E0">
        <w:t>3</w:t>
      </w:r>
      <w:r w:rsidRPr="00713B55">
        <w:t xml:space="preserve"> за </w:t>
      </w:r>
      <w:r w:rsidRPr="00713B55">
        <w:rPr>
          <w:lang w:val="en-US"/>
        </w:rPr>
        <w:t>RAD</w:t>
      </w:r>
      <w:r w:rsidRPr="00713B55">
        <w:t xml:space="preserve">, </w:t>
      </w:r>
      <w:r w:rsidR="00252E87">
        <w:t>7</w:t>
      </w:r>
      <w:r w:rsidRPr="00713B55">
        <w:t xml:space="preserve"> за инкрементную, </w:t>
      </w:r>
      <w:r w:rsidR="00252E87">
        <w:t>7</w:t>
      </w:r>
      <w:r w:rsidRPr="00713B55">
        <w:t xml:space="preserve"> за быстрого прототипирования и </w:t>
      </w:r>
      <w:r w:rsidR="00252E87">
        <w:t>9</w:t>
      </w:r>
      <w:r w:rsidRPr="00713B55">
        <w:t xml:space="preserve"> за эволюционную.</w:t>
      </w:r>
      <w:r w:rsidR="000C18D7">
        <w:t xml:space="preserve"> </w:t>
      </w:r>
    </w:p>
    <w:p w14:paraId="032E562E" w14:textId="3EAC1275" w:rsidR="00B53408" w:rsidRPr="00713B55" w:rsidRDefault="00B53408" w:rsidP="000C18D7">
      <w:r w:rsidRPr="00713B55">
        <w:t>Итог:</w:t>
      </w:r>
      <w:r>
        <w:t xml:space="preserve"> </w:t>
      </w:r>
      <w:r w:rsidRPr="00713B55">
        <w:t>Н</w:t>
      </w:r>
      <w:r>
        <w:t>а</w:t>
      </w:r>
      <w:r w:rsidR="00DF2413">
        <w:t xml:space="preserve"> </w:t>
      </w:r>
      <w:r w:rsidRPr="00713B55">
        <w:t>основе результатов</w:t>
      </w:r>
      <w:r w:rsidR="000C18D7">
        <w:t xml:space="preserve"> </w:t>
      </w:r>
      <w:r w:rsidRPr="00713B55">
        <w:t>заполнения табл. 6 подходящей является</w:t>
      </w:r>
      <w:r w:rsidR="00252E87">
        <w:t xml:space="preserve"> </w:t>
      </w:r>
      <w:r>
        <w:t>эволюционная</w:t>
      </w:r>
      <w:r w:rsidRPr="00713B55">
        <w:t xml:space="preserve">. </w:t>
      </w:r>
    </w:p>
    <w:p w14:paraId="23ACD37E" w14:textId="68676875" w:rsidR="00B53408" w:rsidRDefault="00B53408" w:rsidP="000C18D7">
      <w:r>
        <w:t>1</w:t>
      </w:r>
      <w:r w:rsidR="00252E87">
        <w:t>2</w:t>
      </w:r>
      <w:r>
        <w:t xml:space="preserve"> - каскадную, 1</w:t>
      </w:r>
      <w:r w:rsidR="00252E87">
        <w:t>3</w:t>
      </w:r>
      <w:r>
        <w:t xml:space="preserve"> - </w:t>
      </w:r>
      <w:r>
        <w:rPr>
          <w:lang w:val="en-US"/>
        </w:rPr>
        <w:t>V</w:t>
      </w:r>
      <w:r w:rsidRPr="005C6F41">
        <w:t>-</w:t>
      </w:r>
      <w:r>
        <w:t>образная, 1</w:t>
      </w:r>
      <w:r w:rsidR="00252E87">
        <w:t>3</w:t>
      </w:r>
      <w:r>
        <w:t xml:space="preserve"> - </w:t>
      </w:r>
      <w:r>
        <w:rPr>
          <w:lang w:val="en-US"/>
        </w:rPr>
        <w:t>RAD</w:t>
      </w:r>
      <w:r>
        <w:t>, 1</w:t>
      </w:r>
      <w:r w:rsidR="00252E87">
        <w:t>9</w:t>
      </w:r>
      <w:r>
        <w:t xml:space="preserve"> - инкрементная, 1</w:t>
      </w:r>
      <w:r w:rsidR="00252E87">
        <w:t>5</w:t>
      </w:r>
      <w:r>
        <w:t xml:space="preserve"> - быстрого прототипирования, 1</w:t>
      </w:r>
      <w:r w:rsidR="00252E87">
        <w:t>6</w:t>
      </w:r>
      <w:r>
        <w:t xml:space="preserve"> - эволюционная</w:t>
      </w:r>
    </w:p>
    <w:p w14:paraId="383A45C5" w14:textId="6984848E" w:rsidR="00B53408" w:rsidRPr="00081742" w:rsidRDefault="00B53408" w:rsidP="000C18D7">
      <w:r>
        <w:t>В</w:t>
      </w:r>
      <w:r w:rsidRPr="00713B55">
        <w:t xml:space="preserve"> итоге заполнения табл. 3 – 6 наиболее подходящей является</w:t>
      </w:r>
      <w:r>
        <w:t xml:space="preserve"> </w:t>
      </w:r>
      <w:r w:rsidR="00252E87">
        <w:t>инкрементная модель</w:t>
      </w:r>
      <w:r w:rsidRPr="00081742">
        <w:t xml:space="preserve">. </w:t>
      </w:r>
    </w:p>
    <w:p w14:paraId="2E935B80" w14:textId="77777777" w:rsidR="00B53408" w:rsidRPr="005F00F7" w:rsidRDefault="00B53408" w:rsidP="00B53408">
      <w:pPr>
        <w:rPr>
          <w:b/>
        </w:rPr>
      </w:pPr>
    </w:p>
    <w:p w14:paraId="662A1B88" w14:textId="3FA37A8A" w:rsidR="00B53408" w:rsidRPr="005F00F7" w:rsidRDefault="00B53408" w:rsidP="00CB2729">
      <w:pPr>
        <w:tabs>
          <w:tab w:val="left" w:pos="1559"/>
        </w:tabs>
        <w:rPr>
          <w:b/>
        </w:rPr>
      </w:pPr>
      <w:r w:rsidRPr="005F00F7">
        <w:rPr>
          <w:b/>
        </w:rPr>
        <w:lastRenderedPageBreak/>
        <w:t>1.5</w:t>
      </w:r>
      <w:r w:rsidR="00CB2729">
        <w:rPr>
          <w:b/>
        </w:rPr>
        <w:tab/>
      </w:r>
      <w:r w:rsidRPr="005F00F7">
        <w:rPr>
          <w:b/>
        </w:rPr>
        <w:t>Инструменты разработки</w:t>
      </w:r>
    </w:p>
    <w:p w14:paraId="786F2F08" w14:textId="77777777" w:rsidR="00B53408" w:rsidRPr="005F00F7" w:rsidRDefault="00B53408" w:rsidP="00B53408"/>
    <w:p w14:paraId="5C6C450F" w14:textId="77777777" w:rsidR="00B53408" w:rsidRDefault="00B53408" w:rsidP="00B53408">
      <w:r>
        <w:t>И</w:t>
      </w:r>
      <w:r w:rsidRPr="005F00F7">
        <w:t>нструменты, используемые при разработке и написании сопутствующей документации:</w:t>
      </w:r>
    </w:p>
    <w:p w14:paraId="40A233BB" w14:textId="77777777" w:rsidR="00B53408" w:rsidRPr="005F00F7" w:rsidRDefault="00B53408" w:rsidP="00B53408">
      <w:r w:rsidRPr="005F00F7">
        <w:t>Figma – будет использоваться для создания UX/UI макетов проекта</w:t>
      </w:r>
    </w:p>
    <w:p w14:paraId="29A75A43" w14:textId="77777777" w:rsidR="00B53408" w:rsidRPr="005F00F7" w:rsidRDefault="00B53408" w:rsidP="00B53408">
      <w:r w:rsidRPr="005F00F7">
        <w:t>W</w:t>
      </w:r>
      <w:r>
        <w:rPr>
          <w:lang w:val="en-US"/>
        </w:rPr>
        <w:t>eb</w:t>
      </w:r>
      <w:r w:rsidRPr="005F00F7">
        <w:t>-ресурс DRAW.IO – будет использоваться для создания графической части и разработки UML-диаграмм;</w:t>
      </w:r>
    </w:p>
    <w:p w14:paraId="143E8134" w14:textId="77777777" w:rsidR="00B53408" w:rsidRDefault="00B53408" w:rsidP="00B53408">
      <w:r w:rsidRPr="005F00F7">
        <w:t>Microsoft Office Word – для написания документации к программному продукту;</w:t>
      </w:r>
    </w:p>
    <w:p w14:paraId="3CEF5898" w14:textId="2A1F08BE" w:rsidR="00B53408" w:rsidRDefault="00CD6C29" w:rsidP="00B53408">
      <w:r w:rsidRPr="00CD6C29">
        <w:t>Visio</w:t>
      </w:r>
      <w:r w:rsidR="00B53408" w:rsidRPr="00CD6C29">
        <w:t>– это веб-ресурс</w:t>
      </w:r>
      <w:r w:rsidR="00B53408" w:rsidRPr="00095C87">
        <w:rPr>
          <w:color w:val="FF0000"/>
        </w:rPr>
        <w:t xml:space="preserve"> </w:t>
      </w:r>
      <w:r w:rsidR="00B53408" w:rsidRPr="007E4674">
        <w:t>для создания диаграммы Ганта;</w:t>
      </w:r>
    </w:p>
    <w:p w14:paraId="45269B9B" w14:textId="77777777" w:rsidR="00B53408" w:rsidRPr="00956FC8" w:rsidRDefault="00B53408" w:rsidP="00B53408">
      <w:proofErr w:type="spellStart"/>
      <w:r>
        <w:rPr>
          <w:lang w:val="en-US"/>
        </w:rPr>
        <w:t>Xmind</w:t>
      </w:r>
      <w:proofErr w:type="spellEnd"/>
      <w:r w:rsidRPr="00956FC8">
        <w:t xml:space="preserve"> – </w:t>
      </w:r>
      <w:r>
        <w:t>будет использоваться для прорисовки структуры сайта;</w:t>
      </w:r>
    </w:p>
    <w:p w14:paraId="752C61B9" w14:textId="77777777" w:rsidR="00B53408" w:rsidRPr="00A10461" w:rsidRDefault="00B53408" w:rsidP="00B53408">
      <w:pPr>
        <w:rPr>
          <w:shd w:val="clear" w:color="auto" w:fill="FFFFFF"/>
        </w:rPr>
      </w:pPr>
      <w:r w:rsidRPr="00A10461">
        <w:rPr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>
        <w:rPr>
          <w:shd w:val="clear" w:color="auto" w:fill="FFFFFF"/>
        </w:rPr>
        <w:t>;</w:t>
      </w:r>
    </w:p>
    <w:p w14:paraId="42ADDCEF" w14:textId="77777777" w:rsidR="00B53408" w:rsidRDefault="00B53408" w:rsidP="00B53408">
      <w:r>
        <w:rPr>
          <w:lang w:val="en-US"/>
        </w:rPr>
        <w:t>WordPress</w:t>
      </w:r>
      <w:r w:rsidRPr="00FC3CB1">
        <w:t xml:space="preserve"> – </w:t>
      </w:r>
      <w:r>
        <w:t>конструктор для сайта;</w:t>
      </w:r>
    </w:p>
    <w:p w14:paraId="230197DD" w14:textId="77777777" w:rsidR="00B53408" w:rsidRPr="007E4674" w:rsidRDefault="00B53408" w:rsidP="00B53408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XAMPP</w:t>
      </w:r>
      <w:r w:rsidRPr="00AE270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ntrol</w:t>
      </w:r>
      <w:r w:rsidRPr="00AE270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anel</w:t>
      </w:r>
      <w:r w:rsidRPr="007E4674">
        <w:rPr>
          <w:shd w:val="clear" w:color="auto" w:fill="FFFFFF"/>
        </w:rPr>
        <w:t>- это портативная программная среда, созданная специально для веб-разработчиков с учётом их рекомендаций и пожеланий</w:t>
      </w:r>
      <w:r>
        <w:rPr>
          <w:shd w:val="clear" w:color="auto" w:fill="FFFFFF"/>
        </w:rPr>
        <w:t>;</w:t>
      </w:r>
    </w:p>
    <w:p w14:paraId="1D8BF89A" w14:textId="53583524" w:rsidR="00B53408" w:rsidRPr="000C18D7" w:rsidRDefault="00B53408" w:rsidP="000C18D7">
      <w:pPr>
        <w:rPr>
          <w:shd w:val="clear" w:color="auto" w:fill="FFFFFF"/>
        </w:rPr>
      </w:pPr>
      <w:r w:rsidRPr="007E4674">
        <w:rPr>
          <w:shd w:val="clear" w:color="auto" w:fill="FFFFFF"/>
        </w:rPr>
        <w:t>Веб-браузер Opera- для нахождения информации и просмотра аналогов</w:t>
      </w:r>
      <w:r w:rsidRPr="00AE2706">
        <w:rPr>
          <w:shd w:val="clear" w:color="auto" w:fill="FFFFFF"/>
        </w:rPr>
        <w:t>.</w:t>
      </w:r>
    </w:p>
    <w:p w14:paraId="1DCD002B" w14:textId="46FDB17E" w:rsidR="00B53408" w:rsidRPr="00692A1C" w:rsidRDefault="00B53408" w:rsidP="00B53408">
      <w:r>
        <w:t xml:space="preserve"> </w:t>
      </w:r>
      <w:r w:rsidRPr="00692A1C">
        <w:t xml:space="preserve">Разработка ведется на ноутбуке </w:t>
      </w:r>
      <w:r w:rsidR="001C6B62">
        <w:rPr>
          <w:lang w:val="en-US"/>
        </w:rPr>
        <w:t>ASUS</w:t>
      </w:r>
      <w:r w:rsidR="001C6B62" w:rsidRPr="001C6B62">
        <w:t xml:space="preserve"> </w:t>
      </w:r>
      <w:proofErr w:type="spellStart"/>
      <w:r w:rsidR="001C6B62">
        <w:rPr>
          <w:lang w:val="en-US"/>
        </w:rPr>
        <w:t>Vivobook</w:t>
      </w:r>
      <w:proofErr w:type="spellEnd"/>
      <w:r w:rsidRPr="00692A1C">
        <w:t>. У данного ноутбука следующие</w:t>
      </w:r>
    </w:p>
    <w:p w14:paraId="5C8C2B64" w14:textId="77777777" w:rsidR="00B53408" w:rsidRPr="00692A1C" w:rsidRDefault="00B53408" w:rsidP="00B53408">
      <w:r w:rsidRPr="00692A1C">
        <w:t>параметры:</w:t>
      </w:r>
    </w:p>
    <w:p w14:paraId="086976E5" w14:textId="79BC1FCD" w:rsidR="00B53408" w:rsidRPr="001C6B62" w:rsidRDefault="00B53408" w:rsidP="00B53408">
      <w:pPr>
        <w:rPr>
          <w:lang w:val="en-US"/>
        </w:rPr>
      </w:pPr>
      <w:r w:rsidRPr="001C6B62">
        <w:rPr>
          <w:lang w:val="en-US"/>
        </w:rPr>
        <w:t xml:space="preserve">- </w:t>
      </w:r>
      <w:r w:rsidRPr="00692A1C">
        <w:t>процессор</w:t>
      </w:r>
      <w:r w:rsidR="001C6B62">
        <w:rPr>
          <w:lang w:val="en-US"/>
        </w:rPr>
        <w:t xml:space="preserve"> </w:t>
      </w:r>
      <w:r w:rsidR="001C6B62" w:rsidRPr="001C6B62">
        <w:rPr>
          <w:lang w:val="en-US"/>
        </w:rPr>
        <w:t>12th Gen Intel(R) Core(TM) i3-1220P</w:t>
      </w:r>
      <w:r w:rsidR="007C4434">
        <w:rPr>
          <w:lang w:val="en-US"/>
        </w:rPr>
        <w:t xml:space="preserve"> </w:t>
      </w:r>
      <w:r w:rsidR="001C6B62" w:rsidRPr="001C6B62">
        <w:rPr>
          <w:lang w:val="en-US"/>
        </w:rPr>
        <w:t xml:space="preserve"> 1.50 GHz</w:t>
      </w:r>
      <w:r w:rsidRPr="001C6B62">
        <w:rPr>
          <w:lang w:val="en-US"/>
        </w:rPr>
        <w:t>;</w:t>
      </w:r>
    </w:p>
    <w:p w14:paraId="5102E151" w14:textId="77777777" w:rsidR="00B53408" w:rsidRDefault="00B53408" w:rsidP="00B53408">
      <w:r w:rsidRPr="00692A1C">
        <w:t xml:space="preserve">- объем ОЗУ 4 </w:t>
      </w:r>
      <w:proofErr w:type="spellStart"/>
      <w:r w:rsidRPr="00692A1C">
        <w:t>гб</w:t>
      </w:r>
      <w:proofErr w:type="spellEnd"/>
      <w:r w:rsidRPr="00692A1C">
        <w:t>;</w:t>
      </w:r>
    </w:p>
    <w:p w14:paraId="768ACE1E" w14:textId="7D68106B" w:rsidR="00B53408" w:rsidRPr="00692A1C" w:rsidRDefault="00B53408" w:rsidP="00B53408">
      <w:r>
        <w:t xml:space="preserve">- оперативная система </w:t>
      </w:r>
      <w:r w:rsidR="001C6B62">
        <w:t>8</w:t>
      </w:r>
      <w:r>
        <w:t xml:space="preserve"> ГБ</w:t>
      </w:r>
    </w:p>
    <w:p w14:paraId="4612521B" w14:textId="77777777" w:rsidR="00B53408" w:rsidRPr="00692A1C" w:rsidRDefault="00B53408" w:rsidP="00B53408">
      <w:r w:rsidRPr="00692A1C">
        <w:t>- объем места на HDD – 500 гб ;</w:t>
      </w:r>
    </w:p>
    <w:p w14:paraId="47E49D5D" w14:textId="0EC65812" w:rsidR="00B53408" w:rsidRPr="00692A1C" w:rsidRDefault="00B53408" w:rsidP="00B53408">
      <w:r w:rsidRPr="00692A1C">
        <w:t>- видеоподсистема 1</w:t>
      </w:r>
      <w:r w:rsidR="005E009D">
        <w:t>920</w:t>
      </w:r>
      <w:r w:rsidRPr="00692A1C">
        <w:t>х</w:t>
      </w:r>
      <w:r w:rsidR="005E009D">
        <w:t>1200</w:t>
      </w:r>
      <w:r w:rsidRPr="00692A1C">
        <w:t xml:space="preserve"> точек с глубиной цвета 16 Bit;</w:t>
      </w:r>
    </w:p>
    <w:p w14:paraId="2875E489" w14:textId="0FD435E2" w:rsidR="00B53408" w:rsidRDefault="00B53408" w:rsidP="00B53408">
      <w:r w:rsidRPr="00692A1C">
        <w:t xml:space="preserve">- ОС – </w:t>
      </w:r>
      <w:r w:rsidR="001C6B62" w:rsidRPr="001C6B62">
        <w:t>Windows 10 Pro</w:t>
      </w:r>
      <w:r w:rsidRPr="00692A1C">
        <w:t>.</w:t>
      </w:r>
    </w:p>
    <w:p w14:paraId="4DCD16E3" w14:textId="77777777" w:rsidR="00B53408" w:rsidRDefault="00B53408" w:rsidP="00B53408">
      <w:r>
        <w:t>Данный программный продукт не очень требователен к аппаратным ресурсам.</w:t>
      </w:r>
    </w:p>
    <w:p w14:paraId="4FF3E85E" w14:textId="77777777" w:rsidR="00B53408" w:rsidRDefault="00B53408" w:rsidP="00B53408">
      <w:pPr>
        <w:spacing w:after="160" w:line="259" w:lineRule="auto"/>
      </w:pPr>
      <w:r>
        <w:br w:type="page"/>
      </w:r>
    </w:p>
    <w:p w14:paraId="5B26392F" w14:textId="7E4F51B2" w:rsidR="00B53408" w:rsidRPr="005F00F7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lastRenderedPageBreak/>
        <w:t>2</w:t>
      </w:r>
      <w:r w:rsidR="008A4CA5">
        <w:rPr>
          <w:b/>
        </w:rPr>
        <w:tab/>
      </w:r>
      <w:r w:rsidRPr="005F00F7">
        <w:rPr>
          <w:b/>
        </w:rPr>
        <w:t>Проектирование задачи</w:t>
      </w:r>
    </w:p>
    <w:p w14:paraId="646CB483" w14:textId="229AEC37" w:rsidR="00B53408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2.1</w:t>
      </w:r>
      <w:r w:rsidR="008A4CA5">
        <w:rPr>
          <w:b/>
        </w:rPr>
        <w:tab/>
      </w:r>
      <w:r w:rsidRPr="005F00F7">
        <w:rPr>
          <w:b/>
        </w:rPr>
        <w:t>Разработка структуры сайта</w:t>
      </w:r>
    </w:p>
    <w:p w14:paraId="3955E9C5" w14:textId="77777777" w:rsidR="00B53408" w:rsidRPr="005F00F7" w:rsidRDefault="00B53408" w:rsidP="00B53408">
      <w:pPr>
        <w:rPr>
          <w:b/>
        </w:rPr>
      </w:pPr>
    </w:p>
    <w:p w14:paraId="2FF5FECA" w14:textId="77777777" w:rsidR="00B53408" w:rsidRDefault="00B53408" w:rsidP="00B53408">
      <w:r w:rsidRPr="005F00F7"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>
        <w:t xml:space="preserve">. </w:t>
      </w:r>
    </w:p>
    <w:p w14:paraId="0B3C4528" w14:textId="77777777" w:rsidR="00B53408" w:rsidRDefault="00B53408" w:rsidP="00B53408">
      <w:r>
        <w:t xml:space="preserve">Структура сайта и главное меню сайта будут представлены в приложении В. </w:t>
      </w:r>
    </w:p>
    <w:p w14:paraId="2235C4BC" w14:textId="77777777" w:rsidR="00B53408" w:rsidRDefault="00B53408" w:rsidP="00B53408"/>
    <w:p w14:paraId="03C9126E" w14:textId="3E4A03FB" w:rsidR="00B53408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2.</w:t>
      </w:r>
      <w:r>
        <w:rPr>
          <w:b/>
        </w:rPr>
        <w:t>2</w:t>
      </w:r>
      <w:r w:rsidR="008A4CA5">
        <w:rPr>
          <w:b/>
        </w:rPr>
        <w:tab/>
      </w:r>
      <w:r w:rsidRPr="005F00F7">
        <w:rPr>
          <w:b/>
        </w:rPr>
        <w:t>Разработка UML-диаграмм</w:t>
      </w:r>
    </w:p>
    <w:p w14:paraId="53D4A6EE" w14:textId="79FB97AB" w:rsidR="00B53408" w:rsidRDefault="00B53408" w:rsidP="008A4CA5">
      <w:pPr>
        <w:tabs>
          <w:tab w:val="left" w:pos="1559"/>
        </w:tabs>
        <w:rPr>
          <w:b/>
        </w:rPr>
      </w:pPr>
      <w:r w:rsidRPr="00CE6334">
        <w:rPr>
          <w:b/>
        </w:rPr>
        <w:t>2.2.1</w:t>
      </w:r>
      <w:r w:rsidR="008A4CA5">
        <w:rPr>
          <w:b/>
        </w:rPr>
        <w:tab/>
      </w:r>
      <w:r>
        <w:rPr>
          <w:b/>
        </w:rPr>
        <w:t xml:space="preserve">Диаграмма деятельности </w:t>
      </w:r>
    </w:p>
    <w:p w14:paraId="43F6630C" w14:textId="77777777" w:rsidR="000C18D7" w:rsidRDefault="000C18D7" w:rsidP="008A4CA5">
      <w:pPr>
        <w:tabs>
          <w:tab w:val="left" w:pos="1559"/>
        </w:tabs>
        <w:rPr>
          <w:b/>
        </w:rPr>
      </w:pPr>
    </w:p>
    <w:p w14:paraId="2014CF4E" w14:textId="77777777" w:rsidR="00B53408" w:rsidRDefault="00B53408" w:rsidP="00B53408">
      <w:pPr>
        <w:rPr>
          <w:shd w:val="clear" w:color="auto" w:fill="FFFFFF"/>
        </w:rPr>
      </w:pPr>
      <w:r>
        <w:rPr>
          <w:shd w:val="clear" w:color="auto" w:fill="FFFFFF"/>
        </w:rPr>
        <w:t>Диаграмма деятельности</w:t>
      </w:r>
      <w:r w:rsidRPr="00CE633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то</w:t>
      </w:r>
      <w:r w:rsidRPr="00CE6334">
        <w:rPr>
          <w:shd w:val="clear" w:color="auto" w:fill="FFFFFF"/>
        </w:rPr>
        <w:t xml:space="preserve"> UML</w:t>
      </w:r>
      <w:r>
        <w:rPr>
          <w:shd w:val="clear" w:color="auto" w:fill="FFFFFF"/>
        </w:rPr>
        <w:t xml:space="preserve"> </w:t>
      </w:r>
      <w:r w:rsidRPr="00CE6334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CE6334">
        <w:rPr>
          <w:shd w:val="clear" w:color="auto" w:fill="FFFFFF"/>
        </w:rPr>
        <w:t>диаграмма, на которой показаны действия, состояния которых описано на диаграмме состояний.</w:t>
      </w:r>
      <w:r>
        <w:rPr>
          <w:shd w:val="clear" w:color="auto" w:fill="FFFFFF"/>
        </w:rPr>
        <w:t xml:space="preserve"> </w:t>
      </w:r>
      <w:r w:rsidRPr="006248EF">
        <w:rPr>
          <w:shd w:val="clear" w:color="auto" w:fill="FFFFFF"/>
        </w:rPr>
        <w:t>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</w:t>
      </w:r>
      <w:r>
        <w:rPr>
          <w:shd w:val="clear" w:color="auto" w:fill="FFFFFF"/>
        </w:rPr>
        <w:t xml:space="preserve"> </w:t>
      </w:r>
    </w:p>
    <w:p w14:paraId="5961AAD1" w14:textId="77777777" w:rsidR="00B53408" w:rsidRPr="002B2E2E" w:rsidRDefault="00B53408" w:rsidP="00B53408">
      <w:pPr>
        <w:rPr>
          <w:shd w:val="clear" w:color="auto" w:fill="FFFFFF"/>
        </w:rPr>
      </w:pPr>
      <w:r>
        <w:rPr>
          <w:shd w:val="clear" w:color="auto" w:fill="FFFFFF"/>
        </w:rPr>
        <w:t xml:space="preserve">Диаграмма деятельности будет представлена в приложении Г. В данной диаграмме представлены функции пользователя в личном кабинете. </w:t>
      </w:r>
    </w:p>
    <w:p w14:paraId="12E2F8B5" w14:textId="77777777" w:rsidR="00B53408" w:rsidRDefault="00B53408" w:rsidP="00B53408">
      <w:pPr>
        <w:rPr>
          <w:shd w:val="clear" w:color="auto" w:fill="FFFFFF"/>
        </w:rPr>
      </w:pPr>
    </w:p>
    <w:p w14:paraId="286BF6FF" w14:textId="0361980E" w:rsidR="00B53408" w:rsidRDefault="00B53408" w:rsidP="008A4CA5">
      <w:pPr>
        <w:tabs>
          <w:tab w:val="left" w:pos="1559"/>
        </w:tabs>
        <w:rPr>
          <w:b/>
        </w:rPr>
      </w:pPr>
      <w:r>
        <w:rPr>
          <w:b/>
        </w:rPr>
        <w:t>2.2.2</w:t>
      </w:r>
      <w:r w:rsidR="008A4CA5">
        <w:rPr>
          <w:b/>
        </w:rPr>
        <w:tab/>
      </w:r>
      <w:r>
        <w:rPr>
          <w:b/>
        </w:rPr>
        <w:t>Диаграмма последовательности</w:t>
      </w:r>
    </w:p>
    <w:p w14:paraId="50EF53CD" w14:textId="77777777" w:rsidR="00B53408" w:rsidRDefault="00B53408" w:rsidP="00B53408">
      <w:pPr>
        <w:rPr>
          <w:b/>
        </w:rPr>
      </w:pPr>
    </w:p>
    <w:p w14:paraId="086EBE09" w14:textId="77777777" w:rsidR="00B53408" w:rsidRPr="00CE6334" w:rsidRDefault="00B53408" w:rsidP="00B53408">
      <w:pPr>
        <w:rPr>
          <w:b/>
        </w:rPr>
      </w:pPr>
      <w:r w:rsidRPr="00CE6334">
        <w:rPr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1B7D1B97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Диаграммы последовательностей используются для уточнения диаграмм прецедентов</w:t>
      </w:r>
      <w:r w:rsidRPr="00B53408">
        <w:rPr>
          <w:color w:val="000000"/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29982BCD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color w:val="000000"/>
          <w:sz w:val="28"/>
          <w:szCs w:val="28"/>
        </w:rPr>
        <w:t>Диаграммы последовательностей обычно содержат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объекты</w:t>
      </w:r>
      <w:r w:rsidRPr="00B53408">
        <w:rPr>
          <w:color w:val="000000"/>
          <w:sz w:val="28"/>
          <w:szCs w:val="28"/>
        </w:rPr>
        <w:t>, которые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взаимодействуют в рамках сценария</w:t>
      </w:r>
      <w:r w:rsidRPr="00B53408">
        <w:rPr>
          <w:color w:val="000000"/>
          <w:sz w:val="28"/>
          <w:szCs w:val="28"/>
        </w:rPr>
        <w:t>,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сообщения</w:t>
      </w:r>
      <w:r w:rsidRPr="00B53408">
        <w:rPr>
          <w:color w:val="000000"/>
          <w:sz w:val="28"/>
          <w:szCs w:val="28"/>
        </w:rPr>
        <w:t>, которыми они обмениваются, и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возвращаемые результаты</w:t>
      </w:r>
      <w:r w:rsidRPr="00B53408">
        <w:rPr>
          <w:color w:val="000000"/>
          <w:sz w:val="28"/>
          <w:szCs w:val="28"/>
        </w:rPr>
        <w:t>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4DD516F0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Объекты</w:t>
      </w:r>
      <w:r w:rsidRPr="00B53408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14:paraId="02DDC943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Сообщения (вызовы методов)</w:t>
      </w:r>
      <w:r w:rsidRPr="00B53408">
        <w:rPr>
          <w:color w:val="000000"/>
          <w:sz w:val="28"/>
          <w:szCs w:val="28"/>
        </w:rPr>
        <w:t> - линиями со стрелками.</w:t>
      </w:r>
    </w:p>
    <w:p w14:paraId="117EBB2D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Возвращаемые результаты</w:t>
      </w:r>
      <w:r w:rsidRPr="00B53408">
        <w:rPr>
          <w:color w:val="000000"/>
          <w:sz w:val="28"/>
          <w:szCs w:val="28"/>
        </w:rPr>
        <w:t> - пунктирными линиями со стрелками.</w:t>
      </w:r>
    </w:p>
    <w:p w14:paraId="45DF6ACB" w14:textId="03463DEF" w:rsidR="00B53408" w:rsidRDefault="00B53408" w:rsidP="00B53408">
      <w:pPr>
        <w:rPr>
          <w:color w:val="000000"/>
        </w:rPr>
      </w:pPr>
      <w:r w:rsidRPr="008F5B2A">
        <w:rPr>
          <w:color w:val="000000"/>
        </w:rPr>
        <w:lastRenderedPageBreak/>
        <w:t>Прямоугольники на вертикальных линиях под каждым из объектов показывают </w:t>
      </w:r>
      <w:r w:rsidRPr="008F5B2A">
        <w:t>«время жизни» (фокус) объектов</w:t>
      </w:r>
      <w:r w:rsidRPr="008F5B2A">
        <w:rPr>
          <w:color w:val="000000"/>
        </w:rPr>
        <w:t>. Впрочем, довольно часто их не изображают на диаграмме, все это зависит от индивидуального стиля проектирования</w:t>
      </w:r>
      <w:r>
        <w:rPr>
          <w:color w:val="000000"/>
        </w:rPr>
        <w:t>.</w:t>
      </w:r>
      <w:r w:rsidR="0062273A">
        <w:rPr>
          <w:color w:val="000000"/>
        </w:rPr>
        <w:t xml:space="preserve"> </w:t>
      </w:r>
    </w:p>
    <w:p w14:paraId="2710B621" w14:textId="77777777" w:rsidR="00B53408" w:rsidRDefault="00B53408" w:rsidP="00B53408">
      <w:pPr>
        <w:rPr>
          <w:color w:val="000000"/>
        </w:rPr>
      </w:pPr>
      <w:r>
        <w:rPr>
          <w:color w:val="000000"/>
        </w:rPr>
        <w:t xml:space="preserve">Диаграмма последовательности будет представлена в приложении Д. На данной диаграмме показан процесс заказа товаров. </w:t>
      </w:r>
    </w:p>
    <w:p w14:paraId="4727D54C" w14:textId="77777777" w:rsidR="00B53408" w:rsidRDefault="00B53408" w:rsidP="00B53408">
      <w:pPr>
        <w:rPr>
          <w:color w:val="000000"/>
        </w:rPr>
      </w:pPr>
    </w:p>
    <w:p w14:paraId="5E2E9F1F" w14:textId="43C36B2F" w:rsidR="00B53408" w:rsidRDefault="00B53408" w:rsidP="008A4CA5">
      <w:pPr>
        <w:tabs>
          <w:tab w:val="left" w:pos="1559"/>
        </w:tabs>
        <w:rPr>
          <w:b/>
        </w:rPr>
      </w:pPr>
      <w:r>
        <w:rPr>
          <w:b/>
        </w:rPr>
        <w:t>2.2.3</w:t>
      </w:r>
      <w:r w:rsidR="008A4CA5">
        <w:rPr>
          <w:b/>
        </w:rPr>
        <w:tab/>
      </w:r>
      <w:r>
        <w:rPr>
          <w:b/>
        </w:rPr>
        <w:t>Модель данных</w:t>
      </w:r>
    </w:p>
    <w:p w14:paraId="3D9B5249" w14:textId="77777777" w:rsidR="00B53408" w:rsidRDefault="00B53408" w:rsidP="00B53408">
      <w:pPr>
        <w:rPr>
          <w:b/>
        </w:rPr>
      </w:pPr>
    </w:p>
    <w:p w14:paraId="0AB09530" w14:textId="77777777" w:rsidR="00B53408" w:rsidRDefault="00B53408" w:rsidP="00B53408">
      <w:pPr>
        <w:rPr>
          <w:bCs/>
        </w:rPr>
      </w:pPr>
      <w:r w:rsidRPr="00E44C15">
        <w:rPr>
          <w:bCs/>
        </w:rPr>
        <w:t>Модель данных — это абстракция, которая описывает структуру, взаимосвязи, ограничения и правила работы с данными в системе или приложении. Она служит основой для проектирования баз данных и играет ключевую роль в различных этапах разработки системы.</w:t>
      </w:r>
    </w:p>
    <w:p w14:paraId="3357FDAC" w14:textId="1B4CA3B5" w:rsidR="00B53408" w:rsidRDefault="00B53408" w:rsidP="00B53408">
      <w:pPr>
        <w:rPr>
          <w:bCs/>
        </w:rPr>
      </w:pPr>
      <w:r>
        <w:rPr>
          <w:bCs/>
        </w:rPr>
        <w:t xml:space="preserve">Модель данных будет представлена в приложении Е. На данной диаграмме показана база данных проекта. </w:t>
      </w:r>
    </w:p>
    <w:p w14:paraId="51AB81E8" w14:textId="77777777" w:rsidR="00B53408" w:rsidRDefault="00B53408" w:rsidP="00B53408">
      <w:pPr>
        <w:rPr>
          <w:bCs/>
        </w:rPr>
      </w:pPr>
    </w:p>
    <w:p w14:paraId="3BA373A1" w14:textId="2110C68A" w:rsidR="00B53408" w:rsidRPr="005F00F7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2.</w:t>
      </w:r>
      <w:r>
        <w:rPr>
          <w:b/>
        </w:rPr>
        <w:t>3</w:t>
      </w:r>
      <w:r w:rsidR="008A4CA5">
        <w:rPr>
          <w:b/>
        </w:rPr>
        <w:tab/>
      </w:r>
      <w:r w:rsidRPr="005F00F7">
        <w:rPr>
          <w:b/>
        </w:rPr>
        <w:t>Разработка пользовательского интерфейса</w:t>
      </w:r>
    </w:p>
    <w:p w14:paraId="0897B2DF" w14:textId="77777777" w:rsidR="00B53408" w:rsidRPr="005F00F7" w:rsidRDefault="00B53408" w:rsidP="00B53408"/>
    <w:p w14:paraId="3EB5BE26" w14:textId="77777777" w:rsidR="00B53408" w:rsidRPr="005F00F7" w:rsidRDefault="00B53408" w:rsidP="00B53408">
      <w:r w:rsidRPr="005F00F7"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5D4C86ED" w14:textId="77777777" w:rsidR="00B53408" w:rsidRPr="005F00F7" w:rsidRDefault="00B53408" w:rsidP="00B53408">
      <w:r w:rsidRPr="005F00F7"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5BE12B1B" w14:textId="77777777" w:rsidR="00B53408" w:rsidRPr="005F00F7" w:rsidRDefault="00B53408" w:rsidP="00B53408">
      <w:r w:rsidRPr="005F00F7">
        <w:t>В ходе разработки был спроектирован дизайн</w:t>
      </w:r>
      <w:r>
        <w:t xml:space="preserve"> для и</w:t>
      </w:r>
      <w:r w:rsidRPr="002E6989">
        <w:t>нтернет-ресурса по продаже товаров для кондитера</w:t>
      </w:r>
      <w:r>
        <w:t xml:space="preserve"> </w:t>
      </w:r>
      <w:r w:rsidRPr="002E6989">
        <w:t>«Сладкие моменты»</w:t>
      </w:r>
      <w:r>
        <w:t>.</w:t>
      </w:r>
    </w:p>
    <w:p w14:paraId="683F920F" w14:textId="77777777" w:rsidR="00B53408" w:rsidRPr="005F00F7" w:rsidRDefault="00B53408" w:rsidP="00B53408">
      <w:r w:rsidRPr="005F00F7"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69D32ED3" w14:textId="77777777" w:rsidR="00B53408" w:rsidRDefault="00B53408" w:rsidP="00B53408">
      <w:r w:rsidRPr="005F00F7">
        <w:t>Прототип – это наглядная модель пользовательского интерфейса. В сущности, это «черновик»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65B84BA3" w14:textId="77777777" w:rsidR="00B53408" w:rsidRDefault="00B53408" w:rsidP="00B53408">
      <w:r>
        <w:t>На прототипах для данного проекта показаны такие страницы как:</w:t>
      </w:r>
    </w:p>
    <w:p w14:paraId="73E872EF" w14:textId="28941DF9" w:rsidR="00B53408" w:rsidRDefault="00B53408" w:rsidP="006926E9">
      <w:r>
        <w:t xml:space="preserve">- </w:t>
      </w:r>
      <w:r w:rsidR="008A4CA5">
        <w:t>г</w:t>
      </w:r>
      <w:r>
        <w:t>лавная страница</w:t>
      </w:r>
      <w:r w:rsidR="008A4CA5">
        <w:t>;</w:t>
      </w:r>
    </w:p>
    <w:p w14:paraId="378E381B" w14:textId="4209687F" w:rsidR="00B53408" w:rsidRDefault="00B53408" w:rsidP="00B53408">
      <w:r>
        <w:t>- оформление заказа</w:t>
      </w:r>
      <w:r w:rsidR="008A4CA5">
        <w:t>;</w:t>
      </w:r>
    </w:p>
    <w:p w14:paraId="7DFAA8B3" w14:textId="7A78FE60" w:rsidR="00E36C41" w:rsidRDefault="00E36C41" w:rsidP="00B53408">
      <w:r>
        <w:t>- тренера;</w:t>
      </w:r>
    </w:p>
    <w:p w14:paraId="0EC3A256" w14:textId="578B2B7C" w:rsidR="00E36C41" w:rsidRDefault="00E36C41" w:rsidP="00B53408">
      <w:r>
        <w:t>- абонементы;</w:t>
      </w:r>
    </w:p>
    <w:p w14:paraId="111014A2" w14:textId="3115FB51" w:rsidR="00E36C41" w:rsidRDefault="00E36C41" w:rsidP="00B53408">
      <w:r>
        <w:t>- зал;</w:t>
      </w:r>
    </w:p>
    <w:p w14:paraId="33570E12" w14:textId="143EEE7B" w:rsidR="00E36C41" w:rsidRDefault="00E36C41" w:rsidP="00B53408">
      <w:r>
        <w:t>- контакты;</w:t>
      </w:r>
    </w:p>
    <w:p w14:paraId="4D4FA951" w14:textId="5DDC5DA7" w:rsidR="00E36C41" w:rsidRDefault="00E36C41" w:rsidP="00B53408">
      <w:r>
        <w:lastRenderedPageBreak/>
        <w:t>- йога;</w:t>
      </w:r>
    </w:p>
    <w:p w14:paraId="6A01B558" w14:textId="51AAA6F3" w:rsidR="00E36C41" w:rsidRDefault="00E36C41" w:rsidP="00B53408">
      <w:r>
        <w:t>- медитация;</w:t>
      </w:r>
    </w:p>
    <w:p w14:paraId="0893C9B7" w14:textId="4399038D" w:rsidR="00B53408" w:rsidRDefault="00B53408" w:rsidP="00E36C41">
      <w:r>
        <w:t>-</w:t>
      </w:r>
      <w:r w:rsidR="006926E9">
        <w:t xml:space="preserve"> расписание;</w:t>
      </w:r>
    </w:p>
    <w:p w14:paraId="602A0CF7" w14:textId="77777777" w:rsidR="00E36C41" w:rsidRPr="00E36C41" w:rsidRDefault="00E36C41" w:rsidP="00E36C41">
      <w:pPr>
        <w:rPr>
          <w:rStyle w:val="af6"/>
          <w:color w:val="auto"/>
          <w:u w:val="none"/>
        </w:rPr>
      </w:pPr>
    </w:p>
    <w:p w14:paraId="28AE288E" w14:textId="3FDC36BF" w:rsidR="00B53408" w:rsidRDefault="00B53408" w:rsidP="008A4CA5">
      <w:pPr>
        <w:tabs>
          <w:tab w:val="left" w:pos="1559"/>
        </w:tabs>
        <w:rPr>
          <w:b/>
          <w:bCs/>
        </w:rPr>
      </w:pPr>
      <w:r w:rsidRPr="00173590">
        <w:rPr>
          <w:b/>
          <w:bCs/>
        </w:rPr>
        <w:t>2.3.1</w:t>
      </w:r>
      <w:r w:rsidR="008A4CA5">
        <w:rPr>
          <w:b/>
          <w:bCs/>
        </w:rPr>
        <w:tab/>
      </w:r>
      <w:r w:rsidRPr="00173590">
        <w:rPr>
          <w:b/>
          <w:bCs/>
        </w:rPr>
        <w:t>UX</w:t>
      </w:r>
      <w:r>
        <w:rPr>
          <w:b/>
          <w:bCs/>
        </w:rPr>
        <w:t>-прототипы</w:t>
      </w:r>
    </w:p>
    <w:p w14:paraId="3C569678" w14:textId="77777777" w:rsidR="00B53408" w:rsidRDefault="00B53408" w:rsidP="00B53408">
      <w:pPr>
        <w:rPr>
          <w:b/>
          <w:bCs/>
        </w:rPr>
      </w:pPr>
    </w:p>
    <w:p w14:paraId="60D74CFD" w14:textId="77777777" w:rsidR="00B53408" w:rsidRPr="000D25F9" w:rsidRDefault="00B53408" w:rsidP="00B53408">
      <w:r w:rsidRPr="00173590">
        <w:t>UX-прототип — это модель продукта, а не полноценный дизайн-макет. В нем важна прежде всего структура и контент (содержание), а не дизайн и красота (форма). На этапе прототипирования сайта и проектировщику, и заказчику важно сконцентрироваться на пользовательском опыте, юзабилити.</w:t>
      </w:r>
      <w:r>
        <w:t xml:space="preserve"> </w:t>
      </w:r>
    </w:p>
    <w:p w14:paraId="3EB1661E" w14:textId="77777777" w:rsidR="00B53408" w:rsidRDefault="00B53408" w:rsidP="00B53408">
      <w:r w:rsidRPr="00173590">
        <w:t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</w:t>
      </w:r>
      <w:r>
        <w:t xml:space="preserve"> </w:t>
      </w:r>
    </w:p>
    <w:p w14:paraId="36A76F6E" w14:textId="7C013A01" w:rsidR="00B53408" w:rsidRDefault="00B53408" w:rsidP="00B53408">
      <w:r>
        <w:t>Для данного веб-сайта показаны примеры главной страницы, личный кабинет админа, магазин, оформление заказа, корзина, регистрация, авторизация</w:t>
      </w:r>
    </w:p>
    <w:p w14:paraId="561B32DF" w14:textId="2F68C14E" w:rsidR="000C18D7" w:rsidRPr="000C18D7" w:rsidRDefault="000C18D7" w:rsidP="00D10239">
      <w:r w:rsidRPr="00A473A6">
        <w:t xml:space="preserve">Разработанные </w:t>
      </w:r>
      <w:r>
        <w:rPr>
          <w:lang w:val="en-US"/>
        </w:rPr>
        <w:t>UX</w:t>
      </w:r>
      <w:r w:rsidRPr="000C18D7">
        <w:t>-</w:t>
      </w:r>
      <w:r w:rsidRPr="00A473A6">
        <w:t xml:space="preserve">прототипы </w:t>
      </w:r>
      <w:r>
        <w:t>для данного веб-сайта можно просмотреть по ссылке:</w:t>
      </w:r>
      <w:r w:rsidR="00E36C41" w:rsidRPr="00E36C41">
        <w:t>https://www.figma.com/design/CFoBOeEIEFPsgTUMZtcXFl/Untitled?node-id=0-1&amp;t=PeBxvGKw8qCuL0hH-1&amp;authuser=0</w:t>
      </w:r>
      <w:r w:rsidRPr="000C18D7">
        <w:t xml:space="preserve"> </w:t>
      </w:r>
    </w:p>
    <w:p w14:paraId="506AA354" w14:textId="77777777" w:rsidR="00B53408" w:rsidRPr="000D25F9" w:rsidRDefault="00B53408" w:rsidP="00B53408">
      <w:r>
        <w:t xml:space="preserve">С прототипами </w:t>
      </w:r>
      <w:r>
        <w:rPr>
          <w:lang w:val="en-US"/>
        </w:rPr>
        <w:t>UX</w:t>
      </w:r>
      <w:r w:rsidRPr="000D25F9">
        <w:t xml:space="preserve"> </w:t>
      </w:r>
      <w:r>
        <w:t>вы можете ознакомиться в приложении Ж.</w:t>
      </w:r>
    </w:p>
    <w:p w14:paraId="38113CD0" w14:textId="77777777" w:rsidR="00B53408" w:rsidRPr="00AE2706" w:rsidRDefault="00B53408" w:rsidP="00D10239">
      <w:pPr>
        <w:ind w:firstLine="0"/>
        <w:rPr>
          <w:color w:val="FF0000"/>
        </w:rPr>
      </w:pPr>
    </w:p>
    <w:p w14:paraId="0856D0CE" w14:textId="0C7F43E2" w:rsidR="00B53408" w:rsidRPr="000D25F9" w:rsidRDefault="00B53408" w:rsidP="008A4CA5">
      <w:pPr>
        <w:tabs>
          <w:tab w:val="left" w:pos="1559"/>
        </w:tabs>
        <w:rPr>
          <w:b/>
          <w:bCs/>
        </w:rPr>
      </w:pPr>
      <w:r w:rsidRPr="00173590">
        <w:rPr>
          <w:b/>
          <w:bCs/>
        </w:rPr>
        <w:t>2.3.2</w:t>
      </w:r>
      <w:r w:rsidR="008A4CA5">
        <w:rPr>
          <w:b/>
          <w:bCs/>
        </w:rPr>
        <w:tab/>
      </w:r>
      <w:r w:rsidRPr="00173590">
        <w:rPr>
          <w:b/>
          <w:bCs/>
        </w:rPr>
        <w:t>UI</w:t>
      </w:r>
      <w:r>
        <w:rPr>
          <w:b/>
          <w:bCs/>
        </w:rPr>
        <w:t>-прототипы</w:t>
      </w:r>
    </w:p>
    <w:p w14:paraId="05952F21" w14:textId="77777777" w:rsidR="00B53408" w:rsidRPr="000D25F9" w:rsidRDefault="00B53408" w:rsidP="00B53408">
      <w:pPr>
        <w:rPr>
          <w:b/>
          <w:bCs/>
        </w:rPr>
      </w:pPr>
    </w:p>
    <w:p w14:paraId="564DFB1E" w14:textId="77777777" w:rsidR="00AF7CE5" w:rsidRDefault="00B53408" w:rsidP="00AF7CE5">
      <w:r w:rsidRPr="000D25F9">
        <w:t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создать успешные и удобные интерфейсы для пользователей. Если у вас есть дополнительные вопросы или нужна помощь, не стесняйтесь спрашивать!</w:t>
      </w:r>
      <w:r>
        <w:t xml:space="preserve"> </w:t>
      </w:r>
    </w:p>
    <w:p w14:paraId="3196FCEA" w14:textId="7ADC2574" w:rsidR="00D10239" w:rsidRPr="00D10239" w:rsidRDefault="00D10239" w:rsidP="00AF7CE5">
      <w:r w:rsidRPr="00A473A6">
        <w:lastRenderedPageBreak/>
        <w:t xml:space="preserve">Разработанные </w:t>
      </w:r>
      <w:r>
        <w:rPr>
          <w:lang w:val="en-US"/>
        </w:rPr>
        <w:t>UI</w:t>
      </w:r>
      <w:r w:rsidRPr="00D10239">
        <w:t>-</w:t>
      </w:r>
      <w:r w:rsidRPr="00A473A6">
        <w:t xml:space="preserve">прототипы </w:t>
      </w:r>
      <w:r>
        <w:t>для данного веб-сайта можно просмотреть по ссылке:</w:t>
      </w:r>
      <w:r w:rsidR="00AF7CE5" w:rsidRPr="00AF7CE5">
        <w:t>https://www.figma.com/design/CFoBOeEIEFPsgTUMZtcXFl/Untitled?node-id=84-2&amp;t=BzspVHDRc9RVBGid-1&amp;authuser=0</w:t>
      </w:r>
      <w:r w:rsidR="0062273A">
        <w:t xml:space="preserve"> </w:t>
      </w:r>
    </w:p>
    <w:p w14:paraId="30CEF9D6" w14:textId="799FB4CB" w:rsidR="00B53408" w:rsidRPr="00C75DF2" w:rsidRDefault="00B53408" w:rsidP="00B53408">
      <w:pPr>
        <w:rPr>
          <w:color w:val="FF0000"/>
        </w:rPr>
      </w:pPr>
      <w:r>
        <w:t xml:space="preserve">С прототипом </w:t>
      </w:r>
      <w:r>
        <w:rPr>
          <w:lang w:val="en-US"/>
        </w:rPr>
        <w:t>UI</w:t>
      </w:r>
      <w:r w:rsidRPr="000D25F9">
        <w:t xml:space="preserve"> </w:t>
      </w:r>
      <w:r>
        <w:t xml:space="preserve">вы можете ознакомиться в приложении </w:t>
      </w:r>
      <w:r w:rsidR="00CB2729">
        <w:t>И</w:t>
      </w:r>
      <w:r>
        <w:t xml:space="preserve">. </w:t>
      </w:r>
    </w:p>
    <w:p w14:paraId="0F535E1D" w14:textId="77777777" w:rsidR="00B53408" w:rsidRPr="00AE2706" w:rsidRDefault="00B53408" w:rsidP="00B53408">
      <w:pPr>
        <w:rPr>
          <w:color w:val="FF0000"/>
        </w:rPr>
      </w:pPr>
    </w:p>
    <w:p w14:paraId="1152D529" w14:textId="1B8336C7" w:rsidR="0036556F" w:rsidRDefault="0036556F" w:rsidP="0036556F"/>
    <w:p w14:paraId="313C6B35" w14:textId="77777777" w:rsidR="0036556F" w:rsidRPr="0036556F" w:rsidRDefault="0036556F" w:rsidP="0036556F"/>
    <w:p w14:paraId="2DB0BC79" w14:textId="77777777" w:rsidR="00B53408" w:rsidRDefault="00B53408" w:rsidP="00B53408">
      <w:pPr>
        <w:rPr>
          <w:b/>
        </w:rPr>
      </w:pPr>
    </w:p>
    <w:p w14:paraId="703B2FD1" w14:textId="77777777" w:rsidR="00B53408" w:rsidRDefault="00B53408" w:rsidP="00B53408">
      <w:pPr>
        <w:rPr>
          <w:b/>
        </w:rPr>
      </w:pPr>
    </w:p>
    <w:p w14:paraId="29A6582B" w14:textId="77777777" w:rsidR="00B53408" w:rsidRDefault="00B53408" w:rsidP="00B53408">
      <w:pPr>
        <w:rPr>
          <w:b/>
        </w:rPr>
      </w:pPr>
    </w:p>
    <w:p w14:paraId="6D912B2E" w14:textId="77777777" w:rsidR="00B53408" w:rsidRDefault="00B53408" w:rsidP="00B53408">
      <w:pPr>
        <w:rPr>
          <w:b/>
        </w:rPr>
      </w:pPr>
    </w:p>
    <w:p w14:paraId="75328170" w14:textId="77777777" w:rsidR="00B53408" w:rsidRDefault="00B53408" w:rsidP="00B53408">
      <w:pPr>
        <w:rPr>
          <w:b/>
        </w:rPr>
      </w:pPr>
    </w:p>
    <w:p w14:paraId="2D9C9E19" w14:textId="77777777" w:rsidR="00B53408" w:rsidRDefault="00B53408" w:rsidP="00B53408">
      <w:pPr>
        <w:rPr>
          <w:b/>
        </w:rPr>
      </w:pPr>
    </w:p>
    <w:p w14:paraId="6C69FB06" w14:textId="77777777" w:rsidR="00B53408" w:rsidRDefault="00B53408" w:rsidP="00B53408">
      <w:pPr>
        <w:rPr>
          <w:b/>
        </w:rPr>
      </w:pPr>
    </w:p>
    <w:p w14:paraId="38CFFC22" w14:textId="77777777" w:rsidR="00B53408" w:rsidRDefault="00B53408" w:rsidP="00B53408">
      <w:pPr>
        <w:rPr>
          <w:b/>
        </w:rPr>
      </w:pPr>
    </w:p>
    <w:p w14:paraId="1E086E02" w14:textId="77777777" w:rsidR="00B53408" w:rsidRDefault="00B53408" w:rsidP="00B53408">
      <w:pPr>
        <w:rPr>
          <w:b/>
        </w:rPr>
      </w:pPr>
    </w:p>
    <w:p w14:paraId="44710B68" w14:textId="77777777" w:rsidR="00B53408" w:rsidRDefault="00B53408" w:rsidP="00B53408">
      <w:pPr>
        <w:rPr>
          <w:b/>
        </w:rPr>
      </w:pPr>
    </w:p>
    <w:p w14:paraId="3FCF75F7" w14:textId="77777777" w:rsidR="00B53408" w:rsidRDefault="00B53408" w:rsidP="00B53408">
      <w:pPr>
        <w:rPr>
          <w:b/>
        </w:rPr>
      </w:pPr>
    </w:p>
    <w:p w14:paraId="14ED4EC3" w14:textId="77777777" w:rsidR="00B53408" w:rsidRDefault="00B53408" w:rsidP="00B53408">
      <w:pPr>
        <w:rPr>
          <w:b/>
        </w:rPr>
      </w:pPr>
    </w:p>
    <w:p w14:paraId="6EF353FF" w14:textId="77777777" w:rsidR="00B53408" w:rsidRDefault="00B53408" w:rsidP="00B53408">
      <w:pPr>
        <w:rPr>
          <w:b/>
        </w:rPr>
      </w:pPr>
    </w:p>
    <w:p w14:paraId="07EA5095" w14:textId="77777777" w:rsidR="00B53408" w:rsidRDefault="00B53408" w:rsidP="00B53408">
      <w:pPr>
        <w:rPr>
          <w:b/>
        </w:rPr>
      </w:pPr>
    </w:p>
    <w:p w14:paraId="432209D1" w14:textId="77777777" w:rsidR="00B53408" w:rsidRDefault="00B53408" w:rsidP="00B53408">
      <w:pPr>
        <w:rPr>
          <w:b/>
        </w:rPr>
      </w:pPr>
    </w:p>
    <w:p w14:paraId="0BDF7EC8" w14:textId="77777777" w:rsidR="00B53408" w:rsidRDefault="00B53408" w:rsidP="00B53408">
      <w:pPr>
        <w:rPr>
          <w:b/>
        </w:rPr>
      </w:pPr>
    </w:p>
    <w:p w14:paraId="38ACAB19" w14:textId="537BC4C2" w:rsidR="00B53408" w:rsidRDefault="00B53408" w:rsidP="00F96D41">
      <w:pPr>
        <w:ind w:firstLine="0"/>
        <w:rPr>
          <w:b/>
        </w:rPr>
      </w:pPr>
    </w:p>
    <w:p w14:paraId="4E382C87" w14:textId="5C112004" w:rsidR="00474CFE" w:rsidRDefault="00474CFE" w:rsidP="00F96D41">
      <w:pPr>
        <w:ind w:firstLine="0"/>
        <w:rPr>
          <w:b/>
        </w:rPr>
      </w:pPr>
    </w:p>
    <w:p w14:paraId="180625A7" w14:textId="3EDF363C" w:rsidR="00474CFE" w:rsidRDefault="00474CFE" w:rsidP="00F96D41">
      <w:pPr>
        <w:ind w:firstLine="0"/>
        <w:rPr>
          <w:b/>
        </w:rPr>
      </w:pPr>
    </w:p>
    <w:p w14:paraId="143068FA" w14:textId="2037F5BF" w:rsidR="00474CFE" w:rsidRDefault="00474CFE" w:rsidP="00F96D41">
      <w:pPr>
        <w:ind w:firstLine="0"/>
        <w:rPr>
          <w:b/>
        </w:rPr>
      </w:pPr>
    </w:p>
    <w:p w14:paraId="1DDB5956" w14:textId="02FEED85" w:rsidR="00474CFE" w:rsidRDefault="00474CFE" w:rsidP="00F96D41">
      <w:pPr>
        <w:ind w:firstLine="0"/>
        <w:rPr>
          <w:b/>
        </w:rPr>
      </w:pPr>
    </w:p>
    <w:p w14:paraId="08EAC06A" w14:textId="30E465B9" w:rsidR="00474CFE" w:rsidRDefault="00474CFE" w:rsidP="00F96D41">
      <w:pPr>
        <w:ind w:firstLine="0"/>
        <w:rPr>
          <w:b/>
        </w:rPr>
      </w:pPr>
    </w:p>
    <w:p w14:paraId="451F320E" w14:textId="58D01518" w:rsidR="00474CFE" w:rsidRDefault="00474CFE" w:rsidP="00F96D41">
      <w:pPr>
        <w:ind w:firstLine="0"/>
        <w:rPr>
          <w:b/>
        </w:rPr>
      </w:pPr>
    </w:p>
    <w:p w14:paraId="41C61F52" w14:textId="68AC7251" w:rsidR="00474CFE" w:rsidRDefault="00474CFE" w:rsidP="00F96D41">
      <w:pPr>
        <w:ind w:firstLine="0"/>
        <w:rPr>
          <w:b/>
        </w:rPr>
      </w:pPr>
    </w:p>
    <w:p w14:paraId="3AAA6BFC" w14:textId="36FD853A" w:rsidR="00474CFE" w:rsidRDefault="00474CFE" w:rsidP="00F96D41">
      <w:pPr>
        <w:ind w:firstLine="0"/>
        <w:rPr>
          <w:b/>
        </w:rPr>
      </w:pPr>
    </w:p>
    <w:p w14:paraId="36ECE461" w14:textId="39021CB4" w:rsidR="00474CFE" w:rsidRDefault="00474CFE" w:rsidP="00F96D41">
      <w:pPr>
        <w:ind w:firstLine="0"/>
        <w:rPr>
          <w:b/>
        </w:rPr>
      </w:pPr>
    </w:p>
    <w:p w14:paraId="2113F976" w14:textId="1655F611" w:rsidR="00474CFE" w:rsidRDefault="00474CFE" w:rsidP="00F96D41">
      <w:pPr>
        <w:ind w:firstLine="0"/>
        <w:rPr>
          <w:b/>
        </w:rPr>
      </w:pPr>
    </w:p>
    <w:p w14:paraId="7ACDA79D" w14:textId="3EA43024" w:rsidR="00474CFE" w:rsidRDefault="00474CFE" w:rsidP="00F96D41">
      <w:pPr>
        <w:ind w:firstLine="0"/>
        <w:rPr>
          <w:b/>
        </w:rPr>
      </w:pPr>
    </w:p>
    <w:p w14:paraId="3BD7A387" w14:textId="77777777" w:rsidR="00474CFE" w:rsidRDefault="00474CFE" w:rsidP="00F96D41">
      <w:pPr>
        <w:ind w:firstLine="0"/>
        <w:rPr>
          <w:b/>
        </w:rPr>
      </w:pPr>
    </w:p>
    <w:p w14:paraId="360F02DA" w14:textId="77777777" w:rsidR="00D10239" w:rsidRDefault="00D10239">
      <w:pPr>
        <w:rPr>
          <w:b/>
        </w:rPr>
      </w:pPr>
      <w:r>
        <w:rPr>
          <w:b/>
        </w:rPr>
        <w:br w:type="page"/>
      </w:r>
    </w:p>
    <w:p w14:paraId="532CA5A3" w14:textId="409F305C" w:rsidR="00B53408" w:rsidRPr="005F00F7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lastRenderedPageBreak/>
        <w:t>3.</w:t>
      </w:r>
      <w:r w:rsidR="008A4CA5">
        <w:rPr>
          <w:b/>
        </w:rPr>
        <w:tab/>
      </w:r>
      <w:r w:rsidRPr="005F00F7">
        <w:rPr>
          <w:b/>
        </w:rPr>
        <w:t>Реализация</w:t>
      </w:r>
    </w:p>
    <w:p w14:paraId="72DB49F5" w14:textId="37495167" w:rsidR="00B53408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3.1</w:t>
      </w:r>
      <w:r w:rsidR="008A4CA5">
        <w:rPr>
          <w:b/>
        </w:rPr>
        <w:tab/>
      </w:r>
      <w:r w:rsidRPr="005F00F7">
        <w:rPr>
          <w:b/>
        </w:rPr>
        <w:t>Руководство программиста</w:t>
      </w:r>
    </w:p>
    <w:p w14:paraId="61B143D9" w14:textId="77777777" w:rsidR="00B53408" w:rsidRPr="00173590" w:rsidRDefault="00B53408" w:rsidP="00B53408">
      <w:pPr>
        <w:rPr>
          <w:color w:val="FF0000"/>
        </w:rPr>
      </w:pPr>
    </w:p>
    <w:p w14:paraId="6884C1CF" w14:textId="77777777" w:rsidR="00B53408" w:rsidRPr="00173590" w:rsidRDefault="00B53408" w:rsidP="00B53408">
      <w:pPr>
        <w:rPr>
          <w:bCs/>
        </w:rPr>
      </w:pPr>
      <w:r w:rsidRPr="001D067D">
        <w:rPr>
          <w:bCs/>
        </w:rPr>
        <w:t>Программный продукт разработан с использованием конструктора</w:t>
      </w:r>
      <w:r w:rsidRPr="00AE2706">
        <w:rPr>
          <w:bCs/>
        </w:rPr>
        <w:t xml:space="preserve"> </w:t>
      </w:r>
      <w:r>
        <w:rPr>
          <w:bCs/>
          <w:lang w:val="en-US"/>
        </w:rPr>
        <w:t>WordPress</w:t>
      </w:r>
      <w:r>
        <w:rPr>
          <w:bCs/>
        </w:rPr>
        <w:t xml:space="preserve"> 6.7.1</w:t>
      </w:r>
      <w:r w:rsidRPr="00AE2706">
        <w:rPr>
          <w:bCs/>
        </w:rPr>
        <w:t>.</w:t>
      </w:r>
      <w:r>
        <w:rPr>
          <w:bCs/>
        </w:rPr>
        <w:t xml:space="preserve"> </w:t>
      </w:r>
      <w:r w:rsidRPr="00AE2706">
        <w:rPr>
          <w:bCs/>
        </w:rPr>
        <w:t>WordPress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</w:t>
      </w:r>
      <w:r>
        <w:rPr>
          <w:bCs/>
        </w:rPr>
        <w:t xml:space="preserve"> </w:t>
      </w:r>
      <w:r w:rsidRPr="00AE2706">
        <w:rPr>
          <w:bCs/>
        </w:rPr>
        <w:t>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а плагины расширяют возможности.</w:t>
      </w:r>
      <w:r w:rsidRPr="00173590">
        <w:rPr>
          <w:bCs/>
        </w:rPr>
        <w:t xml:space="preserve"> </w:t>
      </w:r>
    </w:p>
    <w:p w14:paraId="480C0435" w14:textId="77777777" w:rsidR="00B53408" w:rsidRDefault="00B53408" w:rsidP="00B53408">
      <w:pPr>
        <w:rPr>
          <w:bCs/>
        </w:rPr>
      </w:pPr>
    </w:p>
    <w:p w14:paraId="100A2F36" w14:textId="36383F98" w:rsidR="00B53408" w:rsidRDefault="00B53408" w:rsidP="008A4CA5">
      <w:pPr>
        <w:tabs>
          <w:tab w:val="left" w:pos="1559"/>
        </w:tabs>
        <w:rPr>
          <w:b/>
        </w:rPr>
      </w:pPr>
      <w:r w:rsidRPr="00802183">
        <w:rPr>
          <w:b/>
        </w:rPr>
        <w:t>3.1.1</w:t>
      </w:r>
      <w:r w:rsidR="008A4CA5">
        <w:rPr>
          <w:b/>
        </w:rPr>
        <w:tab/>
      </w:r>
      <w:r w:rsidRPr="00802183">
        <w:rPr>
          <w:b/>
        </w:rPr>
        <w:t>Создание сайта</w:t>
      </w:r>
    </w:p>
    <w:p w14:paraId="71C1E8CE" w14:textId="77777777" w:rsidR="00B53408" w:rsidRDefault="00B53408" w:rsidP="00B53408">
      <w:pPr>
        <w:rPr>
          <w:b/>
        </w:rPr>
      </w:pPr>
    </w:p>
    <w:p w14:paraId="370D1DE6" w14:textId="69354326" w:rsidR="00B53408" w:rsidRDefault="00B53408" w:rsidP="00B53408">
      <w:pPr>
        <w:rPr>
          <w:bCs/>
        </w:rPr>
      </w:pPr>
      <w:r w:rsidRPr="00802183">
        <w:rPr>
          <w:bCs/>
        </w:rPr>
        <w:t xml:space="preserve">Для </w:t>
      </w:r>
      <w:r>
        <w:rPr>
          <w:bCs/>
        </w:rPr>
        <w:t xml:space="preserve">того чтобы создать свой веб-ресурс в </w:t>
      </w:r>
      <w:r>
        <w:rPr>
          <w:bCs/>
          <w:lang w:val="en-US"/>
        </w:rPr>
        <w:t>WordPress</w:t>
      </w:r>
      <w:r w:rsidRPr="00802183">
        <w:rPr>
          <w:bCs/>
        </w:rPr>
        <w:t xml:space="preserve"> </w:t>
      </w:r>
      <w:r>
        <w:rPr>
          <w:bCs/>
        </w:rPr>
        <w:t>необходимо сначала зарегистрироваться, создать свою учетную запись и подключить базу данных.</w:t>
      </w:r>
      <w:r w:rsidR="0062273A">
        <w:rPr>
          <w:bCs/>
        </w:rPr>
        <w:t xml:space="preserve"> </w:t>
      </w:r>
      <w:r>
        <w:rPr>
          <w:bCs/>
        </w:rPr>
        <w:t xml:space="preserve">Для создания своей учетной записи вам необходимо зайти на сайт </w:t>
      </w:r>
      <w:r>
        <w:rPr>
          <w:bCs/>
          <w:lang w:val="en-US"/>
        </w:rPr>
        <w:t>phpMyAdmin</w:t>
      </w:r>
      <w:r>
        <w:rPr>
          <w:bCs/>
        </w:rPr>
        <w:t>. Чтобы подключить базу данных достаточно придумать ее название (</w:t>
      </w:r>
      <w:proofErr w:type="spellStart"/>
      <w:r w:rsidR="00AF7CE5">
        <w:rPr>
          <w:bCs/>
          <w:lang w:val="en-US"/>
        </w:rPr>
        <w:t>bobr</w:t>
      </w:r>
      <w:proofErr w:type="spellEnd"/>
      <w:r>
        <w:rPr>
          <w:bCs/>
        </w:rPr>
        <w:t>) и пароль</w:t>
      </w:r>
      <w:r w:rsidRPr="002B2E2E">
        <w:rPr>
          <w:bCs/>
        </w:rPr>
        <w:t xml:space="preserve"> (</w:t>
      </w:r>
      <w:r w:rsidR="00AF7CE5" w:rsidRPr="00AF7CE5">
        <w:rPr>
          <w:bCs/>
        </w:rPr>
        <w:t>u8yYwUZ&amp;x^tI$@#gUS</w:t>
      </w:r>
      <w:r w:rsidRPr="002B2E2E">
        <w:rPr>
          <w:bCs/>
        </w:rPr>
        <w:t>)</w:t>
      </w:r>
      <w:r>
        <w:rPr>
          <w:bCs/>
        </w:rPr>
        <w:t xml:space="preserve">. При регистрации в самом </w:t>
      </w:r>
      <w:r>
        <w:rPr>
          <w:bCs/>
          <w:lang w:val="en-US"/>
        </w:rPr>
        <w:t>WordPress</w:t>
      </w:r>
      <w:r w:rsidRPr="00B10680">
        <w:rPr>
          <w:bCs/>
        </w:rPr>
        <w:t xml:space="preserve"> </w:t>
      </w:r>
      <w:r>
        <w:rPr>
          <w:bCs/>
        </w:rPr>
        <w:t xml:space="preserve">также надо ввести имя пользователя и придумать ему пароль. </w:t>
      </w:r>
    </w:p>
    <w:p w14:paraId="0D40CC29" w14:textId="77777777" w:rsidR="00B53408" w:rsidRDefault="00B53408" w:rsidP="00B53408">
      <w:pPr>
        <w:rPr>
          <w:bCs/>
        </w:rPr>
      </w:pPr>
      <w:r>
        <w:rPr>
          <w:bCs/>
        </w:rPr>
        <w:t>Данные для входа на сайт для администратора:</w:t>
      </w:r>
    </w:p>
    <w:p w14:paraId="09E4FEF0" w14:textId="0FD7079B" w:rsidR="00B53408" w:rsidRDefault="00B53408" w:rsidP="00B53408">
      <w:pPr>
        <w:rPr>
          <w:bCs/>
        </w:rPr>
      </w:pPr>
      <w:r>
        <w:rPr>
          <w:bCs/>
        </w:rPr>
        <w:t xml:space="preserve">- Имя пользователя: </w:t>
      </w:r>
      <w:proofErr w:type="spellStart"/>
      <w:r w:rsidR="00AF7CE5">
        <w:rPr>
          <w:bCs/>
          <w:lang w:val="en-US"/>
        </w:rPr>
        <w:t>bobr</w:t>
      </w:r>
      <w:proofErr w:type="spellEnd"/>
      <w:r>
        <w:rPr>
          <w:bCs/>
        </w:rPr>
        <w:t>;</w:t>
      </w:r>
    </w:p>
    <w:p w14:paraId="3114FFF3" w14:textId="31FB6966" w:rsidR="00B53408" w:rsidRDefault="00B53408" w:rsidP="00B53408">
      <w:pPr>
        <w:rPr>
          <w:bCs/>
        </w:rPr>
      </w:pPr>
      <w:r>
        <w:rPr>
          <w:bCs/>
        </w:rPr>
        <w:t xml:space="preserve">- пароль: </w:t>
      </w:r>
      <w:r w:rsidR="00AF7CE5" w:rsidRPr="00AF7CE5">
        <w:rPr>
          <w:bCs/>
        </w:rPr>
        <w:t>u8yYwUZ&amp;x^tI$@#gUS</w:t>
      </w:r>
      <w:r>
        <w:rPr>
          <w:bCs/>
        </w:rPr>
        <w:t>.</w:t>
      </w:r>
    </w:p>
    <w:p w14:paraId="0DABE10D" w14:textId="1AA33320" w:rsidR="00B53408" w:rsidRDefault="00B53408" w:rsidP="00B53408">
      <w:pPr>
        <w:rPr>
          <w:bCs/>
        </w:rPr>
      </w:pPr>
      <w:r>
        <w:rPr>
          <w:bCs/>
        </w:rPr>
        <w:t xml:space="preserve">После ввода этих данных </w:t>
      </w:r>
      <w:r w:rsidRPr="00B10680">
        <w:rPr>
          <w:bCs/>
        </w:rPr>
        <w:t xml:space="preserve">вы </w:t>
      </w:r>
      <w:r>
        <w:rPr>
          <w:bCs/>
        </w:rPr>
        <w:t>перейдете</w:t>
      </w:r>
      <w:r w:rsidRPr="00B10680">
        <w:rPr>
          <w:bCs/>
        </w:rPr>
        <w:t xml:space="preserve"> в административную панель WordPress, где сможете настраивать свой сайт, устанавливать темы и плагины, а также добавлять контент.</w:t>
      </w:r>
      <w:r>
        <w:rPr>
          <w:bCs/>
        </w:rPr>
        <w:t xml:space="preserve"> Для создания сайта я выбрала тему «</w:t>
      </w:r>
      <w:proofErr w:type="spellStart"/>
      <w:r w:rsidR="00AF7CE5" w:rsidRPr="00AF7CE5">
        <w:rPr>
          <w:bCs/>
        </w:rPr>
        <w:t>Yoga</w:t>
      </w:r>
      <w:proofErr w:type="spellEnd"/>
      <w:r w:rsidR="00AF7CE5" w:rsidRPr="00AF7CE5">
        <w:rPr>
          <w:bCs/>
        </w:rPr>
        <w:t xml:space="preserve"> </w:t>
      </w:r>
      <w:proofErr w:type="spellStart"/>
      <w:r w:rsidR="00AF7CE5" w:rsidRPr="00AF7CE5">
        <w:rPr>
          <w:bCs/>
        </w:rPr>
        <w:t>Meditation</w:t>
      </w:r>
      <w:proofErr w:type="spellEnd"/>
      <w:r>
        <w:rPr>
          <w:bCs/>
        </w:rPr>
        <w:t>».</w:t>
      </w:r>
    </w:p>
    <w:p w14:paraId="40A38D6D" w14:textId="77777777" w:rsidR="00D10239" w:rsidRDefault="00D10239" w:rsidP="00B53408">
      <w:pPr>
        <w:rPr>
          <w:bCs/>
        </w:rPr>
      </w:pPr>
    </w:p>
    <w:p w14:paraId="15E5660C" w14:textId="63466F20" w:rsidR="00B53408" w:rsidRDefault="00C0621F" w:rsidP="00C0621F">
      <w:pPr>
        <w:spacing w:line="240" w:lineRule="auto"/>
        <w:ind w:hanging="142"/>
        <w:jc w:val="center"/>
        <w:rPr>
          <w:bCs/>
        </w:rPr>
      </w:pPr>
      <w:r w:rsidRPr="00C0621F">
        <w:rPr>
          <w:bCs/>
          <w:noProof/>
        </w:rPr>
        <w:drawing>
          <wp:inline distT="0" distB="0" distL="0" distR="0" wp14:anchorId="20221D42" wp14:editId="02A9FD3D">
            <wp:extent cx="2379400" cy="1785330"/>
            <wp:effectExtent l="0" t="0" r="190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8" cy="18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AE19" w14:textId="4514600D" w:rsidR="00B53408" w:rsidRDefault="00B53408" w:rsidP="00C0621F">
      <w:pPr>
        <w:rPr>
          <w:bCs/>
        </w:rPr>
      </w:pPr>
    </w:p>
    <w:p w14:paraId="39B5B1F5" w14:textId="77777777" w:rsidR="00C0621F" w:rsidRDefault="00C0621F" w:rsidP="00C0621F">
      <w:pPr>
        <w:rPr>
          <w:bCs/>
        </w:rPr>
      </w:pPr>
    </w:p>
    <w:p w14:paraId="5831B8AB" w14:textId="77777777" w:rsidR="00B53408" w:rsidRDefault="00B53408" w:rsidP="00B53408">
      <w:pPr>
        <w:rPr>
          <w:bCs/>
        </w:rPr>
      </w:pPr>
    </w:p>
    <w:p w14:paraId="06864BD2" w14:textId="7D4E6587" w:rsidR="00B53408" w:rsidRDefault="00B53408" w:rsidP="00B53408">
      <w:pPr>
        <w:ind w:firstLine="142"/>
        <w:jc w:val="center"/>
        <w:rPr>
          <w:bCs/>
        </w:rPr>
      </w:pPr>
      <w:bookmarkStart w:id="6" w:name="_Hlk184038941"/>
      <w:r w:rsidRPr="00767674">
        <w:rPr>
          <w:bCs/>
        </w:rPr>
        <w:t>Рисунок</w:t>
      </w:r>
      <w:r w:rsidR="00767674" w:rsidRPr="00767674">
        <w:rPr>
          <w:bCs/>
        </w:rPr>
        <w:t xml:space="preserve"> 1</w:t>
      </w:r>
      <w:r>
        <w:rPr>
          <w:bCs/>
        </w:rPr>
        <w:t xml:space="preserve"> - Тема «</w:t>
      </w:r>
      <w:r w:rsidR="00C0621F">
        <w:rPr>
          <w:bCs/>
          <w:lang w:val="en-US"/>
        </w:rPr>
        <w:t>Yoga</w:t>
      </w:r>
      <w:r w:rsidR="00C0621F" w:rsidRPr="004B34DA">
        <w:rPr>
          <w:bCs/>
        </w:rPr>
        <w:t xml:space="preserve"> </w:t>
      </w:r>
      <w:r w:rsidR="00C0621F">
        <w:rPr>
          <w:bCs/>
          <w:lang w:val="en-US"/>
        </w:rPr>
        <w:t>Meditation</w:t>
      </w:r>
      <w:r>
        <w:rPr>
          <w:bCs/>
        </w:rPr>
        <w:t>»</w:t>
      </w:r>
    </w:p>
    <w:bookmarkEnd w:id="6"/>
    <w:p w14:paraId="691766A4" w14:textId="77777777" w:rsidR="00B53408" w:rsidRDefault="00B53408" w:rsidP="00B53408">
      <w:pPr>
        <w:rPr>
          <w:bCs/>
        </w:rPr>
      </w:pPr>
    </w:p>
    <w:p w14:paraId="54999871" w14:textId="3531917E" w:rsidR="00D10239" w:rsidRDefault="00B53408" w:rsidP="00D10239">
      <w:pPr>
        <w:rPr>
          <w:bCs/>
        </w:rPr>
      </w:pPr>
      <w:r>
        <w:rPr>
          <w:bCs/>
        </w:rPr>
        <w:lastRenderedPageBreak/>
        <w:t xml:space="preserve"> </w:t>
      </w:r>
      <w:bookmarkStart w:id="7" w:name="_Hlk184038964"/>
      <w:r>
        <w:rPr>
          <w:bCs/>
        </w:rPr>
        <w:t>При</w:t>
      </w:r>
      <w:r w:rsidRPr="00B10680">
        <w:rPr>
          <w:bCs/>
        </w:rPr>
        <w:t xml:space="preserve"> </w:t>
      </w:r>
      <w:r>
        <w:rPr>
          <w:bCs/>
        </w:rPr>
        <w:t>создании</w:t>
      </w:r>
      <w:r w:rsidRPr="00B10680">
        <w:rPr>
          <w:bCs/>
        </w:rPr>
        <w:t xml:space="preserve"> </w:t>
      </w:r>
      <w:r>
        <w:rPr>
          <w:bCs/>
        </w:rPr>
        <w:t>сайта</w:t>
      </w:r>
      <w:r w:rsidRPr="00B10680">
        <w:rPr>
          <w:bCs/>
        </w:rPr>
        <w:t xml:space="preserve"> </w:t>
      </w:r>
      <w:r>
        <w:rPr>
          <w:bCs/>
        </w:rPr>
        <w:t>использовала</w:t>
      </w:r>
      <w:r w:rsidRPr="00B10680">
        <w:rPr>
          <w:bCs/>
        </w:rPr>
        <w:t xml:space="preserve"> </w:t>
      </w:r>
      <w:r>
        <w:rPr>
          <w:bCs/>
        </w:rPr>
        <w:t>плагины</w:t>
      </w:r>
      <w:r w:rsidRPr="00B10680">
        <w:rPr>
          <w:bCs/>
        </w:rPr>
        <w:t xml:space="preserve"> </w:t>
      </w:r>
      <w:r>
        <w:rPr>
          <w:bCs/>
        </w:rPr>
        <w:t>такие</w:t>
      </w:r>
      <w:r w:rsidRPr="00B10680">
        <w:rPr>
          <w:bCs/>
        </w:rPr>
        <w:t xml:space="preserve"> </w:t>
      </w:r>
      <w:r>
        <w:rPr>
          <w:bCs/>
        </w:rPr>
        <w:t>как</w:t>
      </w:r>
      <w:r w:rsidRPr="00B10680">
        <w:rPr>
          <w:bCs/>
        </w:rPr>
        <w:t>:</w:t>
      </w:r>
      <w:r w:rsidR="0062273A">
        <w:rPr>
          <w:bCs/>
        </w:rPr>
        <w:t xml:space="preserve"> </w:t>
      </w:r>
    </w:p>
    <w:p w14:paraId="6E2554C7" w14:textId="0311954F" w:rsidR="00B53408" w:rsidRPr="00936CC0" w:rsidRDefault="00B53408" w:rsidP="00D10239">
      <w:pPr>
        <w:rPr>
          <w:bCs/>
        </w:rPr>
      </w:pPr>
      <w:proofErr w:type="spellStart"/>
      <w:r>
        <w:rPr>
          <w:bCs/>
          <w:lang w:val="en-US"/>
        </w:rPr>
        <w:t>Elementor</w:t>
      </w:r>
      <w:proofErr w:type="spellEnd"/>
      <w:r w:rsidRPr="00B10680">
        <w:rPr>
          <w:bCs/>
        </w:rPr>
        <w:t xml:space="preserve"> (</w:t>
      </w:r>
      <w:r>
        <w:rPr>
          <w:bCs/>
        </w:rPr>
        <w:t>э</w:t>
      </w:r>
      <w:r w:rsidRPr="00B10680">
        <w:rPr>
          <w:bCs/>
        </w:rPr>
        <w:t xml:space="preserve">то популярный конструктор страниц, который позволяет пользователям создавать и редактировать страницы </w:t>
      </w:r>
      <w:r w:rsidRPr="00B10680">
        <w:rPr>
          <w:bCs/>
          <w:lang w:val="en-US"/>
        </w:rPr>
        <w:t>WordPress</w:t>
      </w:r>
      <w:r w:rsidRPr="00B10680">
        <w:rPr>
          <w:bCs/>
        </w:rPr>
        <w:t xml:space="preserve"> с помощью перетаскивания элементов)</w:t>
      </w:r>
      <w:r w:rsidRPr="00936CC0">
        <w:rPr>
          <w:bCs/>
        </w:rPr>
        <w:t>;</w:t>
      </w:r>
    </w:p>
    <w:p w14:paraId="509173FD" w14:textId="6484AF00" w:rsidR="00402701" w:rsidRDefault="00402701" w:rsidP="00B53408">
      <w:pPr>
        <w:rPr>
          <w:bCs/>
        </w:rPr>
      </w:pPr>
      <w:proofErr w:type="spellStart"/>
      <w:r w:rsidRPr="00402701">
        <w:rPr>
          <w:bCs/>
          <w:lang w:val="en-US"/>
        </w:rPr>
        <w:t>BookingPress</w:t>
      </w:r>
      <w:proofErr w:type="spellEnd"/>
      <w:r w:rsidRPr="00402701">
        <w:rPr>
          <w:bCs/>
        </w:rPr>
        <w:t xml:space="preserve"> - это мощный плагин для бронирования встреч, разработанный компанией </w:t>
      </w:r>
      <w:proofErr w:type="spellStart"/>
      <w:r w:rsidRPr="00402701">
        <w:rPr>
          <w:bCs/>
          <w:lang w:val="en-US"/>
        </w:rPr>
        <w:t>BookingPlex</w:t>
      </w:r>
      <w:proofErr w:type="spellEnd"/>
      <w:r w:rsidRPr="00402701">
        <w:rPr>
          <w:bCs/>
        </w:rPr>
        <w:t>. Он позволяет создавать и управлять встречами, сессиями и конференциями прямо из вашего сайта</w:t>
      </w:r>
      <w:r>
        <w:rPr>
          <w:bCs/>
        </w:rPr>
        <w:t xml:space="preserve"> (Для создания расписания и записи на занятия).</w:t>
      </w:r>
    </w:p>
    <w:p w14:paraId="5BBC94EA" w14:textId="0D21C4FF" w:rsidR="00B53408" w:rsidRPr="00884158" w:rsidRDefault="00B53408" w:rsidP="00753DEA">
      <w:pPr>
        <w:rPr>
          <w:bCs/>
        </w:rPr>
      </w:pPr>
      <w:r>
        <w:rPr>
          <w:bCs/>
          <w:lang w:val="en-US"/>
        </w:rPr>
        <w:t>WooCommerce</w:t>
      </w:r>
      <w:r w:rsidR="00753DEA">
        <w:rPr>
          <w:bCs/>
        </w:rPr>
        <w:t xml:space="preserve"> (</w:t>
      </w:r>
      <w:proofErr w:type="spellStart"/>
      <w:r w:rsidR="00753DEA" w:rsidRPr="00753DEA">
        <w:rPr>
          <w:bCs/>
        </w:rPr>
        <w:t>WooCommerce</w:t>
      </w:r>
      <w:proofErr w:type="spellEnd"/>
      <w:r w:rsidR="00753DEA" w:rsidRPr="00753DEA">
        <w:rPr>
          <w:bCs/>
        </w:rPr>
        <w:t xml:space="preserve"> Direct </w:t>
      </w:r>
      <w:proofErr w:type="spellStart"/>
      <w:r w:rsidR="00753DEA" w:rsidRPr="00753DEA">
        <w:rPr>
          <w:bCs/>
        </w:rPr>
        <w:t>Checkout</w:t>
      </w:r>
      <w:proofErr w:type="spellEnd"/>
      <w:r w:rsidR="00753DEA">
        <w:rPr>
          <w:bCs/>
        </w:rPr>
        <w:t>)</w:t>
      </w:r>
      <w:r>
        <w:rPr>
          <w:bCs/>
        </w:rPr>
        <w:t xml:space="preserve"> (э</w:t>
      </w:r>
      <w:r w:rsidRPr="00B10680">
        <w:rPr>
          <w:bCs/>
        </w:rPr>
        <w:t xml:space="preserve">то плагин для добавления функциональности интернет-магазина на сайт </w:t>
      </w:r>
      <w:proofErr w:type="spellStart"/>
      <w:r w:rsidRPr="00B10680">
        <w:rPr>
          <w:bCs/>
        </w:rPr>
        <w:t>WordPress</w:t>
      </w:r>
      <w:proofErr w:type="spellEnd"/>
      <w:r w:rsidRPr="00B10680">
        <w:rPr>
          <w:bCs/>
        </w:rPr>
        <w:t>. WooCommerce позволяет управлять продуктами, заказами, оплатами и доставкой,</w:t>
      </w:r>
      <w:r w:rsidR="00402701">
        <w:rPr>
          <w:bCs/>
        </w:rPr>
        <w:t xml:space="preserve"> использовался для оформления покупки абонементов).</w:t>
      </w:r>
    </w:p>
    <w:p w14:paraId="6CA9C22D" w14:textId="77777777" w:rsidR="00B53408" w:rsidRPr="00884158" w:rsidRDefault="00B53408" w:rsidP="00B53408">
      <w:pPr>
        <w:rPr>
          <w:bCs/>
        </w:rPr>
      </w:pPr>
    </w:p>
    <w:p w14:paraId="478B2B23" w14:textId="04B84741" w:rsidR="00B53408" w:rsidRDefault="00B53408" w:rsidP="008A4CA5">
      <w:pPr>
        <w:tabs>
          <w:tab w:val="left" w:pos="1559"/>
        </w:tabs>
        <w:rPr>
          <w:b/>
        </w:rPr>
      </w:pPr>
      <w:r w:rsidRPr="00884158">
        <w:rPr>
          <w:b/>
        </w:rPr>
        <w:t>3.1.2</w:t>
      </w:r>
      <w:r w:rsidR="008A4CA5">
        <w:rPr>
          <w:b/>
        </w:rPr>
        <w:tab/>
      </w:r>
      <w:r w:rsidRPr="00936CC0">
        <w:rPr>
          <w:b/>
        </w:rPr>
        <w:t>Настройка функциональности и дизайна</w:t>
      </w:r>
    </w:p>
    <w:p w14:paraId="4102C20B" w14:textId="77777777" w:rsidR="00B53408" w:rsidRDefault="00B53408" w:rsidP="00B53408">
      <w:pPr>
        <w:rPr>
          <w:b/>
        </w:rPr>
      </w:pPr>
    </w:p>
    <w:p w14:paraId="21DB0228" w14:textId="77777777" w:rsidR="00B53408" w:rsidRDefault="00B53408" w:rsidP="00B53408">
      <w:pPr>
        <w:rPr>
          <w:bCs/>
        </w:rPr>
      </w:pPr>
      <w:r>
        <w:rPr>
          <w:bCs/>
        </w:rPr>
        <w:t>Все элементы, видимые на экране, можно изменить, переместить или удалить. При нажатии на кнопку «Настроить» вверху экрана появляется панель инструментов редактора, которая состоит из 10 разделов:</w:t>
      </w:r>
    </w:p>
    <w:p w14:paraId="69EE6A0E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Настройки темы» - э</w:t>
      </w:r>
      <w:r w:rsidRPr="00C75DF2">
        <w:rPr>
          <w:bCs/>
        </w:rPr>
        <w:t>тот раздел позволяет вам изменять общие настройки темы, такие как основные функции, макеты страниц и доступные опции кастомизации.</w:t>
      </w:r>
    </w:p>
    <w:p w14:paraId="7A679DC2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Свойства сайта» - з</w:t>
      </w:r>
      <w:r w:rsidRPr="00C75DF2">
        <w:rPr>
          <w:bCs/>
        </w:rPr>
        <w:t xml:space="preserve">десь вы можете задать название сайта, описание (теглайн) и иконку (favicon). </w:t>
      </w:r>
    </w:p>
    <w:p w14:paraId="741C1349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Цвета» - в</w:t>
      </w:r>
      <w:r w:rsidRPr="00C75DF2">
        <w:rPr>
          <w:bCs/>
        </w:rPr>
        <w:t xml:space="preserve"> этом разделе вы можете устанавливать основные цветовые схемы для вашего сайта, включая цвета текста, заголовков, фона и ссылок</w:t>
      </w:r>
      <w:r>
        <w:rPr>
          <w:bCs/>
        </w:rPr>
        <w:t xml:space="preserve">. </w:t>
      </w:r>
    </w:p>
    <w:p w14:paraId="741CC270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Изображение заголовка» - в</w:t>
      </w:r>
      <w:r w:rsidRPr="00C75DF2">
        <w:rPr>
          <w:bCs/>
        </w:rPr>
        <w:t>ы можете загружать и устанавливать изображение заголовка, которое отображается в верхней части страницы</w:t>
      </w:r>
      <w:r>
        <w:rPr>
          <w:bCs/>
        </w:rPr>
        <w:t xml:space="preserve">. </w:t>
      </w:r>
    </w:p>
    <w:p w14:paraId="0E5C4AB0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Фоновое изображение» - э</w:t>
      </w:r>
      <w:r w:rsidRPr="00C75DF2">
        <w:rPr>
          <w:bCs/>
        </w:rPr>
        <w:t>тот раздел позволяет устанавливать фон для вашего сайта, включая фоновое изображение или цвет.</w:t>
      </w:r>
    </w:p>
    <w:p w14:paraId="05A9E921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Меню» - з</w:t>
      </w:r>
      <w:r w:rsidRPr="00C75DF2">
        <w:rPr>
          <w:bCs/>
        </w:rPr>
        <w:t>десь вы можете создать и управлять меню навигации вашего сайта. Вы можете добавлять страницы, категории и произвольные ссылки в меню, а также задавать их порядок.</w:t>
      </w:r>
    </w:p>
    <w:p w14:paraId="62614A63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bookmarkStart w:id="8" w:name="_Hlk184038975"/>
      <w:bookmarkEnd w:id="7"/>
      <w:r>
        <w:rPr>
          <w:bCs/>
        </w:rPr>
        <w:t>«Виджеты» - э</w:t>
      </w:r>
      <w:r w:rsidRPr="00C75DF2">
        <w:rPr>
          <w:bCs/>
        </w:rPr>
        <w:t>тот раздел позволяет добавлять и настраивать виджеты, которые можно разместить в областях виджетов вашей темы — боковых панелях, подвалах и других местах.</w:t>
      </w:r>
    </w:p>
    <w:p w14:paraId="496FA908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Настройки главной страницы» - в</w:t>
      </w:r>
      <w:r w:rsidRPr="00C75DF2">
        <w:rPr>
          <w:bCs/>
        </w:rPr>
        <w:t>ы можете выбрать, какую страницу отображать как главную: статическую страницу (по вашему выбору) или страницу с записями блога. Это позволяет настроить главную страницу в соответствии с потребностями вашего сайта.</w:t>
      </w:r>
    </w:p>
    <w:p w14:paraId="5BB4756A" w14:textId="5C6448D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lastRenderedPageBreak/>
        <w:t>«</w:t>
      </w:r>
      <w:r>
        <w:rPr>
          <w:bCs/>
          <w:lang w:val="en-US"/>
        </w:rPr>
        <w:t>WooCommerce</w:t>
      </w:r>
      <w:r>
        <w:rPr>
          <w:bCs/>
        </w:rPr>
        <w:t>» - е</w:t>
      </w:r>
      <w:r w:rsidRPr="00C75DF2">
        <w:rPr>
          <w:bCs/>
        </w:rPr>
        <w:t>сли вы используете плагин WooCommerce, этот раздел предоставляет опции для настройки вашего интернет-магазина: отображение продуктов, корзина, оформление заказа и прочие настройки, связанные с электронной коммерцией.</w:t>
      </w:r>
    </w:p>
    <w:p w14:paraId="350957B9" w14:textId="683DEC53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 xml:space="preserve"> «Дополнительные стили» - з</w:t>
      </w:r>
      <w:r w:rsidRPr="00C75DF2">
        <w:rPr>
          <w:bCs/>
        </w:rPr>
        <w:t>десь вы можете добавлять свои собственные CSS-стили для кастомизации внешнего вида вашего сайта. Это полезно для более точной настройки дизайна, если стандартные опции вам не позволяют достичь желаемого результата.</w:t>
      </w:r>
    </w:p>
    <w:p w14:paraId="4277237B" w14:textId="580745AA" w:rsidR="00B53408" w:rsidRDefault="00B53408" w:rsidP="00B53408">
      <w:pPr>
        <w:rPr>
          <w:bCs/>
        </w:rPr>
      </w:pPr>
    </w:p>
    <w:p w14:paraId="6F990643" w14:textId="58D7DB7D" w:rsidR="00B53408" w:rsidRPr="00C75DF2" w:rsidRDefault="00B53408" w:rsidP="008A4CA5">
      <w:pPr>
        <w:tabs>
          <w:tab w:val="left" w:pos="1559"/>
        </w:tabs>
        <w:rPr>
          <w:b/>
        </w:rPr>
      </w:pPr>
      <w:r w:rsidRPr="00C75DF2">
        <w:rPr>
          <w:b/>
        </w:rPr>
        <w:t>3.1.3</w:t>
      </w:r>
      <w:r w:rsidR="008A4CA5">
        <w:rPr>
          <w:b/>
        </w:rPr>
        <w:tab/>
      </w:r>
      <w:r w:rsidRPr="00C75DF2">
        <w:rPr>
          <w:b/>
        </w:rPr>
        <w:t>Редактирование страниц</w:t>
      </w:r>
    </w:p>
    <w:bookmarkEnd w:id="8"/>
    <w:p w14:paraId="5C923DB6" w14:textId="1B0A8E32" w:rsidR="00B53408" w:rsidRDefault="00B53408" w:rsidP="00B53408">
      <w:pPr>
        <w:rPr>
          <w:bCs/>
        </w:rPr>
      </w:pPr>
    </w:p>
    <w:p w14:paraId="7156553E" w14:textId="4717C9FA" w:rsidR="00B53408" w:rsidRDefault="00B53408" w:rsidP="00B53408">
      <w:pPr>
        <w:rPr>
          <w:bCs/>
        </w:rPr>
      </w:pPr>
      <w:bookmarkStart w:id="9" w:name="_Hlk184039016"/>
      <w:r>
        <w:rPr>
          <w:bCs/>
        </w:rPr>
        <w:t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</w:t>
      </w:r>
      <w:r w:rsidR="0062273A">
        <w:rPr>
          <w:bCs/>
        </w:rPr>
        <w:t xml:space="preserve"> </w:t>
      </w:r>
      <w:r w:rsidRPr="00783534">
        <w:rPr>
          <w:bCs/>
        </w:rPr>
        <w:t>На странице "Общие настройки" вы увидите два поля, где нужно изменить название сайта</w:t>
      </w:r>
      <w:r>
        <w:rPr>
          <w:bCs/>
        </w:rPr>
        <w:t xml:space="preserve">. </w:t>
      </w:r>
    </w:p>
    <w:p w14:paraId="75514124" w14:textId="77777777" w:rsidR="00753DEA" w:rsidRDefault="00B53408" w:rsidP="00753DEA">
      <w:pPr>
        <w:spacing w:line="240" w:lineRule="auto"/>
        <w:rPr>
          <w:bCs/>
        </w:rPr>
      </w:pPr>
      <w:bookmarkStart w:id="10" w:name="_Hlk184039076"/>
      <w:bookmarkEnd w:id="9"/>
      <w:r>
        <w:rPr>
          <w:bCs/>
        </w:rPr>
        <w:t>Теперь следует разобраться с настройкой меню сайта. Тема «</w:t>
      </w:r>
      <w:proofErr w:type="spellStart"/>
      <w:r w:rsidR="00753DEA" w:rsidRPr="00AF7CE5">
        <w:rPr>
          <w:bCs/>
        </w:rPr>
        <w:t>Yoga</w:t>
      </w:r>
      <w:proofErr w:type="spellEnd"/>
      <w:r w:rsidR="00753DEA" w:rsidRPr="00AF7CE5">
        <w:rPr>
          <w:bCs/>
        </w:rPr>
        <w:t xml:space="preserve"> </w:t>
      </w:r>
      <w:proofErr w:type="spellStart"/>
      <w:r w:rsidR="00753DEA" w:rsidRPr="00AF7CE5">
        <w:rPr>
          <w:bCs/>
        </w:rPr>
        <w:t>Meditation</w:t>
      </w:r>
      <w:proofErr w:type="spellEnd"/>
      <w:r>
        <w:rPr>
          <w:bCs/>
        </w:rPr>
        <w:t>» имеет ненужные страницы, поэтому оставляем только главную. Далее чтобы создать остальные разделы</w:t>
      </w:r>
      <w:r w:rsidR="0062273A">
        <w:rPr>
          <w:bCs/>
        </w:rPr>
        <w:t xml:space="preserve"> </w:t>
      </w:r>
      <w:r>
        <w:rPr>
          <w:bCs/>
        </w:rPr>
        <w:t>п</w:t>
      </w:r>
      <w:r w:rsidRPr="00783534">
        <w:rPr>
          <w:bCs/>
        </w:rPr>
        <w:t>ерейдите в раздел "Внешний вид": В левой боковой панели выберите "Внешний вид", а затем нажмите на "Меню"</w:t>
      </w:r>
      <w:r>
        <w:rPr>
          <w:bCs/>
        </w:rPr>
        <w:t xml:space="preserve">. Создайте новое меню (введите его название, нажмите «Создать меню»). </w:t>
      </w:r>
      <w:r w:rsidRPr="00AB0D5D">
        <w:rPr>
          <w:bCs/>
        </w:rPr>
        <w:t>Добавьте элементы меню:</w:t>
      </w:r>
      <w:r>
        <w:rPr>
          <w:bCs/>
        </w:rPr>
        <w:t xml:space="preserve"> в</w:t>
      </w:r>
      <w:r w:rsidRPr="00AB0D5D">
        <w:rPr>
          <w:bCs/>
        </w:rPr>
        <w:t>ыберите страницы, записи, категории или пользовательские ссылки, которые вы хотите добавить в меню, из ресурсов, представленных слева</w:t>
      </w:r>
      <w:r>
        <w:rPr>
          <w:bCs/>
        </w:rPr>
        <w:t>, у</w:t>
      </w:r>
      <w:r w:rsidRPr="00AB0D5D">
        <w:rPr>
          <w:bCs/>
        </w:rPr>
        <w:t xml:space="preserve">становите галочки </w:t>
      </w:r>
      <w:bookmarkStart w:id="11" w:name="_Hlk184039085"/>
      <w:bookmarkEnd w:id="10"/>
      <w:r w:rsidRPr="00AB0D5D">
        <w:rPr>
          <w:bCs/>
        </w:rPr>
        <w:t>рядом с элементами, которые хотите добавить, и нажмите "Добавить в меню".</w:t>
      </w:r>
      <w:bookmarkEnd w:id="11"/>
    </w:p>
    <w:p w14:paraId="43962106" w14:textId="77777777" w:rsidR="00753DEA" w:rsidRDefault="00753DEA" w:rsidP="00753DEA">
      <w:pPr>
        <w:spacing w:line="240" w:lineRule="auto"/>
        <w:ind w:firstLine="0"/>
        <w:rPr>
          <w:bCs/>
        </w:rPr>
      </w:pPr>
    </w:p>
    <w:p w14:paraId="63578C74" w14:textId="493CFBD6" w:rsidR="00B53408" w:rsidRPr="00B10680" w:rsidRDefault="00753DEA" w:rsidP="00753DEA">
      <w:pPr>
        <w:spacing w:line="240" w:lineRule="auto"/>
        <w:ind w:firstLine="0"/>
        <w:rPr>
          <w:bCs/>
        </w:rPr>
      </w:pPr>
      <w:r w:rsidRPr="00753DEA">
        <w:rPr>
          <w:bCs/>
          <w:noProof/>
        </w:rPr>
        <w:drawing>
          <wp:inline distT="0" distB="0" distL="0" distR="0" wp14:anchorId="532172BA" wp14:editId="5CF7F17B">
            <wp:extent cx="6299835" cy="67183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77" w14:textId="77777777" w:rsidR="00753DEA" w:rsidRDefault="00753DEA" w:rsidP="00B53408">
      <w:pPr>
        <w:ind w:firstLine="426"/>
        <w:jc w:val="center"/>
        <w:rPr>
          <w:bCs/>
        </w:rPr>
      </w:pPr>
      <w:bookmarkStart w:id="12" w:name="_Hlk184039191"/>
    </w:p>
    <w:p w14:paraId="30B43162" w14:textId="717DCCAD" w:rsidR="00B53408" w:rsidRPr="00767674" w:rsidRDefault="00B53408" w:rsidP="00B53408">
      <w:pPr>
        <w:ind w:firstLine="426"/>
        <w:jc w:val="center"/>
        <w:rPr>
          <w:bCs/>
        </w:rPr>
      </w:pPr>
      <w:r w:rsidRPr="00767674">
        <w:rPr>
          <w:bCs/>
        </w:rPr>
        <w:t xml:space="preserve">Рисунок </w:t>
      </w:r>
      <w:r w:rsidR="00767674" w:rsidRPr="00767674">
        <w:rPr>
          <w:bCs/>
        </w:rPr>
        <w:t>2</w:t>
      </w:r>
      <w:r w:rsidRPr="00767674">
        <w:rPr>
          <w:bCs/>
        </w:rPr>
        <w:t xml:space="preserve"> - Меню сайта</w:t>
      </w:r>
    </w:p>
    <w:p w14:paraId="0BD73E04" w14:textId="6B135684" w:rsidR="00B53408" w:rsidRDefault="00B53408" w:rsidP="00B53408">
      <w:pPr>
        <w:rPr>
          <w:bCs/>
        </w:rPr>
      </w:pPr>
      <w:bookmarkStart w:id="13" w:name="_Hlk184039279"/>
      <w:bookmarkEnd w:id="12"/>
    </w:p>
    <w:p w14:paraId="5B72E8E2" w14:textId="1A5AB7CD" w:rsidR="00B53408" w:rsidRDefault="00B53408" w:rsidP="00B53408">
      <w:pPr>
        <w:rPr>
          <w:bCs/>
        </w:rPr>
      </w:pPr>
      <w:r>
        <w:rPr>
          <w:bCs/>
        </w:rPr>
        <w:t xml:space="preserve">Переходим к редактированию страниц сайта. Для начала нужно настроить подвал сайта и хедер. Подвал данного сайта будет содержать логотип сайта, </w:t>
      </w:r>
      <w:r w:rsidR="00BE2637">
        <w:rPr>
          <w:bCs/>
        </w:rPr>
        <w:t>местонахождения, меню</w:t>
      </w:r>
      <w:r>
        <w:rPr>
          <w:bCs/>
        </w:rPr>
        <w:t xml:space="preserve">. Подвал создавался с помощью плагина </w:t>
      </w:r>
      <w:r w:rsidRPr="000F66C0">
        <w:rPr>
          <w:bCs/>
        </w:rPr>
        <w:t>Elementor Header &amp; Footer Builder</w:t>
      </w:r>
      <w:r>
        <w:rPr>
          <w:bCs/>
        </w:rPr>
        <w:t>.</w:t>
      </w:r>
      <w:bookmarkStart w:id="14" w:name="_Hlk184039293"/>
      <w:bookmarkEnd w:id="13"/>
    </w:p>
    <w:bookmarkEnd w:id="14"/>
    <w:p w14:paraId="625D003D" w14:textId="4B98D9D2" w:rsidR="00B53408" w:rsidRPr="00AB0D5D" w:rsidRDefault="00BE2637" w:rsidP="00BE2637">
      <w:pPr>
        <w:spacing w:line="240" w:lineRule="auto"/>
        <w:ind w:firstLine="0"/>
        <w:rPr>
          <w:bCs/>
          <w:color w:val="FF0000"/>
        </w:rPr>
      </w:pPr>
      <w:r w:rsidRPr="00BE2637">
        <w:rPr>
          <w:bCs/>
          <w:noProof/>
          <w:color w:val="FF0000"/>
        </w:rPr>
        <w:lastRenderedPageBreak/>
        <w:drawing>
          <wp:inline distT="0" distB="0" distL="0" distR="0" wp14:anchorId="41E92422" wp14:editId="4464F64C">
            <wp:extent cx="6299835" cy="196596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CBA" w14:textId="77777777" w:rsidR="00BE2637" w:rsidRDefault="00BE2637" w:rsidP="00B53408">
      <w:pPr>
        <w:ind w:firstLine="709"/>
        <w:jc w:val="center"/>
        <w:rPr>
          <w:bCs/>
        </w:rPr>
      </w:pPr>
      <w:bookmarkStart w:id="15" w:name="_Hlk184039305"/>
    </w:p>
    <w:p w14:paraId="24DF11B5" w14:textId="45BC7518" w:rsidR="00B53408" w:rsidRPr="00767674" w:rsidRDefault="00B53408" w:rsidP="00B53408">
      <w:pPr>
        <w:ind w:firstLine="709"/>
        <w:jc w:val="center"/>
        <w:rPr>
          <w:bCs/>
        </w:rPr>
      </w:pPr>
      <w:r w:rsidRPr="00767674">
        <w:rPr>
          <w:bCs/>
        </w:rPr>
        <w:t xml:space="preserve">Рисунок </w:t>
      </w:r>
      <w:r w:rsidR="003D5E49">
        <w:rPr>
          <w:bCs/>
        </w:rPr>
        <w:t>3</w:t>
      </w:r>
      <w:r w:rsidRPr="00767674">
        <w:rPr>
          <w:bCs/>
        </w:rPr>
        <w:t xml:space="preserve"> - Подвал сайта</w:t>
      </w:r>
    </w:p>
    <w:bookmarkEnd w:id="15"/>
    <w:p w14:paraId="1CB715A9" w14:textId="77777777" w:rsidR="00B53408" w:rsidRDefault="00B53408" w:rsidP="00B53408">
      <w:pPr>
        <w:ind w:firstLine="709"/>
        <w:jc w:val="center"/>
        <w:rPr>
          <w:bCs/>
          <w:color w:val="FF0000"/>
        </w:rPr>
      </w:pPr>
    </w:p>
    <w:p w14:paraId="7C86FC8A" w14:textId="098D20B3" w:rsidR="00021188" w:rsidRDefault="00B53408" w:rsidP="00021188">
      <w:pPr>
        <w:tabs>
          <w:tab w:val="left" w:pos="930"/>
        </w:tabs>
        <w:spacing w:line="240" w:lineRule="auto"/>
        <w:ind w:firstLine="0"/>
        <w:rPr>
          <w:bCs/>
        </w:rPr>
      </w:pPr>
      <w:bookmarkStart w:id="16" w:name="_Hlk184039314"/>
      <w:r w:rsidRPr="00AB0D5D">
        <w:rPr>
          <w:bCs/>
        </w:rPr>
        <w:t>Хедер</w:t>
      </w:r>
      <w:r>
        <w:rPr>
          <w:bCs/>
        </w:rPr>
        <w:t xml:space="preserve"> данного сайта будет содержать логотип, горизонтальное меню сайта.</w:t>
      </w:r>
      <w:bookmarkEnd w:id="16"/>
    </w:p>
    <w:p w14:paraId="062C2622" w14:textId="77777777" w:rsidR="00021188" w:rsidRDefault="00021188" w:rsidP="00021188">
      <w:pPr>
        <w:tabs>
          <w:tab w:val="left" w:pos="930"/>
        </w:tabs>
        <w:spacing w:line="240" w:lineRule="auto"/>
        <w:ind w:firstLine="0"/>
        <w:rPr>
          <w:bCs/>
        </w:rPr>
      </w:pPr>
    </w:p>
    <w:p w14:paraId="664EDCB7" w14:textId="7398924D" w:rsidR="00021188" w:rsidRDefault="00021188" w:rsidP="00021188">
      <w:pPr>
        <w:spacing w:line="240" w:lineRule="auto"/>
        <w:ind w:firstLine="0"/>
        <w:rPr>
          <w:bCs/>
        </w:rPr>
      </w:pPr>
      <w:bookmarkStart w:id="17" w:name="_Hlk184039413"/>
      <w:r w:rsidRPr="00021188">
        <w:rPr>
          <w:bCs/>
          <w:noProof/>
        </w:rPr>
        <w:drawing>
          <wp:inline distT="0" distB="0" distL="0" distR="0" wp14:anchorId="3F318CD5" wp14:editId="78464079">
            <wp:extent cx="6299835" cy="262699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609" w14:textId="77777777" w:rsidR="00021188" w:rsidRDefault="00021188" w:rsidP="00B53408">
      <w:pPr>
        <w:ind w:firstLine="284"/>
        <w:jc w:val="center"/>
        <w:rPr>
          <w:bCs/>
        </w:rPr>
      </w:pPr>
    </w:p>
    <w:p w14:paraId="025E96EF" w14:textId="0F9A040A" w:rsidR="00B53408" w:rsidRPr="00767674" w:rsidRDefault="00B53408" w:rsidP="00B53408">
      <w:pPr>
        <w:ind w:firstLine="284"/>
        <w:jc w:val="center"/>
        <w:rPr>
          <w:bCs/>
        </w:rPr>
      </w:pPr>
      <w:r w:rsidRPr="00767674">
        <w:rPr>
          <w:bCs/>
        </w:rPr>
        <w:t xml:space="preserve">Рисунок </w:t>
      </w:r>
      <w:r w:rsidR="003D5E49">
        <w:rPr>
          <w:bCs/>
        </w:rPr>
        <w:t>4</w:t>
      </w:r>
      <w:r w:rsidRPr="00767674">
        <w:rPr>
          <w:bCs/>
        </w:rPr>
        <w:t xml:space="preserve"> - Хедер сайта</w:t>
      </w:r>
    </w:p>
    <w:bookmarkEnd w:id="17"/>
    <w:p w14:paraId="01D0EEBF" w14:textId="77777777" w:rsidR="00B53408" w:rsidRDefault="00B53408" w:rsidP="00B53408">
      <w:pPr>
        <w:ind w:firstLine="709"/>
        <w:jc w:val="center"/>
        <w:rPr>
          <w:bCs/>
          <w:color w:val="FF0000"/>
        </w:rPr>
      </w:pPr>
    </w:p>
    <w:p w14:paraId="4763D767" w14:textId="033107E7" w:rsidR="00B53408" w:rsidRDefault="00B53408" w:rsidP="00B53408">
      <w:pPr>
        <w:ind w:firstLine="709"/>
        <w:rPr>
          <w:bCs/>
        </w:rPr>
      </w:pPr>
      <w:bookmarkStart w:id="18" w:name="_Hlk184039569"/>
      <w:r w:rsidRPr="003C2131">
        <w:rPr>
          <w:bCs/>
        </w:rPr>
        <w:t>Далее</w:t>
      </w:r>
      <w:r>
        <w:rPr>
          <w:bCs/>
        </w:rPr>
        <w:t xml:space="preserve"> переходим к настройке главной страницы. На главной размещен слайдер</w:t>
      </w:r>
      <w:r w:rsidR="00021188">
        <w:rPr>
          <w:bCs/>
        </w:rPr>
        <w:t>.</w:t>
      </w:r>
      <w:r>
        <w:rPr>
          <w:bCs/>
        </w:rPr>
        <w:t xml:space="preserve"> </w:t>
      </w:r>
    </w:p>
    <w:p w14:paraId="5C4B55DD" w14:textId="54BFFF94" w:rsidR="00B53408" w:rsidRDefault="00B53408" w:rsidP="00B53408">
      <w:pPr>
        <w:ind w:firstLine="709"/>
        <w:rPr>
          <w:bCs/>
        </w:rPr>
      </w:pPr>
      <w:r>
        <w:rPr>
          <w:bCs/>
        </w:rPr>
        <w:t xml:space="preserve">Также есть некоторая информация, которая вставлена с помощью плагина </w:t>
      </w:r>
      <w:proofErr w:type="spellStart"/>
      <w:r>
        <w:rPr>
          <w:bCs/>
          <w:lang w:val="en-US"/>
        </w:rPr>
        <w:t>Elementor</w:t>
      </w:r>
      <w:proofErr w:type="spellEnd"/>
      <w:r>
        <w:rPr>
          <w:bCs/>
        </w:rPr>
        <w:t>, например это информация «О нас», «</w:t>
      </w:r>
      <w:r w:rsidR="00021188">
        <w:rPr>
          <w:bCs/>
        </w:rPr>
        <w:t>Расписание</w:t>
      </w:r>
      <w:r>
        <w:rPr>
          <w:bCs/>
        </w:rPr>
        <w:t>», «</w:t>
      </w:r>
      <w:r w:rsidR="00021188">
        <w:rPr>
          <w:bCs/>
        </w:rPr>
        <w:t>Тренер</w:t>
      </w:r>
      <w:r>
        <w:rPr>
          <w:bCs/>
        </w:rPr>
        <w:t>»</w:t>
      </w:r>
      <w:r w:rsidR="00021188">
        <w:rPr>
          <w:bCs/>
        </w:rPr>
        <w:t>, «Абонемент», «Зал», «Йога», «Контакты», «Медитация»</w:t>
      </w:r>
      <w:r>
        <w:rPr>
          <w:bCs/>
        </w:rPr>
        <w:t xml:space="preserve">. Чтобы добавить какую-то информацию через </w:t>
      </w:r>
      <w:proofErr w:type="spellStart"/>
      <w:r>
        <w:rPr>
          <w:bCs/>
        </w:rPr>
        <w:t>элементор</w:t>
      </w:r>
      <w:proofErr w:type="spellEnd"/>
      <w:r>
        <w:rPr>
          <w:bCs/>
        </w:rPr>
        <w:t xml:space="preserve"> необходимо зайти на нужную страницу, и вверху экрана нажать «Редактировать в </w:t>
      </w:r>
      <w:proofErr w:type="spellStart"/>
      <w:r>
        <w:rPr>
          <w:bCs/>
          <w:lang w:val="en-US"/>
        </w:rPr>
        <w:t>Elementor</w:t>
      </w:r>
      <w:proofErr w:type="spellEnd"/>
      <w:r>
        <w:rPr>
          <w:bCs/>
        </w:rPr>
        <w:t>»</w:t>
      </w:r>
      <w:r w:rsidRPr="00E955F0">
        <w:rPr>
          <w:bCs/>
        </w:rPr>
        <w:t>.</w:t>
      </w:r>
    </w:p>
    <w:bookmarkEnd w:id="18"/>
    <w:p w14:paraId="5129F479" w14:textId="3D74AF36" w:rsidR="00B53408" w:rsidRDefault="00021188" w:rsidP="00021188">
      <w:pPr>
        <w:spacing w:line="240" w:lineRule="auto"/>
        <w:ind w:firstLine="0"/>
        <w:rPr>
          <w:bCs/>
        </w:rPr>
      </w:pPr>
      <w:r w:rsidRPr="00021188">
        <w:rPr>
          <w:bCs/>
          <w:noProof/>
        </w:rPr>
        <w:lastRenderedPageBreak/>
        <w:drawing>
          <wp:inline distT="0" distB="0" distL="0" distR="0" wp14:anchorId="40727851" wp14:editId="5ACBB852">
            <wp:extent cx="6298387" cy="1104265"/>
            <wp:effectExtent l="0" t="0" r="762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54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605" w14:textId="77777777" w:rsidR="00D10239" w:rsidRDefault="00D10239" w:rsidP="00021188">
      <w:pPr>
        <w:ind w:firstLine="0"/>
        <w:rPr>
          <w:bCs/>
          <w:color w:val="FF0000"/>
        </w:rPr>
      </w:pPr>
    </w:p>
    <w:p w14:paraId="46CDD33C" w14:textId="7AC0F972" w:rsidR="00B53408" w:rsidRPr="00767674" w:rsidRDefault="00B53408" w:rsidP="00B53408">
      <w:pPr>
        <w:ind w:firstLine="284"/>
        <w:jc w:val="center"/>
        <w:rPr>
          <w:bCs/>
        </w:rPr>
      </w:pPr>
      <w:r w:rsidRPr="00767674">
        <w:rPr>
          <w:bCs/>
        </w:rPr>
        <w:t xml:space="preserve">Рисунок </w:t>
      </w:r>
      <w:r w:rsidR="003D5E49">
        <w:rPr>
          <w:bCs/>
        </w:rPr>
        <w:t>5</w:t>
      </w:r>
      <w:r w:rsidRPr="00767674">
        <w:rPr>
          <w:bCs/>
        </w:rPr>
        <w:t xml:space="preserve"> - Редактировать </w:t>
      </w:r>
    </w:p>
    <w:p w14:paraId="612D8381" w14:textId="77777777" w:rsidR="00B53408" w:rsidRDefault="00B53408" w:rsidP="00B53408">
      <w:pPr>
        <w:ind w:firstLine="709"/>
        <w:rPr>
          <w:bCs/>
        </w:rPr>
      </w:pPr>
    </w:p>
    <w:p w14:paraId="2A1ADC7B" w14:textId="40DD681A" w:rsidR="00B53408" w:rsidRDefault="00B53408" w:rsidP="00B53408">
      <w:pPr>
        <w:ind w:firstLine="709"/>
        <w:rPr>
          <w:bCs/>
        </w:rPr>
      </w:pPr>
      <w:r>
        <w:rPr>
          <w:bCs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14:paraId="08EF71C9" w14:textId="77777777" w:rsidR="00021188" w:rsidRDefault="00021188" w:rsidP="00B53408">
      <w:pPr>
        <w:ind w:firstLine="709"/>
        <w:rPr>
          <w:bCs/>
        </w:rPr>
      </w:pPr>
    </w:p>
    <w:p w14:paraId="638934BF" w14:textId="1DE87B9D" w:rsidR="00B53408" w:rsidRDefault="00021188" w:rsidP="00021188">
      <w:pPr>
        <w:spacing w:line="240" w:lineRule="auto"/>
        <w:ind w:hanging="142"/>
        <w:jc w:val="center"/>
        <w:rPr>
          <w:bCs/>
        </w:rPr>
      </w:pPr>
      <w:r w:rsidRPr="00021188">
        <w:rPr>
          <w:bCs/>
          <w:noProof/>
        </w:rPr>
        <w:drawing>
          <wp:inline distT="0" distB="0" distL="0" distR="0" wp14:anchorId="7ADAEFF4" wp14:editId="0A2176F6">
            <wp:extent cx="2370125" cy="55372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81" cy="55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7DD" w14:textId="77777777" w:rsidR="00D10239" w:rsidRDefault="00D10239" w:rsidP="00021188">
      <w:pPr>
        <w:ind w:firstLine="0"/>
        <w:rPr>
          <w:bCs/>
          <w:color w:val="FF0000"/>
        </w:rPr>
      </w:pPr>
    </w:p>
    <w:p w14:paraId="4A8BC7B4" w14:textId="23FFE42C" w:rsidR="00B53408" w:rsidRPr="005839DD" w:rsidRDefault="00B53408" w:rsidP="00B53408">
      <w:pPr>
        <w:ind w:left="284" w:hanging="426"/>
        <w:jc w:val="center"/>
        <w:rPr>
          <w:bCs/>
        </w:rPr>
      </w:pPr>
      <w:r w:rsidRPr="005839DD">
        <w:rPr>
          <w:bCs/>
        </w:rPr>
        <w:t xml:space="preserve">Рисунок </w:t>
      </w:r>
      <w:r w:rsidR="003D5E49">
        <w:rPr>
          <w:bCs/>
        </w:rPr>
        <w:t xml:space="preserve">6 </w:t>
      </w:r>
      <w:r w:rsidRPr="005839DD">
        <w:rPr>
          <w:bCs/>
        </w:rPr>
        <w:t xml:space="preserve">- Набор элементов </w:t>
      </w:r>
    </w:p>
    <w:p w14:paraId="5928D9C9" w14:textId="77777777" w:rsidR="00B53408" w:rsidRPr="00B53408" w:rsidRDefault="00B53408" w:rsidP="00B53408">
      <w:pPr>
        <w:ind w:left="284" w:hanging="426"/>
        <w:jc w:val="center"/>
        <w:rPr>
          <w:bCs/>
          <w:color w:val="FF0000"/>
        </w:rPr>
      </w:pPr>
    </w:p>
    <w:p w14:paraId="6C7BDB14" w14:textId="67C3DD7B" w:rsidR="00B53408" w:rsidRPr="00480A86" w:rsidRDefault="00B53408" w:rsidP="00B53408"/>
    <w:p w14:paraId="0A6B1598" w14:textId="49281985" w:rsidR="00C85831" w:rsidRDefault="00B53408" w:rsidP="00C85831">
      <w:pPr>
        <w:tabs>
          <w:tab w:val="left" w:pos="1748"/>
        </w:tabs>
        <w:spacing w:line="240" w:lineRule="auto"/>
      </w:pPr>
      <w:r>
        <w:lastRenderedPageBreak/>
        <w:t xml:space="preserve">Редактирование каталога товаров. Для этого необходимо подключить магазин с помощью плагина </w:t>
      </w:r>
      <w:r>
        <w:rPr>
          <w:lang w:val="en-US"/>
        </w:rPr>
        <w:t>WooCommerce</w:t>
      </w:r>
      <w:r w:rsidRPr="00D10B09">
        <w:t xml:space="preserve">. </w:t>
      </w:r>
      <w:r>
        <w:t xml:space="preserve">Далее у нас становится активной кнопка «Товары» на самой панели управления в </w:t>
      </w:r>
      <w:r>
        <w:rPr>
          <w:lang w:val="en-US"/>
        </w:rPr>
        <w:t>WordPress</w:t>
      </w:r>
      <w:r w:rsidRPr="00C4313C">
        <w:t xml:space="preserve">. </w:t>
      </w:r>
      <w:r>
        <w:t>Откроется следующее окно, в котором можно добавить, удалить и редактировать товары. Создание и редактирование товара подразумевает под собой ввод названия, цены, описания товара, артикула, выбор категории и подкатегории, а также добавление фото и видео.</w:t>
      </w:r>
      <w:r w:rsidR="00C85831" w:rsidRPr="00C85831">
        <w:t xml:space="preserve"> </w:t>
      </w:r>
    </w:p>
    <w:p w14:paraId="2267F117" w14:textId="77777777" w:rsidR="00C85831" w:rsidRDefault="00C85831" w:rsidP="00C85831">
      <w:pPr>
        <w:tabs>
          <w:tab w:val="left" w:pos="1748"/>
        </w:tabs>
        <w:spacing w:line="240" w:lineRule="auto"/>
      </w:pPr>
    </w:p>
    <w:p w14:paraId="5A9DA02A" w14:textId="177E593E" w:rsidR="00B53408" w:rsidRDefault="00C85831" w:rsidP="00C85831">
      <w:pPr>
        <w:tabs>
          <w:tab w:val="left" w:pos="1748"/>
        </w:tabs>
        <w:spacing w:line="240" w:lineRule="auto"/>
        <w:ind w:firstLine="0"/>
      </w:pPr>
      <w:r w:rsidRPr="00C85831">
        <w:rPr>
          <w:noProof/>
        </w:rPr>
        <w:drawing>
          <wp:inline distT="0" distB="0" distL="0" distR="0" wp14:anchorId="65325159" wp14:editId="4BFC8F94">
            <wp:extent cx="6299835" cy="187261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032" w14:textId="77777777" w:rsidR="00C85831" w:rsidRDefault="00C85831" w:rsidP="00B53408">
      <w:pPr>
        <w:ind w:firstLine="142"/>
        <w:jc w:val="center"/>
      </w:pPr>
    </w:p>
    <w:p w14:paraId="6C164A1D" w14:textId="1CCDDD85" w:rsidR="00B53408" w:rsidRPr="00767674" w:rsidRDefault="00B53408" w:rsidP="00B53408">
      <w:pPr>
        <w:ind w:firstLine="142"/>
        <w:jc w:val="center"/>
      </w:pPr>
      <w:r w:rsidRPr="00767674">
        <w:t>Рисунок</w:t>
      </w:r>
      <w:r w:rsidR="00767674" w:rsidRPr="00767674">
        <w:t xml:space="preserve"> </w:t>
      </w:r>
      <w:r w:rsidR="003D5E49">
        <w:t>7</w:t>
      </w:r>
      <w:r w:rsidRPr="00767674">
        <w:t xml:space="preserve"> - Товары</w:t>
      </w:r>
    </w:p>
    <w:p w14:paraId="2E263917" w14:textId="77777777" w:rsidR="00B53408" w:rsidRDefault="00B53408" w:rsidP="00B53408"/>
    <w:p w14:paraId="69960C10" w14:textId="3C59A58B" w:rsidR="00C85831" w:rsidRDefault="00B53408" w:rsidP="00C85831">
      <w:pPr>
        <w:spacing w:line="240" w:lineRule="auto"/>
        <w:ind w:firstLine="708"/>
      </w:pPr>
      <w:r>
        <w:t>После добавления товаров можно настроить категории, выбрав в меню «Категории».</w:t>
      </w:r>
      <w:r w:rsidR="00C85831" w:rsidRPr="00C85831">
        <w:t xml:space="preserve"> </w:t>
      </w:r>
    </w:p>
    <w:p w14:paraId="56309645" w14:textId="77777777" w:rsidR="00C85831" w:rsidRDefault="00C85831" w:rsidP="00C85831">
      <w:pPr>
        <w:spacing w:line="240" w:lineRule="auto"/>
        <w:ind w:firstLine="708"/>
      </w:pPr>
    </w:p>
    <w:p w14:paraId="0B68F941" w14:textId="533D1687" w:rsidR="00B53408" w:rsidRDefault="00C85831" w:rsidP="00C85831">
      <w:pPr>
        <w:spacing w:line="240" w:lineRule="auto"/>
        <w:ind w:firstLine="0"/>
      </w:pPr>
      <w:r w:rsidRPr="00C85831">
        <w:rPr>
          <w:noProof/>
        </w:rPr>
        <w:drawing>
          <wp:inline distT="0" distB="0" distL="0" distR="0" wp14:anchorId="31ECC8DC" wp14:editId="4A30F53E">
            <wp:extent cx="6299835" cy="19659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18A0" w14:textId="77777777" w:rsidR="00C85831" w:rsidRDefault="00C85831" w:rsidP="00D10239">
      <w:pPr>
        <w:ind w:firstLine="142"/>
        <w:jc w:val="center"/>
      </w:pPr>
    </w:p>
    <w:p w14:paraId="3A8E2A66" w14:textId="0C3ECE86" w:rsidR="00D10239" w:rsidRPr="00767674" w:rsidRDefault="00D10239" w:rsidP="00D10239">
      <w:pPr>
        <w:ind w:firstLine="142"/>
        <w:jc w:val="center"/>
      </w:pPr>
      <w:r w:rsidRPr="00767674">
        <w:t>Рисунок</w:t>
      </w:r>
      <w:r w:rsidR="00767674" w:rsidRPr="00767674">
        <w:t xml:space="preserve"> </w:t>
      </w:r>
      <w:r w:rsidR="003D5E49">
        <w:t>8</w:t>
      </w:r>
      <w:r w:rsidRPr="00767674">
        <w:t xml:space="preserve"> - Создание категорий</w:t>
      </w:r>
    </w:p>
    <w:p w14:paraId="064E8EBA" w14:textId="1DD201EE" w:rsidR="00B53408" w:rsidRDefault="00B53408" w:rsidP="00D10239">
      <w:pPr>
        <w:tabs>
          <w:tab w:val="left" w:pos="1748"/>
        </w:tabs>
        <w:ind w:firstLine="0"/>
      </w:pPr>
    </w:p>
    <w:p w14:paraId="0EC61C16" w14:textId="094E2AF0" w:rsidR="00B53408" w:rsidRPr="00480A86" w:rsidRDefault="00B53408" w:rsidP="00B53408">
      <w:pPr>
        <w:tabs>
          <w:tab w:val="left" w:pos="1748"/>
        </w:tabs>
        <w:ind w:left="-142" w:firstLine="709"/>
      </w:pPr>
      <w:r w:rsidRPr="00C4313C">
        <w:t xml:space="preserve">После публикации сайта, зайдя в раздел </w:t>
      </w:r>
      <w:r>
        <w:t>«Заказы» будет осуществляться управление заказами</w:t>
      </w:r>
      <w:r w:rsidRPr="00480A86">
        <w:t>.</w:t>
      </w:r>
    </w:p>
    <w:p w14:paraId="61303967" w14:textId="388A9BAE" w:rsidR="00B53408" w:rsidRPr="00C4313C" w:rsidRDefault="00C85831" w:rsidP="00C85831">
      <w:pPr>
        <w:spacing w:line="240" w:lineRule="auto"/>
        <w:ind w:firstLine="0"/>
      </w:pPr>
      <w:r w:rsidRPr="00C85831">
        <w:rPr>
          <w:noProof/>
        </w:rPr>
        <w:lastRenderedPageBreak/>
        <w:drawing>
          <wp:inline distT="0" distB="0" distL="0" distR="0" wp14:anchorId="388341F8" wp14:editId="0458BEA7">
            <wp:extent cx="6299835" cy="1253490"/>
            <wp:effectExtent l="0" t="0" r="571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858" w14:textId="77777777" w:rsidR="00D10239" w:rsidRDefault="00D10239" w:rsidP="00C85831">
      <w:pPr>
        <w:ind w:firstLine="0"/>
        <w:rPr>
          <w:bCs/>
          <w:color w:val="FF0000"/>
        </w:rPr>
      </w:pPr>
    </w:p>
    <w:p w14:paraId="12171437" w14:textId="2C1DC37B" w:rsidR="00B53408" w:rsidRDefault="00B53408" w:rsidP="00B53408">
      <w:pPr>
        <w:ind w:hanging="142"/>
        <w:jc w:val="center"/>
      </w:pPr>
      <w:r w:rsidRPr="00767674">
        <w:t xml:space="preserve">Рисунок </w:t>
      </w:r>
      <w:r w:rsidR="003D5E49">
        <w:t>9</w:t>
      </w:r>
      <w:r w:rsidRPr="00767674">
        <w:t xml:space="preserve"> </w:t>
      </w:r>
      <w:r w:rsidR="00074B8F">
        <w:t>–</w:t>
      </w:r>
      <w:r w:rsidRPr="00767674">
        <w:t xml:space="preserve"> Заказы</w:t>
      </w:r>
    </w:p>
    <w:p w14:paraId="0A628AD4" w14:textId="47C2C24A" w:rsidR="00074B8F" w:rsidRDefault="00074B8F" w:rsidP="00074B8F">
      <w:pPr>
        <w:ind w:hanging="142"/>
      </w:pPr>
    </w:p>
    <w:p w14:paraId="15A47D28" w14:textId="1B5A56BA" w:rsidR="00074B8F" w:rsidRDefault="00074B8F" w:rsidP="00074B8F">
      <w:r>
        <w:t xml:space="preserve">Запись на занятие осуществлена с помощью плагина </w:t>
      </w:r>
      <w:proofErr w:type="spellStart"/>
      <w:r w:rsidRPr="00074B8F">
        <w:t>BookingPress</w:t>
      </w:r>
      <w:proofErr w:type="spellEnd"/>
      <w:r>
        <w:t>. Представляет собой таблицу с выбором даты, время и направления для занятия.</w:t>
      </w:r>
    </w:p>
    <w:p w14:paraId="73BDE772" w14:textId="77777777" w:rsidR="00074B8F" w:rsidRDefault="00074B8F" w:rsidP="00074B8F"/>
    <w:p w14:paraId="0411F030" w14:textId="10F05592" w:rsidR="00074B8F" w:rsidRPr="00767674" w:rsidRDefault="00074B8F" w:rsidP="00074B8F">
      <w:pPr>
        <w:spacing w:line="240" w:lineRule="auto"/>
        <w:ind w:firstLine="0"/>
      </w:pPr>
      <w:r w:rsidRPr="00074B8F">
        <w:rPr>
          <w:noProof/>
        </w:rPr>
        <w:drawing>
          <wp:inline distT="0" distB="0" distL="0" distR="0" wp14:anchorId="6F0F77AF" wp14:editId="239294B3">
            <wp:extent cx="6299835" cy="362648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38AD" w14:textId="77777777" w:rsidR="00074B8F" w:rsidRDefault="00074B8F" w:rsidP="009E596D">
      <w:pPr>
        <w:ind w:firstLine="0"/>
      </w:pPr>
    </w:p>
    <w:p w14:paraId="57B6430E" w14:textId="58C41404" w:rsidR="00D25A09" w:rsidRDefault="009763C4" w:rsidP="00EA7059">
      <w:pPr>
        <w:tabs>
          <w:tab w:val="left" w:pos="1559"/>
        </w:tabs>
        <w:rPr>
          <w:b/>
          <w:bCs/>
        </w:rPr>
      </w:pPr>
      <w:r w:rsidRPr="009763C4">
        <w:rPr>
          <w:b/>
          <w:bCs/>
        </w:rPr>
        <w:t>4</w:t>
      </w:r>
      <w:r>
        <w:rPr>
          <w:b/>
          <w:bCs/>
        </w:rPr>
        <w:tab/>
      </w:r>
      <w:r w:rsidRPr="009763C4">
        <w:rPr>
          <w:b/>
          <w:bCs/>
        </w:rPr>
        <w:t>Тестирование</w:t>
      </w:r>
    </w:p>
    <w:p w14:paraId="7055F254" w14:textId="7540BD35" w:rsidR="009763C4" w:rsidRDefault="009763C4" w:rsidP="009763C4">
      <w:pPr>
        <w:tabs>
          <w:tab w:val="left" w:pos="1559"/>
        </w:tabs>
        <w:rPr>
          <w:b/>
          <w:bCs/>
        </w:rPr>
      </w:pPr>
      <w:r>
        <w:rPr>
          <w:b/>
          <w:bCs/>
        </w:rPr>
        <w:t>4.1</w:t>
      </w:r>
      <w:r>
        <w:rPr>
          <w:b/>
          <w:bCs/>
        </w:rPr>
        <w:tab/>
        <w:t>Тесты на использование</w:t>
      </w:r>
    </w:p>
    <w:p w14:paraId="4FA79FB3" w14:textId="6CA68332" w:rsidR="00EA7059" w:rsidRDefault="00EA7059" w:rsidP="009763C4">
      <w:pPr>
        <w:tabs>
          <w:tab w:val="left" w:pos="1559"/>
        </w:tabs>
        <w:rPr>
          <w:b/>
          <w:bCs/>
        </w:rPr>
      </w:pPr>
    </w:p>
    <w:p w14:paraId="74B1FFF7" w14:textId="49E7ECDF" w:rsidR="00EA7059" w:rsidRPr="00341E57" w:rsidRDefault="00EA7059" w:rsidP="00EA7059">
      <w:r w:rsidRPr="00341E57">
        <w:t>Тестирование является одним из самых важнейших этапов при создании программного продукта. Исходя из внедрения программы, при определённым наборе текстов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  <w:r>
        <w:t xml:space="preserve"> </w:t>
      </w:r>
    </w:p>
    <w:p w14:paraId="6BB5AF3F" w14:textId="61770DF6" w:rsidR="00EA7059" w:rsidRDefault="00EA7059" w:rsidP="00EA7059">
      <w:r w:rsidRPr="00341E57">
        <w:lastRenderedPageBreak/>
        <w:t>Таким образом, основная часть ошибок и недоработок была выявлена на этапе реализации проекта. После завершения этапа реализации, было проведено тщательное тестирование.</w:t>
      </w:r>
    </w:p>
    <w:p w14:paraId="2F5F863D" w14:textId="63036357" w:rsidR="00475F94" w:rsidRPr="00341E57" w:rsidRDefault="00475F94" w:rsidP="00475F94">
      <w:r w:rsidRPr="00EA7059">
        <w:t xml:space="preserve">Разработанные тест-кейсы будут представлены в приложении К. </w:t>
      </w:r>
    </w:p>
    <w:p w14:paraId="59DED3C7" w14:textId="0A552DEB" w:rsidR="005E1E10" w:rsidRDefault="00EA7059" w:rsidP="005E1E10">
      <w:r w:rsidRPr="00341E57">
        <w:t xml:space="preserve">Программный продукт был протестирован разработчиком </w:t>
      </w:r>
      <w:r>
        <w:t>–</w:t>
      </w:r>
      <w:r w:rsidRPr="00341E57">
        <w:t xml:space="preserve"> </w:t>
      </w:r>
      <w:r w:rsidR="00074B8F">
        <w:t>Кирилюк Ангелина Сергеевна</w:t>
      </w:r>
      <w:r w:rsidRPr="00341E57">
        <w:t xml:space="preserve">. </w:t>
      </w:r>
    </w:p>
    <w:p w14:paraId="0B91BB36" w14:textId="1ACAAE49" w:rsidR="00EA7059" w:rsidRDefault="00EA7059" w:rsidP="00EA7059">
      <w:pPr>
        <w:ind w:firstLine="0"/>
      </w:pPr>
      <w:r w:rsidRPr="00DF2413">
        <w:t>Таблица</w:t>
      </w:r>
      <w:r w:rsidR="00DF2413" w:rsidRPr="00DF2413">
        <w:t xml:space="preserve"> 5</w:t>
      </w:r>
      <w:r w:rsidRPr="00DF2413">
        <w:t xml:space="preserve"> - </w:t>
      </w:r>
      <w:r>
        <w:t>Расписание проведения тестирования</w:t>
      </w:r>
    </w:p>
    <w:tbl>
      <w:tblPr>
        <w:tblStyle w:val="af3"/>
        <w:tblW w:w="99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8"/>
        <w:gridCol w:w="2057"/>
        <w:gridCol w:w="2271"/>
        <w:gridCol w:w="3325"/>
      </w:tblGrid>
      <w:tr w:rsidR="00EA7059" w14:paraId="357CC795" w14:textId="77777777" w:rsidTr="00DF2413">
        <w:trPr>
          <w:trHeight w:val="286"/>
        </w:trPr>
        <w:tc>
          <w:tcPr>
            <w:tcW w:w="2328" w:type="dxa"/>
          </w:tcPr>
          <w:p w14:paraId="70C7B06D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057" w:type="dxa"/>
          </w:tcPr>
          <w:p w14:paraId="37C82D13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271" w:type="dxa"/>
          </w:tcPr>
          <w:p w14:paraId="157605E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325" w:type="dxa"/>
          </w:tcPr>
          <w:p w14:paraId="6BCD13C8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Продолжительность, час</w:t>
            </w:r>
          </w:p>
        </w:tc>
      </w:tr>
      <w:tr w:rsidR="00EA7059" w14:paraId="7F18ED5B" w14:textId="77777777" w:rsidTr="00DF2413">
        <w:trPr>
          <w:trHeight w:val="588"/>
        </w:trPr>
        <w:tc>
          <w:tcPr>
            <w:tcW w:w="2328" w:type="dxa"/>
          </w:tcPr>
          <w:p w14:paraId="0F017693" w14:textId="79D07A62" w:rsidR="00EA7059" w:rsidRPr="00D10239" w:rsidRDefault="00074B8F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74B8F">
              <w:rPr>
                <w:rFonts w:cs="Times New Roman"/>
                <w:sz w:val="24"/>
                <w:szCs w:val="24"/>
              </w:rPr>
              <w:t>Кирилюк Ангелина Сергеевна</w:t>
            </w:r>
          </w:p>
        </w:tc>
        <w:tc>
          <w:tcPr>
            <w:tcW w:w="2057" w:type="dxa"/>
          </w:tcPr>
          <w:p w14:paraId="462E97E7" w14:textId="66A5BD97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EA7059" w:rsidRPr="00D10239">
              <w:rPr>
                <w:rFonts w:cs="Times New Roman"/>
                <w:sz w:val="24"/>
                <w:szCs w:val="24"/>
              </w:rPr>
              <w:t>.11.2024</w:t>
            </w:r>
          </w:p>
        </w:tc>
        <w:tc>
          <w:tcPr>
            <w:tcW w:w="2271" w:type="dxa"/>
          </w:tcPr>
          <w:p w14:paraId="04866318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3325" w:type="dxa"/>
          </w:tcPr>
          <w:p w14:paraId="329451F5" w14:textId="77777777" w:rsidR="00EA7059" w:rsidRPr="00D10239" w:rsidRDefault="00EA7059" w:rsidP="00D102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A7059" w14:paraId="7FBA00B8" w14:textId="77777777" w:rsidTr="00DF2413">
        <w:trPr>
          <w:trHeight w:val="875"/>
        </w:trPr>
        <w:tc>
          <w:tcPr>
            <w:tcW w:w="2328" w:type="dxa"/>
          </w:tcPr>
          <w:p w14:paraId="7A56B597" w14:textId="313F92DB" w:rsidR="00EA7059" w:rsidRPr="00D10239" w:rsidRDefault="00074B8F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74B8F">
              <w:rPr>
                <w:rFonts w:cs="Times New Roman"/>
                <w:sz w:val="24"/>
                <w:szCs w:val="24"/>
              </w:rPr>
              <w:t>Кирилюк Ангелина Сергеевна</w:t>
            </w:r>
          </w:p>
        </w:tc>
        <w:tc>
          <w:tcPr>
            <w:tcW w:w="2057" w:type="dxa"/>
          </w:tcPr>
          <w:p w14:paraId="6B8153AB" w14:textId="349D20A5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2</w:t>
            </w:r>
            <w:r w:rsidR="007C4434">
              <w:rPr>
                <w:rFonts w:cs="Times New Roman"/>
                <w:sz w:val="24"/>
                <w:szCs w:val="24"/>
              </w:rPr>
              <w:t>8</w:t>
            </w:r>
            <w:r w:rsidRPr="00D10239">
              <w:rPr>
                <w:rFonts w:cs="Times New Roman"/>
                <w:sz w:val="24"/>
                <w:szCs w:val="24"/>
              </w:rPr>
              <w:t>.11.2024</w:t>
            </w:r>
          </w:p>
        </w:tc>
        <w:tc>
          <w:tcPr>
            <w:tcW w:w="2271" w:type="dxa"/>
          </w:tcPr>
          <w:p w14:paraId="5B73C40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3325" w:type="dxa"/>
          </w:tcPr>
          <w:p w14:paraId="03341298" w14:textId="77777777" w:rsidR="00EA7059" w:rsidRPr="00D10239" w:rsidRDefault="00EA7059" w:rsidP="00D102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A7059" w14:paraId="12595A01" w14:textId="77777777" w:rsidTr="00DF2413">
        <w:trPr>
          <w:trHeight w:val="875"/>
        </w:trPr>
        <w:tc>
          <w:tcPr>
            <w:tcW w:w="2328" w:type="dxa"/>
          </w:tcPr>
          <w:p w14:paraId="1DBA9932" w14:textId="3E8A2B14" w:rsidR="00EA7059" w:rsidRPr="00D10239" w:rsidRDefault="00074B8F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74B8F">
              <w:rPr>
                <w:rFonts w:cs="Times New Roman"/>
                <w:sz w:val="24"/>
                <w:szCs w:val="24"/>
              </w:rPr>
              <w:t>Кирилюк Ангелина Сергеевна</w:t>
            </w:r>
          </w:p>
        </w:tc>
        <w:tc>
          <w:tcPr>
            <w:tcW w:w="2057" w:type="dxa"/>
          </w:tcPr>
          <w:p w14:paraId="1A93D16F" w14:textId="7702A284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  <w:r w:rsidR="00EA7059" w:rsidRPr="00D10239">
              <w:rPr>
                <w:rFonts w:cs="Times New Roman"/>
                <w:sz w:val="24"/>
                <w:szCs w:val="24"/>
              </w:rPr>
              <w:t>.11.2024</w:t>
            </w:r>
          </w:p>
        </w:tc>
        <w:tc>
          <w:tcPr>
            <w:tcW w:w="2271" w:type="dxa"/>
          </w:tcPr>
          <w:p w14:paraId="33D640A1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3325" w:type="dxa"/>
          </w:tcPr>
          <w:p w14:paraId="3D7A27E5" w14:textId="77777777" w:rsidR="00EA7059" w:rsidRPr="00D10239" w:rsidRDefault="00EA7059" w:rsidP="00D102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8DE9BBA" w14:textId="77777777" w:rsidR="00EA7059" w:rsidRDefault="00EA7059" w:rsidP="00EA7059">
      <w:pPr>
        <w:tabs>
          <w:tab w:val="left" w:pos="1559"/>
        </w:tabs>
        <w:rPr>
          <w:b/>
          <w:bCs/>
        </w:rPr>
      </w:pPr>
    </w:p>
    <w:p w14:paraId="5F08ED5C" w14:textId="77777777" w:rsidR="00EA7059" w:rsidRPr="00341E57" w:rsidRDefault="00EA7059" w:rsidP="00EA7059">
      <w:r w:rsidRPr="00341E57">
        <w:t>Для определения степени ущерба, который наносится проекту существованием, используется понятие «Важность». Ниже описаны градации важности.</w:t>
      </w:r>
    </w:p>
    <w:p w14:paraId="7486C480" w14:textId="77777777" w:rsidR="00EA7059" w:rsidRPr="00341E57" w:rsidRDefault="00EA7059" w:rsidP="00EA7059">
      <w:r w:rsidRPr="00341E57">
        <w:t>Критическая - существование дефекта приводит к масштабным последствиям, например, потеря данных, раскрытие конфиденциальной информации.</w:t>
      </w:r>
    </w:p>
    <w:p w14:paraId="712D59C8" w14:textId="77777777" w:rsidR="00EA7059" w:rsidRPr="00341E57" w:rsidRDefault="00EA7059" w:rsidP="00EA7059">
      <w:r w:rsidRPr="00341E57">
        <w:t>Высокая - существование дефекта приносит ощутимые неудобства многим пользователям в рамках их типичной деятельности, например, недоступность вставки из буфера обмена, неработоспособность клавиатурных комбинаций.</w:t>
      </w:r>
    </w:p>
    <w:p w14:paraId="19E6B74A" w14:textId="7FB7DD01" w:rsidR="00EA7059" w:rsidRDefault="00EA7059" w:rsidP="00475F94">
      <w:r w:rsidRPr="00341E57">
        <w:t>Средняя - существование дефекта слабо влияет на типичные сценарии</w:t>
      </w:r>
      <w:r w:rsidR="00475F94">
        <w:t xml:space="preserve"> </w:t>
      </w:r>
      <w:r w:rsidRPr="00341E57">
        <w:t>работы пользователей или существует обходной путь достижения цели, например, диалоговое окно не закрывается автоматически после нажатия соответствующей кнопки.</w:t>
      </w:r>
    </w:p>
    <w:p w14:paraId="431260EF" w14:textId="77777777" w:rsidR="00EA7059" w:rsidRDefault="00EA7059" w:rsidP="00EA7059">
      <w:r>
        <w:t xml:space="preserve">Низкая – существование дефекта редко обнаруживается незначительным процентом пользователей и почти не влияет на и работу, например, опечатка в глубоко вложенном меню настроек. </w:t>
      </w:r>
    </w:p>
    <w:p w14:paraId="4B0407F4" w14:textId="77777777" w:rsidR="00EA7059" w:rsidRDefault="00EA7059" w:rsidP="009763C4">
      <w:pPr>
        <w:tabs>
          <w:tab w:val="left" w:pos="1559"/>
        </w:tabs>
        <w:rPr>
          <w:b/>
          <w:bCs/>
        </w:rPr>
      </w:pPr>
    </w:p>
    <w:p w14:paraId="76F22CAE" w14:textId="133B4FCC" w:rsidR="009763C4" w:rsidRDefault="009763C4" w:rsidP="009763C4">
      <w:pPr>
        <w:tabs>
          <w:tab w:val="left" w:pos="1559"/>
        </w:tabs>
        <w:rPr>
          <w:b/>
          <w:bCs/>
        </w:rPr>
      </w:pPr>
      <w:r w:rsidRPr="009763C4">
        <w:rPr>
          <w:b/>
          <w:bCs/>
        </w:rPr>
        <w:t>4.2</w:t>
      </w:r>
      <w:r>
        <w:rPr>
          <w:b/>
          <w:bCs/>
        </w:rPr>
        <w:tab/>
      </w:r>
      <w:r w:rsidRPr="009763C4">
        <w:rPr>
          <w:b/>
          <w:bCs/>
        </w:rPr>
        <w:t>Отчет о результатах тестирования</w:t>
      </w:r>
    </w:p>
    <w:p w14:paraId="6B84E1C5" w14:textId="63D635BB" w:rsidR="0020419F" w:rsidRDefault="0020419F" w:rsidP="009E596D">
      <w:pPr>
        <w:ind w:firstLine="0"/>
      </w:pPr>
    </w:p>
    <w:p w14:paraId="07F2163B" w14:textId="34CDE381" w:rsidR="00EA7059" w:rsidRDefault="00EA7059" w:rsidP="00EA7059">
      <w:pPr>
        <w:ind w:firstLine="0"/>
      </w:pPr>
      <w:r w:rsidRPr="00DF2413">
        <w:t>Таблица</w:t>
      </w:r>
      <w:r w:rsidR="00DF2413" w:rsidRPr="00DF2413">
        <w:t xml:space="preserve"> 6</w:t>
      </w:r>
      <w:r w:rsidRPr="00DF2413">
        <w:t xml:space="preserve"> -</w:t>
      </w:r>
      <w:r w:rsidRPr="0008583D">
        <w:rPr>
          <w:color w:val="FF0000"/>
        </w:rPr>
        <w:t xml:space="preserve"> </w:t>
      </w:r>
      <w:r>
        <w:t>Статистика по выявленным ошибкам</w:t>
      </w:r>
    </w:p>
    <w:tbl>
      <w:tblPr>
        <w:tblStyle w:val="af3"/>
        <w:tblW w:w="9943" w:type="dxa"/>
        <w:tblLook w:val="04A0" w:firstRow="1" w:lastRow="0" w:firstColumn="1" w:lastColumn="0" w:noHBand="0" w:noVBand="1"/>
      </w:tblPr>
      <w:tblGrid>
        <w:gridCol w:w="2426"/>
        <w:gridCol w:w="1620"/>
        <w:gridCol w:w="1286"/>
        <w:gridCol w:w="1316"/>
        <w:gridCol w:w="1356"/>
        <w:gridCol w:w="1939"/>
      </w:tblGrid>
      <w:tr w:rsidR="00EA7059" w:rsidRPr="00D10239" w14:paraId="421EC8F8" w14:textId="77777777" w:rsidTr="00040A7D">
        <w:trPr>
          <w:trHeight w:val="296"/>
        </w:trPr>
        <w:tc>
          <w:tcPr>
            <w:tcW w:w="2426" w:type="dxa"/>
            <w:vMerge w:val="restart"/>
            <w:tcBorders>
              <w:top w:val="single" w:sz="6" w:space="0" w:color="auto"/>
            </w:tcBorders>
          </w:tcPr>
          <w:p w14:paraId="1F80F1FA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0CFD73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5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03931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Важность</w:t>
            </w:r>
          </w:p>
        </w:tc>
      </w:tr>
      <w:tr w:rsidR="00EA7059" w:rsidRPr="00D10239" w14:paraId="37ACA134" w14:textId="77777777" w:rsidTr="00040A7D">
        <w:trPr>
          <w:trHeight w:val="288"/>
        </w:trPr>
        <w:tc>
          <w:tcPr>
            <w:tcW w:w="2426" w:type="dxa"/>
            <w:vMerge/>
            <w:tcBorders>
              <w:bottom w:val="single" w:sz="6" w:space="0" w:color="auto"/>
            </w:tcBorders>
          </w:tcPr>
          <w:p w14:paraId="3210A67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3CEEAF0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17CC81" w14:textId="365F12CF" w:rsidR="00EA7059" w:rsidRPr="00D10239" w:rsidRDefault="00DF2413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EA7059" w:rsidRPr="00D10239">
              <w:rPr>
                <w:rFonts w:cs="Times New Roman"/>
                <w:sz w:val="24"/>
                <w:szCs w:val="24"/>
              </w:rPr>
              <w:t>изкая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</w:tcPr>
          <w:p w14:paraId="500D707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</w:tcPr>
          <w:p w14:paraId="2EA06BF5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6" w:space="0" w:color="auto"/>
            </w:tcBorders>
          </w:tcPr>
          <w:p w14:paraId="5B5A70F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критическая</w:t>
            </w:r>
          </w:p>
        </w:tc>
      </w:tr>
      <w:tr w:rsidR="00EA7059" w:rsidRPr="00D10239" w14:paraId="2E76898D" w14:textId="77777777" w:rsidTr="00040A7D">
        <w:trPr>
          <w:trHeight w:val="280"/>
        </w:trPr>
        <w:tc>
          <w:tcPr>
            <w:tcW w:w="2426" w:type="dxa"/>
            <w:tcBorders>
              <w:top w:val="single" w:sz="6" w:space="0" w:color="auto"/>
            </w:tcBorders>
          </w:tcPr>
          <w:p w14:paraId="74B109D3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Найдено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6D2DDDC" w14:textId="13A3D507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</w:tcBorders>
          </w:tcPr>
          <w:p w14:paraId="229624A7" w14:textId="3EE621CE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</w:tcBorders>
          </w:tcPr>
          <w:p w14:paraId="7508EB70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</w:tcBorders>
          </w:tcPr>
          <w:p w14:paraId="723D208B" w14:textId="5DFB4FD0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</w:tcBorders>
          </w:tcPr>
          <w:p w14:paraId="2E167440" w14:textId="3442D566" w:rsidR="00EA7059" w:rsidRPr="00D10239" w:rsidRDefault="00E540FB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54BE7B22" w14:textId="77777777" w:rsidTr="00DF2413">
        <w:trPr>
          <w:trHeight w:val="280"/>
        </w:trPr>
        <w:tc>
          <w:tcPr>
            <w:tcW w:w="2426" w:type="dxa"/>
          </w:tcPr>
          <w:p w14:paraId="1487B8F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Исправлено</w:t>
            </w:r>
          </w:p>
        </w:tc>
        <w:tc>
          <w:tcPr>
            <w:tcW w:w="1620" w:type="dxa"/>
          </w:tcPr>
          <w:p w14:paraId="35CEE3C5" w14:textId="440DD2E3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D04DDD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EBEB8A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15BE9FB5" w14:textId="34FF43F4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4D01AFB4" w14:textId="4A7E766E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6DB03ACB" w14:textId="77777777" w:rsidTr="00DF2413">
        <w:trPr>
          <w:trHeight w:val="280"/>
        </w:trPr>
        <w:tc>
          <w:tcPr>
            <w:tcW w:w="2426" w:type="dxa"/>
          </w:tcPr>
          <w:p w14:paraId="2A86B30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lastRenderedPageBreak/>
              <w:t>Проверено</w:t>
            </w:r>
          </w:p>
        </w:tc>
        <w:tc>
          <w:tcPr>
            <w:tcW w:w="1620" w:type="dxa"/>
          </w:tcPr>
          <w:p w14:paraId="0C8EC7B2" w14:textId="5FDF5B49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C8FBB53" w14:textId="7665D043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11239D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0340D887" w14:textId="2E099D6B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69BF5F19" w14:textId="1C96BA19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23834A69" w14:textId="77777777" w:rsidTr="00DF2413">
        <w:trPr>
          <w:trHeight w:val="280"/>
        </w:trPr>
        <w:tc>
          <w:tcPr>
            <w:tcW w:w="2426" w:type="dxa"/>
          </w:tcPr>
          <w:p w14:paraId="1CCC6021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620" w:type="dxa"/>
          </w:tcPr>
          <w:p w14:paraId="6790987E" w14:textId="25BE7B0A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3137170E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97C428A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1F11626E" w14:textId="62807ECC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8F9D59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31A3C180" w14:textId="77777777" w:rsidTr="00DF2413">
        <w:trPr>
          <w:trHeight w:val="288"/>
        </w:trPr>
        <w:tc>
          <w:tcPr>
            <w:tcW w:w="2426" w:type="dxa"/>
          </w:tcPr>
          <w:p w14:paraId="7ECA6818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Отклонено</w:t>
            </w:r>
          </w:p>
        </w:tc>
        <w:tc>
          <w:tcPr>
            <w:tcW w:w="1620" w:type="dxa"/>
          </w:tcPr>
          <w:p w14:paraId="36086BA3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7C161D0F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765C84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16C12124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14:paraId="0A21115D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BC5CF08" w14:textId="4EA44584" w:rsidR="0020419F" w:rsidRPr="00D10239" w:rsidRDefault="0020419F" w:rsidP="00D10239">
      <w:pPr>
        <w:spacing w:line="240" w:lineRule="auto"/>
        <w:ind w:firstLine="0"/>
        <w:rPr>
          <w:sz w:val="24"/>
          <w:szCs w:val="24"/>
        </w:rPr>
      </w:pPr>
    </w:p>
    <w:p w14:paraId="12B3556F" w14:textId="57E3ECF8" w:rsidR="00475F94" w:rsidRPr="0008583D" w:rsidRDefault="00475F94" w:rsidP="00475F94">
      <w:r w:rsidRPr="0008583D">
        <w:t xml:space="preserve">В связи с результатом проведения тестирования был выявлен ряд ошибок разной степени важности, представленный выше. Найденными ошибками являются: нерабочая форма </w:t>
      </w:r>
      <w:r w:rsidR="007C4434">
        <w:t>записи</w:t>
      </w:r>
      <w:r w:rsidRPr="0008583D">
        <w:t>,</w:t>
      </w:r>
      <w:r w:rsidR="007C4434">
        <w:t xml:space="preserve"> </w:t>
      </w:r>
      <w:r>
        <w:t>нерабочая форма оформления заказа</w:t>
      </w:r>
      <w:r w:rsidRPr="0008583D">
        <w:t>.</w:t>
      </w:r>
    </w:p>
    <w:p w14:paraId="04E12BCA" w14:textId="77777777" w:rsidR="00475F94" w:rsidRPr="0008583D" w:rsidRDefault="00475F94" w:rsidP="00475F94">
      <w:r w:rsidRPr="0008583D">
        <w:t>По результатам тестирования, все найденные ошибки были исправлены и программный продукт был проверен на устойчивость к нестандартным действиям и на качество написанного кода со стороны логики и ее использования.</w:t>
      </w:r>
    </w:p>
    <w:p w14:paraId="4D599B28" w14:textId="77777777" w:rsidR="00475F94" w:rsidRPr="00341E57" w:rsidRDefault="00475F94" w:rsidP="00475F94">
      <w:r w:rsidRPr="0008583D">
        <w:t>Таким образом, программный продукт можно использовать, не испытывая особых проблем или неудобств, связанных с взаимодействием с программным продуктом.</w:t>
      </w:r>
    </w:p>
    <w:p w14:paraId="0F0BAA1B" w14:textId="4D89766B" w:rsidR="0020419F" w:rsidRDefault="0020419F" w:rsidP="009E596D">
      <w:pPr>
        <w:ind w:firstLine="0"/>
      </w:pPr>
    </w:p>
    <w:p w14:paraId="2D90D1F2" w14:textId="27D2FA0C" w:rsidR="0020419F" w:rsidRDefault="0020419F" w:rsidP="009E596D">
      <w:pPr>
        <w:ind w:firstLine="0"/>
      </w:pPr>
    </w:p>
    <w:p w14:paraId="63CF5C9F" w14:textId="25213DCB" w:rsidR="0020419F" w:rsidRDefault="0020419F" w:rsidP="009E596D">
      <w:pPr>
        <w:ind w:firstLine="0"/>
      </w:pPr>
    </w:p>
    <w:p w14:paraId="074C5C28" w14:textId="177821FB" w:rsidR="0020419F" w:rsidRDefault="0020419F" w:rsidP="009E596D">
      <w:pPr>
        <w:ind w:firstLine="0"/>
      </w:pPr>
    </w:p>
    <w:p w14:paraId="76BC5D8B" w14:textId="335D82A7" w:rsidR="0020419F" w:rsidRDefault="0020419F" w:rsidP="009E596D">
      <w:pPr>
        <w:ind w:firstLine="0"/>
      </w:pPr>
    </w:p>
    <w:p w14:paraId="2569FC8A" w14:textId="6E09F2A0" w:rsidR="0020419F" w:rsidRDefault="0020419F" w:rsidP="009E596D">
      <w:pPr>
        <w:ind w:firstLine="0"/>
      </w:pPr>
    </w:p>
    <w:p w14:paraId="0EADE2AF" w14:textId="3FDDFF1C" w:rsidR="0020419F" w:rsidRDefault="0020419F" w:rsidP="009E596D">
      <w:pPr>
        <w:ind w:firstLine="0"/>
      </w:pPr>
    </w:p>
    <w:p w14:paraId="42909D1A" w14:textId="40E7D6AC" w:rsidR="0020419F" w:rsidRDefault="0020419F" w:rsidP="009E596D">
      <w:pPr>
        <w:ind w:firstLine="0"/>
      </w:pPr>
    </w:p>
    <w:p w14:paraId="18FE8949" w14:textId="1F05EB0E" w:rsidR="00D10239" w:rsidRDefault="00D10239" w:rsidP="009E596D">
      <w:pPr>
        <w:ind w:firstLine="0"/>
      </w:pPr>
      <w:r>
        <w:br w:type="page"/>
      </w:r>
    </w:p>
    <w:p w14:paraId="3AD6A5E8" w14:textId="0C22E1AF" w:rsidR="00993409" w:rsidRDefault="00993409" w:rsidP="008A4CA5">
      <w:pPr>
        <w:tabs>
          <w:tab w:val="left" w:pos="1559"/>
        </w:tabs>
        <w:rPr>
          <w:b/>
          <w:bCs/>
        </w:rPr>
      </w:pPr>
      <w:r>
        <w:rPr>
          <w:b/>
          <w:bCs/>
        </w:rPr>
        <w:lastRenderedPageBreak/>
        <w:t>5</w:t>
      </w:r>
      <w:r w:rsidR="008A4CA5">
        <w:rPr>
          <w:b/>
          <w:bCs/>
        </w:rPr>
        <w:tab/>
      </w:r>
      <w:r>
        <w:rPr>
          <w:b/>
          <w:bCs/>
        </w:rPr>
        <w:t>Применение</w:t>
      </w:r>
    </w:p>
    <w:p w14:paraId="170BBA7F" w14:textId="110DE01A" w:rsidR="00470557" w:rsidRDefault="00993409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1</w:t>
      </w:r>
      <w:r w:rsidR="008A4CA5">
        <w:rPr>
          <w:b/>
          <w:bCs/>
        </w:rPr>
        <w:tab/>
      </w:r>
      <w:r w:rsidRPr="005C1944">
        <w:rPr>
          <w:b/>
          <w:bCs/>
        </w:rPr>
        <w:t>Общие сведения о программном продукте</w:t>
      </w:r>
    </w:p>
    <w:p w14:paraId="57A799D5" w14:textId="749519CD" w:rsidR="00993409" w:rsidRPr="005C1944" w:rsidRDefault="00993409" w:rsidP="00993409">
      <w:pPr>
        <w:rPr>
          <w:b/>
          <w:bCs/>
        </w:rPr>
      </w:pPr>
      <w:r w:rsidRPr="005C1944">
        <w:rPr>
          <w:b/>
          <w:bCs/>
        </w:rPr>
        <w:t xml:space="preserve"> </w:t>
      </w:r>
    </w:p>
    <w:p w14:paraId="53C57770" w14:textId="10FE2171" w:rsidR="00993409" w:rsidRPr="007C4434" w:rsidRDefault="0062273A" w:rsidP="007C4434">
      <w:r>
        <w:t xml:space="preserve"> </w:t>
      </w:r>
      <w:r w:rsidR="00993409" w:rsidRPr="002E3446">
        <w:t>Цель</w:t>
      </w:r>
      <w:r w:rsidR="00993409">
        <w:t xml:space="preserve"> данного</w:t>
      </w:r>
      <w:r w:rsidR="00993409" w:rsidRPr="002E3446">
        <w:t xml:space="preserve"> проекта –</w:t>
      </w:r>
      <w:r w:rsidR="00993409" w:rsidRPr="00155EF1">
        <w:t xml:space="preserve"> </w:t>
      </w:r>
      <w:r w:rsidR="007C4434">
        <w:t>с</w:t>
      </w:r>
      <w:proofErr w:type="spellStart"/>
      <w:r w:rsidR="007C4434" w:rsidRPr="007C4434">
        <w:rPr>
          <w:lang w:val="ru-BY"/>
        </w:rPr>
        <w:t>оздание</w:t>
      </w:r>
      <w:proofErr w:type="spellEnd"/>
      <w:r w:rsidR="007C4434" w:rsidRPr="007C4434">
        <w:rPr>
          <w:lang w:val="ru-BY"/>
        </w:rPr>
        <w:t xml:space="preserve"> удобного, функционального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нтерактивного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веб</w:t>
      </w:r>
      <w:r w:rsidR="007C4434" w:rsidRPr="007C4434">
        <w:t>-</w:t>
      </w:r>
      <w:r w:rsidR="007C4434" w:rsidRPr="007C4434">
        <w:rPr>
          <w:lang w:val="ru-BY"/>
        </w:rPr>
        <w:t>сайта,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который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позволит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пользователям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записываться</w:t>
      </w:r>
      <w:r w:rsidR="007C4434">
        <w:t xml:space="preserve"> </w:t>
      </w:r>
      <w:r w:rsidR="007C4434" w:rsidRPr="007C4434">
        <w:rPr>
          <w:lang w:val="ru-BY"/>
        </w:rPr>
        <w:t>на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занятия,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просматривать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расписание,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выбирать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нструкторов,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покупать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абонементы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</w:t>
      </w:r>
      <w:r w:rsidR="007C4434">
        <w:rPr>
          <w:lang w:val="ru-BY"/>
        </w:rPr>
        <w:t xml:space="preserve"> </w:t>
      </w:r>
      <w:proofErr w:type="spellStart"/>
      <w:r w:rsidR="007C4434" w:rsidRPr="007C4434">
        <w:t>медитационные</w:t>
      </w:r>
      <w:proofErr w:type="spellEnd"/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сессии</w:t>
      </w:r>
      <w:r w:rsidR="007C4434">
        <w:t>.</w:t>
      </w:r>
    </w:p>
    <w:p w14:paraId="4C6C8157" w14:textId="0BC2BCB7" w:rsidR="007C4434" w:rsidRPr="007C4434" w:rsidRDefault="00993409" w:rsidP="007C4434">
      <w:pPr>
        <w:rPr>
          <w:lang w:val="ru-BY"/>
        </w:rPr>
      </w:pPr>
      <w:r w:rsidRPr="00C6318C">
        <w:t xml:space="preserve">Создаваемый </w:t>
      </w:r>
      <w:r w:rsidRPr="00C6318C">
        <w:rPr>
          <w:lang w:val="en-US"/>
        </w:rPr>
        <w:t>web</w:t>
      </w:r>
      <w:r w:rsidRPr="00C6318C">
        <w:t>-ресурс</w:t>
      </w:r>
      <w:r w:rsidRPr="00155EF1">
        <w:t xml:space="preserve"> будет рассчитан </w:t>
      </w:r>
      <w:bookmarkStart w:id="19" w:name="_Hlk184383403"/>
      <w:r w:rsidR="007C4434">
        <w:t>д</w:t>
      </w:r>
      <w:r w:rsidR="007C4434" w:rsidRPr="007C4434">
        <w:rPr>
          <w:lang w:val="ru-BY"/>
        </w:rPr>
        <w:t>ля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студий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йоги,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тренеров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по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йоге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пользователей,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нтересующихся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йогой</w:t>
      </w:r>
      <w:r w:rsidR="007C4434">
        <w:rPr>
          <w:lang w:val="ru-BY"/>
        </w:rPr>
        <w:t xml:space="preserve"> </w:t>
      </w:r>
      <w:r w:rsidR="007C4434" w:rsidRPr="007C4434">
        <w:rPr>
          <w:lang w:val="ru-BY"/>
        </w:rPr>
        <w:t>и медитацией.</w:t>
      </w:r>
    </w:p>
    <w:bookmarkEnd w:id="19"/>
    <w:p w14:paraId="5983F594" w14:textId="79AACAEE" w:rsidR="00993409" w:rsidRDefault="00993409" w:rsidP="00993409">
      <w:r w:rsidRPr="00155EF1">
        <w:t>Применить данн</w:t>
      </w:r>
      <w:r>
        <w:t>ый сайт</w:t>
      </w:r>
      <w:r w:rsidRPr="00155EF1">
        <w:t xml:space="preserve"> смогут люди, заинтересовавшиеся в данной теме.</w:t>
      </w:r>
    </w:p>
    <w:p w14:paraId="583C220E" w14:textId="77777777" w:rsidR="00993409" w:rsidRDefault="00993409" w:rsidP="00993409">
      <w:pPr>
        <w:rPr>
          <w:b/>
          <w:bCs/>
        </w:rPr>
      </w:pPr>
    </w:p>
    <w:p w14:paraId="0DD94C03" w14:textId="070F7346" w:rsidR="00993409" w:rsidRPr="005C1944" w:rsidRDefault="00993409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2</w:t>
      </w:r>
      <w:r w:rsidR="008A4CA5">
        <w:rPr>
          <w:b/>
          <w:bCs/>
        </w:rPr>
        <w:tab/>
      </w:r>
      <w:r w:rsidRPr="005C1944">
        <w:rPr>
          <w:b/>
          <w:bCs/>
        </w:rPr>
        <w:t>Руководство пользователя</w:t>
      </w:r>
    </w:p>
    <w:p w14:paraId="6445D6CB" w14:textId="62E34838" w:rsidR="00993409" w:rsidRDefault="00993409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2.1</w:t>
      </w:r>
      <w:r w:rsidR="008A4CA5">
        <w:rPr>
          <w:b/>
          <w:bCs/>
        </w:rPr>
        <w:tab/>
      </w:r>
      <w:r w:rsidRPr="005C1944">
        <w:rPr>
          <w:b/>
          <w:bCs/>
        </w:rPr>
        <w:t>Руководство пользователя для гостя</w:t>
      </w:r>
    </w:p>
    <w:p w14:paraId="339DBE91" w14:textId="77777777" w:rsidR="00470557" w:rsidRDefault="00470557" w:rsidP="00993409">
      <w:pPr>
        <w:rPr>
          <w:b/>
          <w:bCs/>
        </w:rPr>
      </w:pPr>
    </w:p>
    <w:p w14:paraId="664E236D" w14:textId="7C16F317" w:rsidR="00993409" w:rsidRDefault="00993409" w:rsidP="00993409">
      <w:r w:rsidRPr="00E70EAE"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</w:t>
      </w:r>
      <w:r>
        <w:t>, где в меню необходимо выбрать интересующую категорию, а затем подкатегорию.</w:t>
      </w:r>
    </w:p>
    <w:p w14:paraId="1778C267" w14:textId="77777777" w:rsidR="003D5E49" w:rsidRDefault="003D5E49" w:rsidP="00993409"/>
    <w:p w14:paraId="23828796" w14:textId="75C5801E" w:rsidR="00A21AB5" w:rsidRDefault="007C4434" w:rsidP="003D5E49">
      <w:pPr>
        <w:spacing w:line="240" w:lineRule="auto"/>
        <w:ind w:hanging="142"/>
        <w:jc w:val="center"/>
        <w:rPr>
          <w:bCs/>
          <w:color w:val="FF0000"/>
        </w:rPr>
      </w:pPr>
      <w:r w:rsidRPr="007C4434">
        <w:rPr>
          <w:bCs/>
          <w:noProof/>
          <w:color w:val="FF0000"/>
        </w:rPr>
        <w:drawing>
          <wp:inline distT="0" distB="0" distL="0" distR="0" wp14:anchorId="0F5E17CD" wp14:editId="07DEDD21">
            <wp:extent cx="5003596" cy="4153777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33" cy="41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F536" w14:textId="77777777" w:rsidR="003D5E49" w:rsidRDefault="003D5E49" w:rsidP="003D5E49">
      <w:pPr>
        <w:spacing w:line="240" w:lineRule="auto"/>
        <w:ind w:hanging="142"/>
        <w:jc w:val="center"/>
        <w:rPr>
          <w:bCs/>
          <w:color w:val="FF0000"/>
        </w:rPr>
      </w:pPr>
    </w:p>
    <w:p w14:paraId="37104CBB" w14:textId="2FBD54CE" w:rsidR="00993409" w:rsidRPr="00767674" w:rsidRDefault="00993409" w:rsidP="00470557">
      <w:pPr>
        <w:ind w:hanging="142"/>
        <w:jc w:val="center"/>
      </w:pPr>
      <w:r w:rsidRPr="00767674">
        <w:t xml:space="preserve">Рисунок </w:t>
      </w:r>
      <w:r w:rsidR="00767674" w:rsidRPr="00767674">
        <w:t>1</w:t>
      </w:r>
      <w:r w:rsidR="003D5E49">
        <w:t>0</w:t>
      </w:r>
      <w:r w:rsidRPr="00767674">
        <w:t xml:space="preserve"> -</w:t>
      </w:r>
      <w:r w:rsidR="00470557" w:rsidRPr="00767674">
        <w:t xml:space="preserve"> </w:t>
      </w:r>
      <w:r w:rsidRPr="00767674">
        <w:t>Главная страница</w:t>
      </w:r>
    </w:p>
    <w:p w14:paraId="041D62F9" w14:textId="77777777" w:rsidR="00A21AB5" w:rsidRDefault="00A21AB5" w:rsidP="00A21AB5">
      <w:pPr>
        <w:ind w:firstLine="0"/>
      </w:pPr>
    </w:p>
    <w:p w14:paraId="69EB7372" w14:textId="0B45A1DB" w:rsidR="00993409" w:rsidRDefault="00993409" w:rsidP="00993409">
      <w:r>
        <w:t xml:space="preserve">Далее отобразится страница с </w:t>
      </w:r>
      <w:r w:rsidR="003D5E49">
        <w:t>расписанием, там можем прочитать информацию об уровнях йоги и медитации, записаться на занятия и посмотреть брони.</w:t>
      </w:r>
    </w:p>
    <w:p w14:paraId="095F0915" w14:textId="77777777" w:rsidR="003D5E49" w:rsidRDefault="003D5E49" w:rsidP="00993409"/>
    <w:p w14:paraId="29184B1E" w14:textId="24FF4720" w:rsidR="00A21AB5" w:rsidRDefault="003D5E49" w:rsidP="003D5E49">
      <w:pPr>
        <w:spacing w:line="240" w:lineRule="auto"/>
        <w:ind w:hanging="142"/>
        <w:jc w:val="center"/>
        <w:rPr>
          <w:bCs/>
          <w:color w:val="FF0000"/>
        </w:rPr>
      </w:pPr>
      <w:r w:rsidRPr="003D5E49">
        <w:rPr>
          <w:bCs/>
          <w:noProof/>
          <w:color w:val="FF0000"/>
        </w:rPr>
        <w:drawing>
          <wp:inline distT="0" distB="0" distL="0" distR="0" wp14:anchorId="63F3887F" wp14:editId="6B10AA4B">
            <wp:extent cx="5705856" cy="4603333"/>
            <wp:effectExtent l="0" t="0" r="952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71" cy="46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92C5" w14:textId="77777777" w:rsidR="00A21AB5" w:rsidRDefault="00A21AB5" w:rsidP="00A21AB5">
      <w:pPr>
        <w:ind w:firstLine="0"/>
        <w:rPr>
          <w:bCs/>
          <w:color w:val="FF0000"/>
        </w:rPr>
      </w:pPr>
    </w:p>
    <w:p w14:paraId="40595E40" w14:textId="4873491D" w:rsidR="00993409" w:rsidRDefault="001770A1" w:rsidP="00993409">
      <w:pPr>
        <w:ind w:hanging="142"/>
        <w:jc w:val="center"/>
      </w:pPr>
      <w:r>
        <w:rPr>
          <w:bCs/>
          <w:color w:val="FF0000"/>
        </w:rPr>
        <w:t xml:space="preserve"> </w:t>
      </w:r>
      <w:r w:rsidR="00993409" w:rsidRPr="00767674">
        <w:t xml:space="preserve">Рисунок </w:t>
      </w:r>
      <w:r w:rsidR="00767674" w:rsidRPr="00767674">
        <w:t>1</w:t>
      </w:r>
      <w:r w:rsidR="003D5E49">
        <w:t>1</w:t>
      </w:r>
      <w:r w:rsidR="00993409" w:rsidRPr="00767674">
        <w:t xml:space="preserve"> </w:t>
      </w:r>
      <w:r w:rsidR="003D5E49">
        <w:t>–</w:t>
      </w:r>
      <w:r w:rsidR="00767674">
        <w:t xml:space="preserve"> </w:t>
      </w:r>
      <w:r w:rsidR="003D5E49">
        <w:t>Расписание занятий и бронь</w:t>
      </w:r>
    </w:p>
    <w:p w14:paraId="6BC0391D" w14:textId="485BFF0D" w:rsidR="003D5E49" w:rsidRDefault="003D5E49" w:rsidP="003D5E49">
      <w:pPr>
        <w:ind w:hanging="142"/>
      </w:pPr>
    </w:p>
    <w:p w14:paraId="0C5476C2" w14:textId="18D8D73E" w:rsidR="003D5E49" w:rsidRDefault="00714C78" w:rsidP="003D5E49">
      <w:r>
        <w:t>Затем просмотр тренеров, их описание и стаж, а так же направления в которых они обучают</w:t>
      </w:r>
    </w:p>
    <w:p w14:paraId="51C63027" w14:textId="328B2C5C" w:rsidR="00714C78" w:rsidRDefault="00714C78" w:rsidP="00714C78">
      <w:pPr>
        <w:spacing w:line="240" w:lineRule="auto"/>
        <w:ind w:firstLine="0"/>
        <w:rPr>
          <w:bCs/>
          <w:color w:val="FF0000"/>
        </w:rPr>
      </w:pPr>
      <w:r w:rsidRPr="00714C78">
        <w:rPr>
          <w:bCs/>
          <w:noProof/>
          <w:color w:val="FF0000"/>
        </w:rPr>
        <w:lastRenderedPageBreak/>
        <w:drawing>
          <wp:inline distT="0" distB="0" distL="0" distR="0" wp14:anchorId="20319B24" wp14:editId="50D33A2D">
            <wp:extent cx="6299835" cy="4772025"/>
            <wp:effectExtent l="0" t="0" r="571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981" w14:textId="77777777" w:rsidR="00470557" w:rsidRPr="00A81AD0" w:rsidRDefault="00470557" w:rsidP="00993409">
      <w:pPr>
        <w:ind w:hanging="142"/>
        <w:jc w:val="center"/>
        <w:rPr>
          <w:bCs/>
          <w:color w:val="FF0000"/>
        </w:rPr>
      </w:pPr>
    </w:p>
    <w:p w14:paraId="3D09D922" w14:textId="17F73122" w:rsidR="00A81AD0" w:rsidRPr="00767674" w:rsidRDefault="00A81AD0" w:rsidP="00A81AD0">
      <w:pPr>
        <w:ind w:left="851" w:hanging="567"/>
        <w:jc w:val="center"/>
      </w:pPr>
      <w:r w:rsidRPr="00767674">
        <w:t xml:space="preserve">Рисунок </w:t>
      </w:r>
      <w:r w:rsidR="00767674" w:rsidRPr="00767674">
        <w:t>1</w:t>
      </w:r>
      <w:r w:rsidR="00714C78">
        <w:t>2</w:t>
      </w:r>
      <w:r w:rsidRPr="00767674">
        <w:t xml:space="preserve"> </w:t>
      </w:r>
      <w:r w:rsidR="00767674">
        <w:t xml:space="preserve">- </w:t>
      </w:r>
      <w:r w:rsidRPr="00767674">
        <w:t>Т</w:t>
      </w:r>
      <w:r w:rsidR="00714C78">
        <w:t>ренера</w:t>
      </w:r>
    </w:p>
    <w:p w14:paraId="41B44D64" w14:textId="5A6BB5B3" w:rsidR="00A81AD0" w:rsidRDefault="00A81AD0" w:rsidP="00A81AD0">
      <w:pPr>
        <w:ind w:firstLine="0"/>
      </w:pPr>
    </w:p>
    <w:p w14:paraId="2D4DA137" w14:textId="47514BDC" w:rsidR="00A81AD0" w:rsidRDefault="00A81AD0" w:rsidP="00A81AD0">
      <w:r w:rsidRPr="008D0038">
        <w:t>После этого</w:t>
      </w:r>
      <w:r>
        <w:t xml:space="preserve"> </w:t>
      </w:r>
      <w:r w:rsidR="00714C78">
        <w:t>можно приобрести абонемент, переходя на страницу с абонементами, мы можем посмотреть стоимость абонемента, выбрать способ оплаты.</w:t>
      </w:r>
    </w:p>
    <w:p w14:paraId="71267402" w14:textId="14D813B0" w:rsidR="00A81AD0" w:rsidRDefault="00A81AD0" w:rsidP="00A81AD0">
      <w:pPr>
        <w:ind w:firstLine="0"/>
      </w:pPr>
    </w:p>
    <w:p w14:paraId="4077F578" w14:textId="48E68A83" w:rsidR="00714C78" w:rsidRDefault="00714C78" w:rsidP="00714C78">
      <w:pPr>
        <w:spacing w:line="240" w:lineRule="auto"/>
        <w:ind w:firstLine="0"/>
      </w:pPr>
      <w:r w:rsidRPr="00714C78">
        <w:rPr>
          <w:noProof/>
        </w:rPr>
        <w:lastRenderedPageBreak/>
        <w:drawing>
          <wp:inline distT="0" distB="0" distL="0" distR="0" wp14:anchorId="4F5CA898" wp14:editId="6BFF6CE6">
            <wp:extent cx="6299835" cy="369252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0DBF" w14:textId="19392B56" w:rsidR="00A81AD0" w:rsidRPr="00A81AD0" w:rsidRDefault="00A81AD0" w:rsidP="00D10239">
      <w:pPr>
        <w:ind w:firstLine="0"/>
      </w:pPr>
    </w:p>
    <w:p w14:paraId="6DC57720" w14:textId="0371D59F" w:rsidR="00A81AD0" w:rsidRPr="00767674" w:rsidRDefault="00A81AD0" w:rsidP="00A81AD0">
      <w:pPr>
        <w:ind w:left="851" w:hanging="567"/>
        <w:jc w:val="center"/>
      </w:pPr>
      <w:r w:rsidRPr="00767674">
        <w:t xml:space="preserve">Рисунок </w:t>
      </w:r>
      <w:r w:rsidR="00767674" w:rsidRPr="00767674">
        <w:t>1</w:t>
      </w:r>
      <w:r w:rsidR="00DE231D">
        <w:t>3</w:t>
      </w:r>
      <w:r w:rsidR="00767674" w:rsidRPr="00767674">
        <w:t xml:space="preserve"> -</w:t>
      </w:r>
      <w:r w:rsidRPr="00767674">
        <w:t xml:space="preserve"> </w:t>
      </w:r>
      <w:r w:rsidR="00714C78">
        <w:t>Абонементы</w:t>
      </w:r>
    </w:p>
    <w:p w14:paraId="0C52FBC9" w14:textId="5EE06B92" w:rsidR="00714C78" w:rsidRDefault="00714C78" w:rsidP="00714C78">
      <w:pPr>
        <w:ind w:firstLine="0"/>
      </w:pPr>
    </w:p>
    <w:p w14:paraId="1B69CBCD" w14:textId="4F823573" w:rsidR="00D10239" w:rsidRDefault="00714C78" w:rsidP="00714C78">
      <w:r>
        <w:t>После добавления в</w:t>
      </w:r>
      <w:r w:rsidR="00A81AD0">
        <w:t xml:space="preserve"> корзин</w:t>
      </w:r>
      <w:r>
        <w:t>у</w:t>
      </w:r>
      <w:r w:rsidR="00A81AD0">
        <w:t xml:space="preserve"> можно ввести купон, который рассчитает действующую скидку, также после каких-то изменений можно обновить корзину, а затем нажать оформить заказ, после чего появится форма с оформлением заказа.</w:t>
      </w:r>
    </w:p>
    <w:p w14:paraId="03C5605C" w14:textId="2A7DB0F3" w:rsidR="00A81AD0" w:rsidRDefault="00A81AD0" w:rsidP="00A81AD0"/>
    <w:p w14:paraId="23F9C82A" w14:textId="50FB55D9" w:rsidR="00A81AD0" w:rsidRDefault="00714C78" w:rsidP="00714C78">
      <w:pPr>
        <w:spacing w:line="240" w:lineRule="auto"/>
        <w:ind w:firstLine="0"/>
      </w:pPr>
      <w:r w:rsidRPr="00714C78">
        <w:rPr>
          <w:noProof/>
        </w:rPr>
        <w:drawing>
          <wp:inline distT="0" distB="0" distL="0" distR="0" wp14:anchorId="55194357" wp14:editId="7EF905A7">
            <wp:extent cx="6299835" cy="22675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D5F9" w14:textId="4CC1B9AD" w:rsidR="00A81AD0" w:rsidRDefault="00A81AD0" w:rsidP="00DF2413">
      <w:pPr>
        <w:ind w:firstLine="0"/>
      </w:pPr>
    </w:p>
    <w:p w14:paraId="0B9DD19C" w14:textId="0C9639DF" w:rsidR="00A81AD0" w:rsidRPr="00767674" w:rsidRDefault="00A81AD0" w:rsidP="00A81AD0">
      <w:pPr>
        <w:ind w:left="851" w:firstLine="283"/>
        <w:jc w:val="center"/>
      </w:pPr>
      <w:r w:rsidRPr="00767674">
        <w:t xml:space="preserve">Рисунок </w:t>
      </w:r>
      <w:r w:rsidR="00767674" w:rsidRPr="00767674">
        <w:t>1</w:t>
      </w:r>
      <w:r w:rsidR="00DE231D">
        <w:t>4</w:t>
      </w:r>
      <w:r w:rsidR="00767674" w:rsidRPr="00767674">
        <w:t xml:space="preserve"> -</w:t>
      </w:r>
      <w:r w:rsidRPr="00767674">
        <w:t xml:space="preserve"> Оформление заказа</w:t>
      </w:r>
    </w:p>
    <w:p w14:paraId="3EFD0461" w14:textId="345EDC4F" w:rsidR="00A81AD0" w:rsidRDefault="00A81AD0" w:rsidP="00A81AD0">
      <w:pPr>
        <w:ind w:firstLine="0"/>
      </w:pPr>
    </w:p>
    <w:p w14:paraId="499AC994" w14:textId="388F6D42" w:rsidR="00A81AD0" w:rsidRDefault="00DE231D" w:rsidP="00470557">
      <w:r>
        <w:t xml:space="preserve">Также есть функция «распродажа!» - это супер шанс купить абонементы за сумму меньше обычного, а бывает и распродажа и купон действуют вместе, мне кажется или это – </w:t>
      </w:r>
      <w:proofErr w:type="spellStart"/>
      <w:r>
        <w:t>джекпооот</w:t>
      </w:r>
      <w:proofErr w:type="spellEnd"/>
      <w:r>
        <w:t xml:space="preserve"> !!!</w:t>
      </w:r>
    </w:p>
    <w:p w14:paraId="715F55C4" w14:textId="4D559C14" w:rsidR="00DE231D" w:rsidRDefault="00DE231D" w:rsidP="00DE231D">
      <w:pPr>
        <w:spacing w:line="240" w:lineRule="auto"/>
        <w:ind w:firstLine="426"/>
        <w:jc w:val="center"/>
      </w:pPr>
      <w:r w:rsidRPr="00DE231D">
        <w:rPr>
          <w:noProof/>
        </w:rPr>
        <w:lastRenderedPageBreak/>
        <w:drawing>
          <wp:inline distT="0" distB="0" distL="0" distR="0" wp14:anchorId="1D3B679B" wp14:editId="1BD07927">
            <wp:extent cx="1924319" cy="3620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A362" w14:textId="77777777" w:rsidR="00DE231D" w:rsidRDefault="00DE231D" w:rsidP="00DE231D">
      <w:pPr>
        <w:ind w:left="851" w:firstLine="283"/>
        <w:jc w:val="center"/>
      </w:pPr>
    </w:p>
    <w:p w14:paraId="425B8DA4" w14:textId="00E2F130" w:rsidR="00DE231D" w:rsidRPr="00767674" w:rsidRDefault="00DE231D" w:rsidP="00DE231D">
      <w:pPr>
        <w:ind w:left="851" w:hanging="284"/>
        <w:jc w:val="center"/>
      </w:pPr>
      <w:r w:rsidRPr="00767674">
        <w:t>Рисунок 1</w:t>
      </w:r>
      <w:r>
        <w:t>5</w:t>
      </w:r>
      <w:r w:rsidRPr="00767674">
        <w:t xml:space="preserve"> - </w:t>
      </w:r>
      <w:r>
        <w:t>Распродажа</w:t>
      </w:r>
    </w:p>
    <w:p w14:paraId="5883612D" w14:textId="77777777" w:rsidR="00C25AFC" w:rsidRDefault="00C25AFC" w:rsidP="00C25AFC">
      <w:pPr>
        <w:ind w:firstLine="0"/>
        <w:rPr>
          <w:b/>
          <w:bCs/>
        </w:rPr>
      </w:pPr>
    </w:p>
    <w:p w14:paraId="0A4FD1C6" w14:textId="471E1815" w:rsidR="00A81AD0" w:rsidRDefault="00A81AD0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2.3</w:t>
      </w:r>
      <w:r w:rsidR="008A4CA5">
        <w:rPr>
          <w:b/>
          <w:bCs/>
        </w:rPr>
        <w:tab/>
      </w:r>
      <w:r w:rsidRPr="005C1944">
        <w:rPr>
          <w:b/>
          <w:bCs/>
        </w:rPr>
        <w:t>Руководство пользователя для администратора</w:t>
      </w:r>
    </w:p>
    <w:p w14:paraId="688EC314" w14:textId="77777777" w:rsidR="00D10239" w:rsidRDefault="00D10239" w:rsidP="008A4CA5">
      <w:pPr>
        <w:tabs>
          <w:tab w:val="left" w:pos="1559"/>
        </w:tabs>
        <w:rPr>
          <w:b/>
          <w:bCs/>
        </w:rPr>
      </w:pPr>
    </w:p>
    <w:p w14:paraId="332F43A4" w14:textId="333E61CE" w:rsidR="00A81AD0" w:rsidRDefault="00A81AD0" w:rsidP="00A81AD0">
      <w:r>
        <w:t xml:space="preserve">Для использования функционала администратора необходимо сначала авторизоваться. </w:t>
      </w:r>
    </w:p>
    <w:p w14:paraId="04D91CA5" w14:textId="4B12A2EB" w:rsidR="00A81AD0" w:rsidRDefault="00A81AD0" w:rsidP="00A81AD0">
      <w:r>
        <w:t xml:space="preserve">После авторизации отобразится панель администратора, где есть возможность редактировать данные и страницы. </w:t>
      </w:r>
    </w:p>
    <w:p w14:paraId="2500E644" w14:textId="77777777" w:rsidR="00EE39F7" w:rsidRDefault="00EE39F7" w:rsidP="00A81AD0"/>
    <w:p w14:paraId="64C56C50" w14:textId="0CD12DEA" w:rsidR="00A81AD0" w:rsidRPr="00A81AD0" w:rsidRDefault="00EE39F7" w:rsidP="00EE39F7">
      <w:pPr>
        <w:spacing w:line="240" w:lineRule="auto"/>
        <w:ind w:left="142" w:hanging="284"/>
        <w:jc w:val="center"/>
        <w:rPr>
          <w:bCs/>
          <w:color w:val="FF0000"/>
        </w:rPr>
      </w:pPr>
      <w:r w:rsidRPr="00EE39F7">
        <w:rPr>
          <w:bCs/>
          <w:noProof/>
          <w:color w:val="FF0000"/>
        </w:rPr>
        <w:drawing>
          <wp:inline distT="0" distB="0" distL="0" distR="0" wp14:anchorId="4FDB20A1" wp14:editId="1BEC4AE0">
            <wp:extent cx="6299835" cy="36385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CB7D" w14:textId="77777777" w:rsidR="00EE39F7" w:rsidRDefault="00EE39F7" w:rsidP="00A81AD0">
      <w:pPr>
        <w:ind w:left="142" w:hanging="284"/>
        <w:jc w:val="center"/>
      </w:pPr>
    </w:p>
    <w:p w14:paraId="461399A3" w14:textId="2D25F768" w:rsidR="00A81AD0" w:rsidRPr="00767674" w:rsidRDefault="00A81AD0" w:rsidP="00A81AD0">
      <w:pPr>
        <w:ind w:left="142" w:hanging="284"/>
        <w:jc w:val="center"/>
      </w:pPr>
      <w:r w:rsidRPr="00767674">
        <w:t xml:space="preserve">Рисунок </w:t>
      </w:r>
      <w:r w:rsidR="00EE39F7">
        <w:t>16</w:t>
      </w:r>
      <w:r w:rsidR="00767674" w:rsidRPr="00767674">
        <w:t xml:space="preserve"> -</w:t>
      </w:r>
      <w:r w:rsidRPr="00767674">
        <w:t xml:space="preserve"> Панель администратора</w:t>
      </w:r>
    </w:p>
    <w:p w14:paraId="0888781C" w14:textId="6C199117" w:rsidR="00A81AD0" w:rsidRDefault="00A81AD0" w:rsidP="00A81AD0">
      <w:pPr>
        <w:ind w:left="142" w:hanging="284"/>
        <w:jc w:val="center"/>
        <w:rPr>
          <w:bCs/>
          <w:color w:val="FF0000"/>
        </w:rPr>
      </w:pPr>
    </w:p>
    <w:p w14:paraId="2BE006FC" w14:textId="1595C0E9" w:rsidR="00A81AD0" w:rsidRPr="005F1B72" w:rsidRDefault="00A81AD0" w:rsidP="005F1B72">
      <w:r>
        <w:t>Для добавления категории необходимо в панели управления слева выбрать раздел товары, затем перейти на категории.</w:t>
      </w:r>
    </w:p>
    <w:p w14:paraId="7E5F84AA" w14:textId="31716F3C" w:rsidR="00A81AD0" w:rsidRDefault="00A81AD0" w:rsidP="00A81AD0">
      <w:pPr>
        <w:ind w:left="142" w:hanging="284"/>
        <w:rPr>
          <w:bCs/>
          <w:color w:val="FF0000"/>
        </w:rPr>
      </w:pPr>
    </w:p>
    <w:p w14:paraId="67C525D7" w14:textId="101B1396" w:rsidR="00A81AD0" w:rsidRDefault="00EE39F7" w:rsidP="00EE39F7">
      <w:pPr>
        <w:spacing w:line="240" w:lineRule="auto"/>
        <w:ind w:left="142" w:hanging="284"/>
        <w:jc w:val="center"/>
        <w:rPr>
          <w:bCs/>
          <w:color w:val="FF0000"/>
        </w:rPr>
      </w:pPr>
      <w:r w:rsidRPr="00EE39F7">
        <w:rPr>
          <w:bCs/>
          <w:noProof/>
          <w:color w:val="FF0000"/>
        </w:rPr>
        <w:lastRenderedPageBreak/>
        <w:drawing>
          <wp:inline distT="0" distB="0" distL="0" distR="0" wp14:anchorId="79CB1437" wp14:editId="11EA202E">
            <wp:extent cx="3950898" cy="451339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8" cy="45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9A86" w14:textId="77777777" w:rsidR="00563902" w:rsidRDefault="00563902" w:rsidP="00A81AD0">
      <w:pPr>
        <w:ind w:firstLine="0"/>
        <w:rPr>
          <w:bCs/>
          <w:color w:val="FF0000"/>
        </w:rPr>
      </w:pPr>
    </w:p>
    <w:p w14:paraId="2E77830D" w14:textId="35F294D6" w:rsidR="00A81AD0" w:rsidRPr="00767674" w:rsidRDefault="00A81AD0" w:rsidP="00563902">
      <w:pPr>
        <w:ind w:left="426" w:firstLine="0"/>
        <w:jc w:val="center"/>
      </w:pPr>
      <w:r w:rsidRPr="00767674">
        <w:t xml:space="preserve">Рисунок </w:t>
      </w:r>
      <w:r w:rsidR="00EE39F7">
        <w:t>17</w:t>
      </w:r>
      <w:r w:rsidR="00767674" w:rsidRPr="00767674">
        <w:t xml:space="preserve"> -</w:t>
      </w:r>
      <w:r w:rsidRPr="00767674">
        <w:t xml:space="preserve"> Добавление категорий</w:t>
      </w:r>
    </w:p>
    <w:p w14:paraId="11698E8C" w14:textId="62018B29" w:rsidR="00A81AD0" w:rsidRDefault="00A81AD0" w:rsidP="00A81AD0">
      <w:pPr>
        <w:ind w:left="142" w:firstLine="0"/>
        <w:rPr>
          <w:bCs/>
          <w:color w:val="FF0000"/>
        </w:rPr>
      </w:pPr>
    </w:p>
    <w:p w14:paraId="3EFAFDAF" w14:textId="2D165A13" w:rsidR="00A81AD0" w:rsidRDefault="00A81AD0" w:rsidP="00A81AD0">
      <w:r>
        <w:t>Для редактирования категорий необходимо навести курсов мышки на нужную категорию и нажать «Изменить».</w:t>
      </w:r>
    </w:p>
    <w:p w14:paraId="4D8A63EB" w14:textId="54639413" w:rsidR="005F1B72" w:rsidRDefault="00EE39F7" w:rsidP="00A81AD0">
      <w:r w:rsidRPr="00981968">
        <w:rPr>
          <w:noProof/>
        </w:rPr>
        <w:drawing>
          <wp:anchor distT="0" distB="0" distL="114300" distR="114300" simplePos="0" relativeHeight="251688960" behindDoc="0" locked="0" layoutInCell="1" allowOverlap="1" wp14:anchorId="48FC4E4A" wp14:editId="370A12E0">
            <wp:simplePos x="0" y="0"/>
            <wp:positionH relativeFrom="column">
              <wp:posOffset>1908175</wp:posOffset>
            </wp:positionH>
            <wp:positionV relativeFrom="paragraph">
              <wp:posOffset>217170</wp:posOffset>
            </wp:positionV>
            <wp:extent cx="2583815" cy="2311400"/>
            <wp:effectExtent l="0" t="0" r="698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D26D9" w14:textId="2E858C49" w:rsidR="00A21AB5" w:rsidRDefault="00A21AB5" w:rsidP="00A81AD0"/>
    <w:p w14:paraId="3339799B" w14:textId="0EE2CDB7" w:rsidR="00A81AD0" w:rsidRPr="00A81AD0" w:rsidRDefault="00A81AD0" w:rsidP="00A81AD0">
      <w:pPr>
        <w:ind w:left="142" w:firstLine="0"/>
        <w:rPr>
          <w:bCs/>
          <w:color w:val="FF0000"/>
        </w:rPr>
      </w:pPr>
    </w:p>
    <w:p w14:paraId="02A10041" w14:textId="191FB04F" w:rsidR="00A81AD0" w:rsidRDefault="00A81AD0" w:rsidP="00A81AD0">
      <w:pPr>
        <w:ind w:left="142" w:firstLine="0"/>
        <w:rPr>
          <w:bCs/>
          <w:color w:val="FF0000"/>
        </w:rPr>
      </w:pPr>
    </w:p>
    <w:p w14:paraId="2B5B4019" w14:textId="1FF14BC0" w:rsidR="00A81AD0" w:rsidRDefault="00A81AD0" w:rsidP="00A81AD0">
      <w:pPr>
        <w:ind w:left="142" w:hanging="284"/>
        <w:rPr>
          <w:bCs/>
          <w:color w:val="FF0000"/>
        </w:rPr>
      </w:pPr>
    </w:p>
    <w:p w14:paraId="0C5F8D6E" w14:textId="48C17E51" w:rsidR="00A81AD0" w:rsidRDefault="00A81AD0" w:rsidP="00A81AD0">
      <w:pPr>
        <w:ind w:left="142" w:hanging="284"/>
        <w:rPr>
          <w:bCs/>
          <w:color w:val="FF0000"/>
        </w:rPr>
      </w:pPr>
    </w:p>
    <w:p w14:paraId="4217BC99" w14:textId="23AB04E3" w:rsidR="00A81AD0" w:rsidRDefault="00A81AD0" w:rsidP="00A81AD0">
      <w:pPr>
        <w:ind w:left="142" w:hanging="284"/>
        <w:rPr>
          <w:bCs/>
          <w:color w:val="FF0000"/>
        </w:rPr>
      </w:pPr>
    </w:p>
    <w:p w14:paraId="72E740FE" w14:textId="5588F636" w:rsidR="00A81AD0" w:rsidRPr="00A81AD0" w:rsidRDefault="00A81AD0" w:rsidP="00A81AD0">
      <w:pPr>
        <w:ind w:left="142" w:hanging="284"/>
        <w:rPr>
          <w:bCs/>
          <w:color w:val="FF0000"/>
        </w:rPr>
      </w:pPr>
    </w:p>
    <w:p w14:paraId="4FCC260E" w14:textId="77777777" w:rsidR="00A81AD0" w:rsidRDefault="00A81AD0" w:rsidP="00A81AD0">
      <w:pPr>
        <w:ind w:firstLine="0"/>
      </w:pPr>
    </w:p>
    <w:p w14:paraId="08224DEB" w14:textId="3D6C8D49" w:rsidR="00A81AD0" w:rsidRDefault="00A81AD0" w:rsidP="00A81AD0">
      <w:pPr>
        <w:tabs>
          <w:tab w:val="left" w:pos="2988"/>
        </w:tabs>
      </w:pPr>
    </w:p>
    <w:p w14:paraId="53603644" w14:textId="1882FAC3" w:rsidR="00A81AD0" w:rsidRDefault="00A81AD0" w:rsidP="00A81AD0">
      <w:pPr>
        <w:ind w:firstLine="0"/>
      </w:pPr>
    </w:p>
    <w:p w14:paraId="73DAC714" w14:textId="77777777" w:rsidR="00EE39F7" w:rsidRDefault="00EE39F7" w:rsidP="00A81AD0">
      <w:pPr>
        <w:ind w:firstLine="0"/>
      </w:pPr>
    </w:p>
    <w:p w14:paraId="04C3B442" w14:textId="0FC6EEA9" w:rsidR="00A81AD0" w:rsidRPr="00767674" w:rsidRDefault="00A81AD0" w:rsidP="00A81AD0">
      <w:pPr>
        <w:ind w:left="142" w:firstLine="0"/>
        <w:jc w:val="center"/>
      </w:pPr>
      <w:r w:rsidRPr="00767674">
        <w:t>Рисунок</w:t>
      </w:r>
      <w:r w:rsidR="00767674" w:rsidRPr="00767674">
        <w:t xml:space="preserve"> </w:t>
      </w:r>
      <w:r w:rsidR="00EE39F7">
        <w:t>18</w:t>
      </w:r>
      <w:r w:rsidR="00767674" w:rsidRPr="00767674">
        <w:t xml:space="preserve"> -</w:t>
      </w:r>
      <w:r w:rsidRPr="00767674">
        <w:t xml:space="preserve"> Редактирование категорий</w:t>
      </w:r>
    </w:p>
    <w:p w14:paraId="18126AA9" w14:textId="77777777" w:rsidR="00A21AB5" w:rsidRPr="00767674" w:rsidRDefault="00A21AB5" w:rsidP="00EE39F7">
      <w:pPr>
        <w:ind w:left="142" w:firstLine="0"/>
      </w:pPr>
    </w:p>
    <w:p w14:paraId="227716A9" w14:textId="48B88640" w:rsidR="00C25AFC" w:rsidRDefault="00A81AD0" w:rsidP="00EE39F7">
      <w:r>
        <w:lastRenderedPageBreak/>
        <w:t xml:space="preserve">Для удаления категории необходимо в разделе «Категории» нажать «Удалить», после чего категория будет удалена. </w:t>
      </w:r>
    </w:p>
    <w:p w14:paraId="6A031798" w14:textId="77777777" w:rsidR="00EE39F7" w:rsidRDefault="00EE39F7" w:rsidP="00EE39F7"/>
    <w:p w14:paraId="277669C0" w14:textId="5EA99CBD" w:rsidR="00A81AD0" w:rsidRDefault="00F96D41" w:rsidP="00A81AD0">
      <w:r>
        <w:t xml:space="preserve">Также администратор может добавлять пользователей через свою админ панель. Для этого необходимо зайти в раздел «Пользователи» затем нажать «Добавить нового пользователя». </w:t>
      </w:r>
    </w:p>
    <w:p w14:paraId="2BEEDDAC" w14:textId="77777777" w:rsidR="00EE39F7" w:rsidRDefault="00EE39F7" w:rsidP="00A81AD0"/>
    <w:p w14:paraId="06995F43" w14:textId="63DE645B" w:rsidR="005F1B72" w:rsidRDefault="00EE39F7" w:rsidP="00EE39F7">
      <w:pPr>
        <w:spacing w:line="240" w:lineRule="auto"/>
        <w:ind w:firstLine="0"/>
      </w:pPr>
      <w:r w:rsidRPr="00EE39F7">
        <w:rPr>
          <w:noProof/>
        </w:rPr>
        <w:drawing>
          <wp:inline distT="0" distB="0" distL="0" distR="0" wp14:anchorId="65BCEA39" wp14:editId="2FEA9850">
            <wp:extent cx="6299835" cy="2526665"/>
            <wp:effectExtent l="0" t="0" r="571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E7C1" w14:textId="4988A8A4" w:rsidR="00F96D41" w:rsidRDefault="00F96D41" w:rsidP="00C25AFC">
      <w:pPr>
        <w:ind w:firstLine="0"/>
      </w:pPr>
    </w:p>
    <w:p w14:paraId="2B16105C" w14:textId="568BC776" w:rsidR="00F96D41" w:rsidRPr="00767674" w:rsidRDefault="00F96D41" w:rsidP="00F96D41">
      <w:pPr>
        <w:ind w:firstLine="0"/>
        <w:jc w:val="center"/>
      </w:pPr>
      <w:r w:rsidRPr="00767674">
        <w:t xml:space="preserve">Рисунок </w:t>
      </w:r>
      <w:r w:rsidR="00EE39F7">
        <w:t>19</w:t>
      </w:r>
      <w:r w:rsidR="00767674" w:rsidRPr="00767674">
        <w:t xml:space="preserve"> -</w:t>
      </w:r>
      <w:r w:rsidRPr="00767674">
        <w:t xml:space="preserve"> Добавление пользователя</w:t>
      </w:r>
    </w:p>
    <w:p w14:paraId="7A245AE0" w14:textId="77777777" w:rsidR="00C25AFC" w:rsidRDefault="00C25AFC" w:rsidP="00C25AFC">
      <w:pPr>
        <w:tabs>
          <w:tab w:val="left" w:pos="2825"/>
        </w:tabs>
        <w:ind w:firstLine="0"/>
      </w:pPr>
    </w:p>
    <w:p w14:paraId="46AF3C28" w14:textId="4BA3AE43" w:rsidR="005F1B72" w:rsidRDefault="005F1B72" w:rsidP="00A45728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74ADADDC" w14:textId="3A6202F1" w:rsidR="00CC6D49" w:rsidRDefault="00CC6D49" w:rsidP="00CC6D49">
      <w:pPr>
        <w:ind w:hanging="142"/>
        <w:jc w:val="center"/>
        <w:rPr>
          <w:b/>
          <w:bCs/>
        </w:rPr>
      </w:pPr>
      <w:r w:rsidRPr="002C212B">
        <w:rPr>
          <w:b/>
          <w:bCs/>
        </w:rPr>
        <w:lastRenderedPageBreak/>
        <w:t>Закл</w:t>
      </w:r>
      <w:r>
        <w:rPr>
          <w:b/>
          <w:bCs/>
        </w:rPr>
        <w:t>ю</w:t>
      </w:r>
      <w:r w:rsidRPr="002C212B">
        <w:rPr>
          <w:b/>
          <w:bCs/>
        </w:rPr>
        <w:t>чение</w:t>
      </w:r>
    </w:p>
    <w:p w14:paraId="5A3FE174" w14:textId="77777777" w:rsidR="00CC6D49" w:rsidRPr="002C212B" w:rsidRDefault="00CC6D49" w:rsidP="00CC6D49">
      <w:pPr>
        <w:ind w:hanging="142"/>
        <w:jc w:val="center"/>
        <w:rPr>
          <w:b/>
          <w:bCs/>
        </w:rPr>
      </w:pPr>
    </w:p>
    <w:p w14:paraId="4BA97E5C" w14:textId="77777777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>В результате проделанной работы был успешно разработан интернет-ресурс для студии йоги «</w:t>
      </w:r>
      <w:proofErr w:type="spellStart"/>
      <w:r w:rsidRPr="00A45728">
        <w:rPr>
          <w:lang w:val="ru-BY"/>
        </w:rPr>
        <w:t>Blissful</w:t>
      </w:r>
      <w:proofErr w:type="spellEnd"/>
      <w:r w:rsidRPr="00A45728">
        <w:rPr>
          <w:lang w:val="ru-BY"/>
        </w:rPr>
        <w:t xml:space="preserve"> </w:t>
      </w:r>
      <w:proofErr w:type="spellStart"/>
      <w:r w:rsidRPr="00A45728">
        <w:rPr>
          <w:lang w:val="ru-BY"/>
        </w:rPr>
        <w:t>Yoga</w:t>
      </w:r>
      <w:proofErr w:type="spellEnd"/>
      <w:r w:rsidRPr="00A45728">
        <w:rPr>
          <w:lang w:val="ru-BY"/>
        </w:rPr>
        <w:t>». Сайт отличается интуитивно понятным и удобным интерфейсом, который упрощает навигацию и повышает пользовательский опыт. Оптимизированный дизайн и адаптивная версия сайта обеспечивают комфортный опыт как на десктопах, так и на мобильных устройствах.</w:t>
      </w:r>
    </w:p>
    <w:p w14:paraId="40615FE5" w14:textId="77777777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 xml:space="preserve">Создаваемый </w:t>
      </w:r>
      <w:proofErr w:type="spellStart"/>
      <w:r w:rsidRPr="00A45728">
        <w:rPr>
          <w:lang w:val="ru-BY"/>
        </w:rPr>
        <w:t>web</w:t>
      </w:r>
      <w:proofErr w:type="spellEnd"/>
      <w:r w:rsidRPr="00A45728">
        <w:rPr>
          <w:lang w:val="ru-BY"/>
        </w:rPr>
        <w:t>-ресурс будет рассчитан для профессиональных йогов, начинающих, а также для тех, кто только интересуется йогой и медитацией. На сайте можно будет делать запись на занятия, просматривать информацию о тренерах, покупать абонементы, изучать информацию о залах и йоге, а также ознакомиться с материалами по медитации.</w:t>
      </w:r>
    </w:p>
    <w:p w14:paraId="72A8B12D" w14:textId="77777777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>Поставленная задача выполнена на отлично, рассмотрены все страницы и проверены все компоненты проекта. Все поставленные задачи полностью совпадают с имеющимися требованиями. В ходе тестирования все исключительные ситуации были обработаны. Сайт работает без сбоев и ошибок. Дальнейшее развитие и оптимизация сайта, а также активное продвижение в интернете помогут достичь поставленных бизнес-целей и увеличить объемы продаж.</w:t>
      </w:r>
    </w:p>
    <w:p w14:paraId="4CA1F525" w14:textId="77777777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>Исходя из этого, можно сделать вывод, что программа реализована достаточно успешно.</w:t>
      </w:r>
    </w:p>
    <w:p w14:paraId="14DD9037" w14:textId="77777777" w:rsidR="00CC6D49" w:rsidRDefault="00CC6D49">
      <w:r>
        <w:br w:type="page"/>
      </w:r>
    </w:p>
    <w:p w14:paraId="49A83988" w14:textId="6A0B7DDF" w:rsidR="00CC6D49" w:rsidRDefault="00CC6D49" w:rsidP="00CC6D49">
      <w:pPr>
        <w:ind w:firstLine="142"/>
        <w:jc w:val="center"/>
        <w:rPr>
          <w:b/>
          <w:bCs/>
        </w:rPr>
      </w:pPr>
      <w:r w:rsidRPr="00CC6D49">
        <w:rPr>
          <w:b/>
          <w:bCs/>
        </w:rPr>
        <w:lastRenderedPageBreak/>
        <w:t>Список использованных источников</w:t>
      </w:r>
    </w:p>
    <w:p w14:paraId="55E8D603" w14:textId="5FB915AD" w:rsidR="00CC6D49" w:rsidRDefault="00CC6D49" w:rsidP="00CC6D49">
      <w:pPr>
        <w:ind w:firstLine="142"/>
        <w:jc w:val="center"/>
        <w:rPr>
          <w:b/>
          <w:bCs/>
        </w:rPr>
      </w:pPr>
    </w:p>
    <w:p w14:paraId="215B2E2A" w14:textId="38179DFF" w:rsidR="00CC6D49" w:rsidRPr="00A926B7" w:rsidRDefault="00CC6D49" w:rsidP="005F1B72">
      <w:pPr>
        <w:pStyle w:val="a8"/>
        <w:numPr>
          <w:ilvl w:val="0"/>
          <w:numId w:val="13"/>
        </w:numPr>
        <w:shd w:val="clear" w:color="auto" w:fill="FFFFFF"/>
        <w:rPr>
          <w:rFonts w:eastAsiaTheme="minorHAnsi"/>
          <w:iCs/>
        </w:rPr>
      </w:pPr>
      <w:r>
        <w:t xml:space="preserve">Как создать сайт на </w:t>
      </w:r>
      <w:r>
        <w:rPr>
          <w:lang w:val="en-US"/>
        </w:rPr>
        <w:t>WordPress</w:t>
      </w:r>
      <w:r w:rsidRPr="00CC6D49">
        <w:t xml:space="preserve"> </w:t>
      </w:r>
      <w:r>
        <w:t>[Электронный</w:t>
      </w:r>
      <w:r>
        <w:rPr>
          <w:iCs/>
        </w:rPr>
        <w:t xml:space="preserve"> ресурс]. – Режим доступа:</w:t>
      </w:r>
      <w:r>
        <w:rPr>
          <w:sz w:val="24"/>
          <w:szCs w:val="24"/>
        </w:rPr>
        <w:t xml:space="preserve"> </w:t>
      </w:r>
      <w:r w:rsidRPr="007B56DE">
        <w:rPr>
          <w:iCs/>
        </w:rPr>
        <w:t>https:/</w:t>
      </w:r>
      <w:r w:rsidR="00A926B7" w:rsidRPr="00A926B7">
        <w:rPr>
          <w:iCs/>
        </w:rPr>
        <w:t xml:space="preserve">/info/blog/site-on-wordpress/ </w:t>
      </w:r>
      <w:r>
        <w:rPr>
          <w:iCs/>
        </w:rPr>
        <w:t xml:space="preserve">– Дата доступа: </w:t>
      </w:r>
      <w:r w:rsidRPr="007B56DE">
        <w:rPr>
          <w:iCs/>
        </w:rPr>
        <w:t>2</w:t>
      </w:r>
      <w:r w:rsidR="00A926B7">
        <w:rPr>
          <w:iCs/>
        </w:rPr>
        <w:t>1</w:t>
      </w:r>
      <w:r>
        <w:rPr>
          <w:iCs/>
        </w:rPr>
        <w:t>.</w:t>
      </w:r>
      <w:r w:rsidRPr="007B56DE">
        <w:rPr>
          <w:iCs/>
        </w:rPr>
        <w:t>11</w:t>
      </w:r>
      <w:r>
        <w:rPr>
          <w:iCs/>
        </w:rPr>
        <w:t>.202</w:t>
      </w:r>
      <w:r w:rsidR="00A926B7">
        <w:rPr>
          <w:iCs/>
        </w:rPr>
        <w:t>4</w:t>
      </w:r>
      <w:r>
        <w:rPr>
          <w:iCs/>
        </w:rPr>
        <w:t>.</w:t>
      </w:r>
    </w:p>
    <w:p w14:paraId="7086E277" w14:textId="0E8480DA" w:rsidR="00A926B7" w:rsidRPr="00A926B7" w:rsidRDefault="00A926B7" w:rsidP="005F1B72">
      <w:pPr>
        <w:pStyle w:val="a8"/>
        <w:numPr>
          <w:ilvl w:val="0"/>
          <w:numId w:val="13"/>
        </w:numPr>
        <w:shd w:val="clear" w:color="auto" w:fill="FFFFFF"/>
        <w:rPr>
          <w:rFonts w:eastAsiaTheme="minorHAnsi"/>
          <w:iCs/>
        </w:rPr>
      </w:pPr>
      <w:r>
        <w:t xml:space="preserve">Как пользоваться </w:t>
      </w:r>
      <w:r>
        <w:rPr>
          <w:lang w:val="en-US"/>
        </w:rPr>
        <w:t>XAMPP</w:t>
      </w:r>
      <w:r>
        <w:t xml:space="preserve"> [Электронный</w:t>
      </w:r>
      <w:r>
        <w:rPr>
          <w:iCs/>
        </w:rPr>
        <w:t xml:space="preserve"> ресурс]. – Режим доступа:</w:t>
      </w:r>
      <w:r>
        <w:rPr>
          <w:sz w:val="24"/>
          <w:szCs w:val="24"/>
        </w:rPr>
        <w:t xml:space="preserve"> </w:t>
      </w:r>
      <w:r w:rsidRPr="007B56DE">
        <w:rPr>
          <w:iCs/>
        </w:rPr>
        <w:t>https:/</w:t>
      </w:r>
      <w:r w:rsidRPr="00A926B7">
        <w:rPr>
          <w:iCs/>
        </w:rPr>
        <w:t xml:space="preserve">/blog.skillfactory.ru/glossary/xampp/ </w:t>
      </w:r>
      <w:r>
        <w:rPr>
          <w:iCs/>
        </w:rPr>
        <w:t xml:space="preserve">– Дата доступа: </w:t>
      </w:r>
      <w:r w:rsidRPr="007B56DE">
        <w:rPr>
          <w:iCs/>
        </w:rPr>
        <w:t>2</w:t>
      </w:r>
      <w:r>
        <w:rPr>
          <w:iCs/>
        </w:rPr>
        <w:t>0.</w:t>
      </w:r>
      <w:r w:rsidRPr="007B56DE">
        <w:rPr>
          <w:iCs/>
        </w:rPr>
        <w:t>11</w:t>
      </w:r>
      <w:r>
        <w:rPr>
          <w:iCs/>
        </w:rPr>
        <w:t>.2024.</w:t>
      </w:r>
    </w:p>
    <w:p w14:paraId="7D151653" w14:textId="374AED9F" w:rsidR="00A926B7" w:rsidRDefault="00A926B7" w:rsidP="005F1B72">
      <w:pPr>
        <w:pStyle w:val="a8"/>
        <w:numPr>
          <w:ilvl w:val="0"/>
          <w:numId w:val="13"/>
        </w:numPr>
        <w:shd w:val="clear" w:color="auto" w:fill="FFFFFF"/>
        <w:rPr>
          <w:rFonts w:eastAsiaTheme="minorHAnsi"/>
          <w:iCs/>
        </w:rPr>
      </w:pPr>
      <w:r>
        <w:rPr>
          <w:rFonts w:eastAsiaTheme="minorHAnsi"/>
          <w:iCs/>
        </w:rPr>
        <w:t xml:space="preserve">Как создать сайт на </w:t>
      </w:r>
      <w:r w:rsidRPr="005F1B72">
        <w:t>WordPress [Электронный ресурс].</w:t>
      </w:r>
      <w:r w:rsidRPr="00211D3B">
        <w:rPr>
          <w:rFonts w:eastAsiaTheme="minorHAnsi"/>
          <w:iCs/>
          <w:color w:val="FF0000"/>
        </w:rPr>
        <w:t xml:space="preserve"> </w:t>
      </w:r>
      <w:r>
        <w:rPr>
          <w:rFonts w:eastAsiaTheme="minorHAnsi"/>
          <w:iCs/>
        </w:rPr>
        <w:t>– Режим доступа:</w:t>
      </w:r>
    </w:p>
    <w:p w14:paraId="508AC939" w14:textId="28F2D4B0" w:rsidR="00A926B7" w:rsidRPr="005F1B72" w:rsidRDefault="00C5616F" w:rsidP="005F1B72">
      <w:pPr>
        <w:shd w:val="clear" w:color="auto" w:fill="FFFFFF"/>
        <w:rPr>
          <w:rFonts w:eastAsiaTheme="minorHAnsi"/>
          <w:iCs/>
        </w:rPr>
      </w:pPr>
      <w:hyperlink r:id="rId30" w:history="1">
        <w:r w:rsidR="005F1B72" w:rsidRPr="00767674">
          <w:rPr>
            <w:iCs/>
          </w:rPr>
          <w:t>https://www.youtube.com/watch?v=k6yfkuhysNc/</w:t>
        </w:r>
      </w:hyperlink>
      <w:r w:rsidR="00A926B7" w:rsidRPr="005F1B72">
        <w:rPr>
          <w:rFonts w:eastAsiaTheme="minorHAnsi"/>
          <w:iCs/>
        </w:rPr>
        <w:t xml:space="preserve"> - Дата доступа: 20.11.2024</w:t>
      </w:r>
      <w:r w:rsidR="00211D3B" w:rsidRPr="005F1B72">
        <w:rPr>
          <w:rFonts w:eastAsiaTheme="minorHAnsi"/>
          <w:iCs/>
        </w:rPr>
        <w:t>.</w:t>
      </w:r>
    </w:p>
    <w:p w14:paraId="0D9902C5" w14:textId="3ECC06FE" w:rsidR="00211D3B" w:rsidRPr="00211D3B" w:rsidRDefault="00211D3B" w:rsidP="005F1B72">
      <w:pPr>
        <w:pStyle w:val="a8"/>
        <w:numPr>
          <w:ilvl w:val="0"/>
          <w:numId w:val="13"/>
        </w:numPr>
        <w:shd w:val="clear" w:color="auto" w:fill="FFFFFF"/>
      </w:pPr>
      <w:r w:rsidRPr="005F1B72">
        <w:rPr>
          <w:rFonts w:eastAsiaTheme="minorHAnsi"/>
          <w:iCs/>
        </w:rPr>
        <w:t xml:space="preserve">Как правильно писать тест-кейсы </w:t>
      </w:r>
      <w:r w:rsidRPr="005F1B72">
        <w:t>[Электронный ресурс].</w:t>
      </w:r>
      <w:r w:rsidRPr="005F1B72">
        <w:rPr>
          <w:rFonts w:eastAsiaTheme="minorHAnsi"/>
          <w:iCs/>
        </w:rPr>
        <w:t xml:space="preserve"> – Режим доступа: </w:t>
      </w:r>
      <w:hyperlink r:id="rId31" w:history="1">
        <w:r w:rsidR="005F1B72" w:rsidRPr="00767674">
          <w:rPr>
            <w:iCs/>
          </w:rPr>
          <w:t>https://www.youtube.com/watch?v=JKFIs33y6X4/</w:t>
        </w:r>
      </w:hyperlink>
      <w:r w:rsidRPr="00767674">
        <w:rPr>
          <w:iCs/>
        </w:rPr>
        <w:t xml:space="preserve"> </w:t>
      </w:r>
      <w:r w:rsidRPr="00211D3B">
        <w:t xml:space="preserve">- </w:t>
      </w:r>
      <w:r>
        <w:t>Дата доступа: 02.12.2024.</w:t>
      </w:r>
    </w:p>
    <w:p w14:paraId="5AFFEE2D" w14:textId="77777777" w:rsidR="00A926B7" w:rsidRPr="00211D3B" w:rsidRDefault="00A926B7" w:rsidP="00A926B7">
      <w:pPr>
        <w:shd w:val="clear" w:color="auto" w:fill="FFFFFF"/>
        <w:ind w:firstLine="0"/>
      </w:pPr>
    </w:p>
    <w:p w14:paraId="6BB01CE3" w14:textId="77777777" w:rsidR="00A926B7" w:rsidRPr="00A926B7" w:rsidRDefault="00A926B7" w:rsidP="00A926B7">
      <w:pPr>
        <w:shd w:val="clear" w:color="auto" w:fill="FFFFFF"/>
        <w:ind w:firstLine="0"/>
        <w:rPr>
          <w:rFonts w:eastAsiaTheme="minorHAnsi"/>
          <w:iCs/>
        </w:rPr>
      </w:pPr>
    </w:p>
    <w:p w14:paraId="5A817553" w14:textId="77777777" w:rsidR="00CC6D49" w:rsidRPr="00A926B7" w:rsidRDefault="00CC6D49" w:rsidP="00CC6D49">
      <w:pPr>
        <w:ind w:firstLine="142"/>
        <w:rPr>
          <w:b/>
          <w:bCs/>
        </w:rPr>
      </w:pPr>
    </w:p>
    <w:p w14:paraId="6CF2B46E" w14:textId="77777777" w:rsidR="00CC6D49" w:rsidRPr="00A926B7" w:rsidRDefault="00CC6D49" w:rsidP="00CC6D49">
      <w:pPr>
        <w:ind w:firstLine="142"/>
        <w:rPr>
          <w:b/>
          <w:bCs/>
        </w:rPr>
      </w:pPr>
    </w:p>
    <w:p w14:paraId="55B3F8C9" w14:textId="77777777" w:rsidR="00CC6D49" w:rsidRPr="00A926B7" w:rsidRDefault="00CC6D49" w:rsidP="00CC6D49"/>
    <w:p w14:paraId="365C7886" w14:textId="5C3A4856" w:rsidR="00C25AFC" w:rsidRPr="00A45728" w:rsidRDefault="00C25AFC" w:rsidP="00A45728">
      <w:pPr>
        <w:ind w:firstLine="0"/>
        <w:rPr>
          <w:bCs/>
          <w:color w:val="FF0000"/>
        </w:rPr>
      </w:pPr>
    </w:p>
    <w:sectPr w:rsidR="00C25AFC" w:rsidRPr="00A45728" w:rsidSect="009426E0">
      <w:headerReference w:type="default" r:id="rId32"/>
      <w:footerReference w:type="default" r:id="rId33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3808" w14:textId="77777777" w:rsidR="00C5616F" w:rsidRDefault="00C5616F" w:rsidP="009E596D">
      <w:pPr>
        <w:spacing w:line="240" w:lineRule="auto"/>
      </w:pPr>
      <w:r>
        <w:separator/>
      </w:r>
    </w:p>
  </w:endnote>
  <w:endnote w:type="continuationSeparator" w:id="0">
    <w:p w14:paraId="11DD3E56" w14:textId="77777777" w:rsidR="00C5616F" w:rsidRDefault="00C5616F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FAD" w14:textId="7982D790" w:rsidR="00DF2413" w:rsidRDefault="00DF2413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DF2413" w:rsidRPr="001F5522" w:rsidRDefault="00DF2413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DF2413" w:rsidRPr="001F5522" w:rsidRDefault="00DF2413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" filled="f" stroked="f">
              <v:textbox inset="0,0,0,0">
                <w:txbxContent>
                  <w:p w14:paraId="772F6FEE" w14:textId="77777777" w:rsidR="00DF2413" w:rsidRPr="001F5522" w:rsidRDefault="00DF2413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DF2413" w:rsidRPr="001F5522" w:rsidRDefault="00DF2413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DF2413" w:rsidRPr="00592E70" w:rsidRDefault="00DF2413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2705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" filled="f" stroked="f">
              <v:textbox inset="0,0,0,0">
                <w:txbxContent>
                  <w:p w14:paraId="08776416" w14:textId="77777777" w:rsidR="00DF2413" w:rsidRPr="00592E70" w:rsidRDefault="00DF2413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DF2413" w:rsidRPr="006C2745" w:rsidRDefault="00DF2413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" filled="f" stroked="f">
              <v:textbox inset="0,0,0,0">
                <w:txbxContent>
                  <w:p w14:paraId="72ED734D" w14:textId="77777777" w:rsidR="00DF2413" w:rsidRPr="006C2745" w:rsidRDefault="00DF2413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DF2413" w:rsidRPr="0062576A" w:rsidRDefault="00DF2413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" filled="f" stroked="f">
              <v:textbox inset="0,0,0,0">
                <w:txbxContent>
                  <w:p w14:paraId="204B3374" w14:textId="77777777" w:rsidR="00DF2413" w:rsidRPr="0062576A" w:rsidRDefault="00DF2413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F2413" w:rsidRPr="00D47F0A" w:rsidRDefault="00DF2413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" filled="f" stroked="f">
              <v:textbox inset="0,0,0,0">
                <w:txbxContent>
                  <w:p w14:paraId="6466FD2D" w14:textId="77777777" w:rsidR="00DF2413" w:rsidRPr="00D47F0A" w:rsidRDefault="00DF2413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543D8C25" w:rsidR="00DF2413" w:rsidRPr="00BC37D9" w:rsidRDefault="00DF2413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20" w:name="_Hlk183696998"/>
                          <w:bookmarkStart w:id="2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УП ТРПО 2-40 01 01.35.40.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</w:t>
                          </w:r>
                          <w:r w:rsidR="00C0621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20"/>
                          <w:bookmarkEnd w:id="2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" filled="f" stroked="f">
              <v:textbox inset="0,0,0,0">
                <w:txbxContent>
                  <w:p w14:paraId="1707DEFF" w14:textId="543D8C25" w:rsidR="00DF2413" w:rsidRPr="00BC37D9" w:rsidRDefault="00DF2413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18" w:name="_Hlk183696998"/>
                    <w:bookmarkStart w:id="19" w:name="_Hlk183696999"/>
                    <w:r w:rsidRPr="00BC37D9">
                      <w:rPr>
                        <w:rFonts w:ascii="ISOCPEUR" w:hAnsi="ISOCPEUR"/>
                        <w:i/>
                      </w:rPr>
                      <w:t>УП ТРПО 2-40 01 01.35.40.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0</w:t>
                    </w:r>
                    <w:r w:rsidR="00C0621F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18"/>
                    <w:bookmarkEnd w:id="19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DF2413" w:rsidRPr="00131F5C" w:rsidRDefault="00DF2413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ANYMJ84AAAAAsBAAAPAAAAAAAAAAAA&#10;AAAAAFMEAABkcnMvZG93bnJldi54bWxQSwUGAAAAAAQABADzAAAAYAUAAAAA&#10;" filled="f" stroked="f">
              <v:textbox inset="0,0,0,0">
                <w:txbxContent>
                  <w:p w14:paraId="3DFADA8B" w14:textId="77777777" w:rsidR="00DF2413" w:rsidRPr="00131F5C" w:rsidRDefault="00DF2413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DF2413" w:rsidRPr="0036615B" w:rsidRDefault="00DF2413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" filled="f" stroked="f">
              <v:textbox inset="0,0,0,0">
                <w:txbxContent>
                  <w:p w14:paraId="0124496A" w14:textId="77777777" w:rsidR="00DF2413" w:rsidRPr="0036615B" w:rsidRDefault="00DF2413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B0150C">
      <w:rPr>
        <w:rFonts w:ascii="ISOCPEUR" w:eastAsia="Times New Roman" w:hAnsi="ISOCPEUR"/>
        <w:noProof/>
        <w:kern w:val="0"/>
        <w:lang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DF2413" w:rsidRPr="00C57622" w:rsidRDefault="00DF2413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" filled="f" stroked="f">
              <v:textbox inset="0,0,0,0">
                <w:txbxContent>
                  <w:p w14:paraId="7B2F940E" w14:textId="77777777" w:rsidR="00DF2413" w:rsidRPr="00C57622" w:rsidRDefault="00DF2413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DF2413" w:rsidRPr="00C57622" w:rsidRDefault="00DF2413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22" w:name="_Hlk183696140"/>
                          <w:bookmarkStart w:id="23" w:name="_Hlk183696141"/>
                          <w:bookmarkStart w:id="24" w:name="_Hlk183696144"/>
                          <w:bookmarkStart w:id="25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22"/>
                          <w:bookmarkEnd w:id="23"/>
                          <w:bookmarkEnd w:id="24"/>
                          <w:bookmarkEnd w:id="2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" filled="f" stroked="f">
              <v:textbox inset="0,0,0,0">
                <w:txbxContent>
                  <w:p w14:paraId="5A8A0B37" w14:textId="77777777" w:rsidR="00DF2413" w:rsidRPr="00C57622" w:rsidRDefault="00DF2413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24" w:name="_Hlk183696140"/>
                    <w:bookmarkStart w:id="25" w:name="_Hlk183696141"/>
                    <w:bookmarkStart w:id="26" w:name="_Hlk183696144"/>
                    <w:bookmarkStart w:id="2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24"/>
                    <w:bookmarkEnd w:id="25"/>
                    <w:bookmarkEnd w:id="26"/>
                    <w:bookmarkEnd w:id="2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975B" w14:textId="77777777" w:rsidR="00C5616F" w:rsidRDefault="00C5616F" w:rsidP="009E596D">
      <w:pPr>
        <w:spacing w:line="240" w:lineRule="auto"/>
      </w:pPr>
      <w:r>
        <w:separator/>
      </w:r>
    </w:p>
  </w:footnote>
  <w:footnote w:type="continuationSeparator" w:id="0">
    <w:p w14:paraId="38342883" w14:textId="77777777" w:rsidR="00C5616F" w:rsidRDefault="00C5616F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70F39481" w:rsidR="00DF2413" w:rsidRDefault="00DF241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27D78"/>
    <w:multiLevelType w:val="multilevel"/>
    <w:tmpl w:val="818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03BF2"/>
    <w:multiLevelType w:val="multilevel"/>
    <w:tmpl w:val="FC9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7265542C"/>
    <w:multiLevelType w:val="hybridMultilevel"/>
    <w:tmpl w:val="B1C0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3CF"/>
    <w:multiLevelType w:val="multilevel"/>
    <w:tmpl w:val="4C2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DB6281"/>
    <w:multiLevelType w:val="hybridMultilevel"/>
    <w:tmpl w:val="1D8282B0"/>
    <w:lvl w:ilvl="0" w:tplc="03DC88A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FE53ABF"/>
    <w:multiLevelType w:val="multilevel"/>
    <w:tmpl w:val="DB70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21188"/>
    <w:rsid w:val="00040A7D"/>
    <w:rsid w:val="00074B8F"/>
    <w:rsid w:val="000B7AD0"/>
    <w:rsid w:val="000C18D7"/>
    <w:rsid w:val="001244AB"/>
    <w:rsid w:val="00131F5C"/>
    <w:rsid w:val="00150D27"/>
    <w:rsid w:val="001530AC"/>
    <w:rsid w:val="001770A1"/>
    <w:rsid w:val="0018053B"/>
    <w:rsid w:val="001C6B62"/>
    <w:rsid w:val="001F5522"/>
    <w:rsid w:val="00203D5B"/>
    <w:rsid w:val="0020419F"/>
    <w:rsid w:val="00211D3B"/>
    <w:rsid w:val="002233D5"/>
    <w:rsid w:val="00235B4D"/>
    <w:rsid w:val="00252E87"/>
    <w:rsid w:val="002750B6"/>
    <w:rsid w:val="00280050"/>
    <w:rsid w:val="002C06AD"/>
    <w:rsid w:val="002D2890"/>
    <w:rsid w:val="0031094D"/>
    <w:rsid w:val="00313830"/>
    <w:rsid w:val="00324608"/>
    <w:rsid w:val="0036556F"/>
    <w:rsid w:val="0036615B"/>
    <w:rsid w:val="003D5E49"/>
    <w:rsid w:val="003E0E2E"/>
    <w:rsid w:val="003F76EB"/>
    <w:rsid w:val="00402701"/>
    <w:rsid w:val="004043FA"/>
    <w:rsid w:val="00470557"/>
    <w:rsid w:val="00474CFE"/>
    <w:rsid w:val="00475DB5"/>
    <w:rsid w:val="00475F94"/>
    <w:rsid w:val="004B34DA"/>
    <w:rsid w:val="004B7CDE"/>
    <w:rsid w:val="004F6707"/>
    <w:rsid w:val="00563902"/>
    <w:rsid w:val="00567027"/>
    <w:rsid w:val="005708C8"/>
    <w:rsid w:val="005839DD"/>
    <w:rsid w:val="00592E70"/>
    <w:rsid w:val="005A2C0E"/>
    <w:rsid w:val="005E009D"/>
    <w:rsid w:val="005E1E10"/>
    <w:rsid w:val="005E6F82"/>
    <w:rsid w:val="005F1B72"/>
    <w:rsid w:val="0062273A"/>
    <w:rsid w:val="0062576A"/>
    <w:rsid w:val="006926E9"/>
    <w:rsid w:val="006A7A98"/>
    <w:rsid w:val="006C2745"/>
    <w:rsid w:val="006D0193"/>
    <w:rsid w:val="006F2D02"/>
    <w:rsid w:val="00714C78"/>
    <w:rsid w:val="00743076"/>
    <w:rsid w:val="00753DEA"/>
    <w:rsid w:val="00767674"/>
    <w:rsid w:val="007B05BC"/>
    <w:rsid w:val="007C4434"/>
    <w:rsid w:val="007D2D96"/>
    <w:rsid w:val="007E6E31"/>
    <w:rsid w:val="007F7180"/>
    <w:rsid w:val="008A341D"/>
    <w:rsid w:val="008A4CA5"/>
    <w:rsid w:val="008A61F8"/>
    <w:rsid w:val="00936D28"/>
    <w:rsid w:val="009426E0"/>
    <w:rsid w:val="00974716"/>
    <w:rsid w:val="009763C4"/>
    <w:rsid w:val="00993409"/>
    <w:rsid w:val="009A082D"/>
    <w:rsid w:val="009D3703"/>
    <w:rsid w:val="009E596D"/>
    <w:rsid w:val="00A106DB"/>
    <w:rsid w:val="00A21AB5"/>
    <w:rsid w:val="00A26F39"/>
    <w:rsid w:val="00A45728"/>
    <w:rsid w:val="00A81AD0"/>
    <w:rsid w:val="00A8269F"/>
    <w:rsid w:val="00A926B7"/>
    <w:rsid w:val="00AA0F08"/>
    <w:rsid w:val="00AB20E0"/>
    <w:rsid w:val="00AB2D78"/>
    <w:rsid w:val="00AF7CE5"/>
    <w:rsid w:val="00B013CC"/>
    <w:rsid w:val="00B0150C"/>
    <w:rsid w:val="00B53408"/>
    <w:rsid w:val="00B60C6D"/>
    <w:rsid w:val="00B66606"/>
    <w:rsid w:val="00BA1D0D"/>
    <w:rsid w:val="00BB6181"/>
    <w:rsid w:val="00BC37D9"/>
    <w:rsid w:val="00BD39CC"/>
    <w:rsid w:val="00BD4023"/>
    <w:rsid w:val="00BD61FC"/>
    <w:rsid w:val="00BE2637"/>
    <w:rsid w:val="00C041D1"/>
    <w:rsid w:val="00C0621F"/>
    <w:rsid w:val="00C06826"/>
    <w:rsid w:val="00C25AFC"/>
    <w:rsid w:val="00C5616F"/>
    <w:rsid w:val="00C65668"/>
    <w:rsid w:val="00C85831"/>
    <w:rsid w:val="00CA1BA9"/>
    <w:rsid w:val="00CB2729"/>
    <w:rsid w:val="00CC6D49"/>
    <w:rsid w:val="00CD6C29"/>
    <w:rsid w:val="00CE3895"/>
    <w:rsid w:val="00D10239"/>
    <w:rsid w:val="00D25A09"/>
    <w:rsid w:val="00D47F0A"/>
    <w:rsid w:val="00D53CAC"/>
    <w:rsid w:val="00D63CD6"/>
    <w:rsid w:val="00D766E5"/>
    <w:rsid w:val="00DB1D0C"/>
    <w:rsid w:val="00DD4329"/>
    <w:rsid w:val="00DE231D"/>
    <w:rsid w:val="00DF2413"/>
    <w:rsid w:val="00E02F7A"/>
    <w:rsid w:val="00E36C41"/>
    <w:rsid w:val="00E540FB"/>
    <w:rsid w:val="00EA7059"/>
    <w:rsid w:val="00EE39F7"/>
    <w:rsid w:val="00EF1298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character" w:styleId="af">
    <w:name w:val="page number"/>
    <w:basedOn w:val="a0"/>
    <w:rsid w:val="00B53408"/>
  </w:style>
  <w:style w:type="character" w:customStyle="1" w:styleId="11">
    <w:name w:val="Верхний колонтитул Знак1"/>
    <w:uiPriority w:val="99"/>
    <w:rsid w:val="00B53408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B53408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i/>
      <w:iCs/>
      <w:color w:val="1F497D" w:themeColor="text2"/>
      <w:kern w:val="0"/>
      <w:sz w:val="18"/>
      <w:szCs w:val="18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53408"/>
    <w:pPr>
      <w:spacing w:line="240" w:lineRule="auto"/>
      <w:ind w:firstLine="0"/>
      <w:jc w:val="left"/>
    </w:pPr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3408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  <w:style w:type="table" w:styleId="af3">
    <w:name w:val="Table Grid"/>
    <w:basedOn w:val="a1"/>
    <w:uiPriority w:val="39"/>
    <w:rsid w:val="00B53408"/>
    <w:pPr>
      <w:spacing w:line="240" w:lineRule="auto"/>
      <w:ind w:firstLine="0"/>
      <w:jc w:val="left"/>
    </w:pPr>
    <w:rPr>
      <w:rFonts w:eastAsiaTheme="minorHAnsi" w:cs="Calibri"/>
      <w:color w:val="00000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3408"/>
    <w:rPr>
      <w:i/>
      <w:iCs/>
    </w:rPr>
  </w:style>
  <w:style w:type="paragraph" w:styleId="af5">
    <w:name w:val="Normal (Web)"/>
    <w:basedOn w:val="a"/>
    <w:uiPriority w:val="99"/>
    <w:unhideWhenUsed/>
    <w:rsid w:val="00B534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6">
    <w:name w:val="Hyperlink"/>
    <w:basedOn w:val="a0"/>
    <w:uiPriority w:val="99"/>
    <w:unhideWhenUsed/>
    <w:rsid w:val="00B53408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5340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D3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JKFIs33y6X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plann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youtube.com/watch?v=k6yfkuhysNc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mindbody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ACA8-1E8F-4C9C-A037-8CFAC56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akiriluk048@gmail.com</cp:lastModifiedBy>
  <cp:revision>4</cp:revision>
  <cp:lastPrinted>2024-12-05T16:12:00Z</cp:lastPrinted>
  <dcterms:created xsi:type="dcterms:W3CDTF">2024-12-07T00:17:00Z</dcterms:created>
  <dcterms:modified xsi:type="dcterms:W3CDTF">2024-12-07T01:06:00Z</dcterms:modified>
</cp:coreProperties>
</file>